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ED5" w:rsidRDefault="004D7BBE" w:rsidP="004D7BBE">
      <w:pPr>
        <w:spacing w:before="120" w:after="0"/>
        <w:ind w:left="-284"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F78404B">
            <wp:extent cx="6120765" cy="8407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0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7BBE" w:rsidRDefault="004D7BBE" w:rsidP="004D7BBE">
      <w:pPr>
        <w:spacing w:before="120" w:after="0"/>
        <w:ind w:left="-284"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BBE" w:rsidRDefault="004D7BBE" w:rsidP="004D7BBE">
      <w:pPr>
        <w:spacing w:before="120" w:after="0"/>
        <w:ind w:left="-284"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BBE" w:rsidRPr="000A3AC1" w:rsidRDefault="004D7BBE" w:rsidP="004D7BBE">
      <w:pPr>
        <w:spacing w:before="120" w:after="0"/>
        <w:ind w:left="-284"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DF3A89" w:rsidRDefault="00A350CE" w:rsidP="0036441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ab/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одготовки </w:t>
      </w:r>
      <w:r w:rsidR="00210F2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 среднего звена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1ED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професс</w:t>
      </w:r>
      <w:r w:rsidR="00B571ED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571ED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льного образования  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210F2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</w:t>
      </w:r>
      <w:r w:rsidR="002C5FBE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E16">
        <w:rPr>
          <w:rFonts w:ascii="Times New Roman" w:eastAsia="Times New Roman" w:hAnsi="Times New Roman" w:cs="Times New Roman"/>
          <w:sz w:val="28"/>
          <w:szCs w:val="28"/>
          <w:lang w:eastAsia="ru-RU"/>
        </w:rPr>
        <w:t>43.0</w:t>
      </w:r>
      <w:r w:rsidR="00210F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10E16">
        <w:rPr>
          <w:rFonts w:ascii="Times New Roman" w:eastAsia="Times New Roman" w:hAnsi="Times New Roman" w:cs="Times New Roman"/>
          <w:sz w:val="28"/>
          <w:szCs w:val="28"/>
          <w:lang w:eastAsia="ru-RU"/>
        </w:rPr>
        <w:t>.02</w:t>
      </w:r>
      <w:r w:rsidR="002C5FBE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722BE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икмахер</w:t>
      </w:r>
      <w:r w:rsidR="00210F2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иску</w:t>
      </w:r>
      <w:r w:rsidR="00210F2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10F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C5FBE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(ПП</w:t>
      </w:r>
      <w:r w:rsidR="00210F22">
        <w:rPr>
          <w:rFonts w:ascii="Times New Roman" w:eastAsia="Times New Roman" w:hAnsi="Times New Roman" w:cs="Times New Roman"/>
          <w:sz w:val="28"/>
          <w:szCs w:val="28"/>
          <w:lang w:eastAsia="ru-RU"/>
        </w:rPr>
        <w:t>ССЗ</w:t>
      </w:r>
      <w:r w:rsidR="002C5FBE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) 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</w:t>
      </w:r>
      <w:r w:rsidR="005F4C10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федерального государственного о</w:t>
      </w:r>
      <w:r w:rsidR="005F4C10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5F4C10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тельного стандарта среднего профессионального образования </w:t>
      </w:r>
      <w:r w:rsidR="00F2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210F2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</w:t>
      </w:r>
      <w:r w:rsidR="00210F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10F22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сти</w:t>
      </w:r>
      <w:r w:rsidR="00F2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C10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>43.0</w:t>
      </w:r>
      <w:r w:rsidR="00210F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F4C10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>.02 Парикмахер</w:t>
      </w:r>
      <w:r w:rsidR="00210F2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искусство</w:t>
      </w:r>
      <w:r w:rsidR="005F4C10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1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упненная группа профессий 43.00.00 Сервис и туризм, </w:t>
      </w:r>
      <w:r w:rsidR="005F4C10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го приказом Министерства образования и науки Российской Федерации № </w:t>
      </w:r>
      <w:r w:rsidR="00210F22">
        <w:rPr>
          <w:rFonts w:ascii="Times New Roman" w:eastAsia="Times New Roman" w:hAnsi="Times New Roman" w:cs="Times New Roman"/>
          <w:sz w:val="28"/>
          <w:szCs w:val="28"/>
          <w:lang w:eastAsia="ru-RU"/>
        </w:rPr>
        <w:t>466</w:t>
      </w:r>
      <w:r w:rsidR="005F4C10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</w:t>
      </w:r>
      <w:r w:rsidR="00210F22">
        <w:rPr>
          <w:rFonts w:ascii="Times New Roman" w:eastAsia="Times New Roman" w:hAnsi="Times New Roman" w:cs="Times New Roman"/>
          <w:sz w:val="28"/>
          <w:szCs w:val="28"/>
          <w:lang w:eastAsia="ru-RU"/>
        </w:rPr>
        <w:t>7 мая</w:t>
      </w:r>
      <w:r w:rsidR="005F4C10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210F2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F4C10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зарегистрированного Министерством юст</w:t>
      </w:r>
      <w:r w:rsidR="005F4C10" w:rsidRPr="005F4C10">
        <w:rPr>
          <w:rFonts w:eastAsia="Times New Roman"/>
          <w:sz w:val="28"/>
          <w:szCs w:val="28"/>
          <w:lang w:eastAsia="ru-RU"/>
        </w:rPr>
        <w:t>ици</w:t>
      </w:r>
      <w:r w:rsidR="005F4C10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9F4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Ф </w:t>
      </w:r>
      <w:r w:rsidR="005F4C10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г</w:t>
      </w:r>
      <w:r w:rsidR="009F49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F4C10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10F2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F4C10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10F2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F4C10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10F2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F4C10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210F2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5F4C10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210F2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F4C10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210F2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F4C10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</w:t>
      </w:r>
      <w:r w:rsidR="00BE23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15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35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методических документов Министерства образования и науки РФ, локальных нормативных актов образовательного учреждения</w:t>
      </w:r>
      <w:r w:rsidR="005C0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C031E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требований </w:t>
      </w:r>
      <w:r w:rsidR="005C03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5C031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C031E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сионального стандарта «С</w:t>
      </w:r>
      <w:r w:rsidR="005C031E" w:rsidRPr="005C031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ст по предоставлению парикмахерских услуг</w:t>
      </w:r>
      <w:r w:rsidR="005C031E">
        <w:rPr>
          <w:rFonts w:ascii="Times New Roman" w:eastAsia="Times New Roman" w:hAnsi="Times New Roman" w:cs="Times New Roman"/>
          <w:sz w:val="28"/>
          <w:szCs w:val="28"/>
          <w:lang w:eastAsia="ru-RU"/>
        </w:rPr>
        <w:t>», утвержденного приказом М</w:t>
      </w:r>
      <w:r w:rsidR="005C031E" w:rsidRPr="005C031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</w:t>
      </w:r>
      <w:r w:rsidR="00BF17E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C031E" w:rsidRPr="005C0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 и социальной защиты </w:t>
      </w:r>
      <w:r w:rsidR="005C0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Ф </w:t>
      </w:r>
      <w:r w:rsidR="005C031E" w:rsidRPr="005C0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 декабря 2014 г. </w:t>
      </w:r>
      <w:r w:rsidR="00EA0A1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C031E" w:rsidRPr="005C0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34н</w:t>
      </w:r>
      <w:r w:rsidR="005C03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4C10" w:rsidRDefault="005F4C10" w:rsidP="0036441F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229" w:rsidRDefault="005F4C10" w:rsidP="005F4C1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-</w:t>
      </w:r>
      <w:r w:rsidR="009372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</w:t>
      </w:r>
      <w:r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5F4C10" w:rsidRDefault="005F4C10" w:rsidP="005F4C1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У НСО «Новосибир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 парикмахерского искусства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F4C10" w:rsidRDefault="005F4C10" w:rsidP="005F4C1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5C5" w:rsidRDefault="004C75C5" w:rsidP="004C75C5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брено на заседании методического совета </w:t>
      </w:r>
    </w:p>
    <w:p w:rsidR="004C75C5" w:rsidRDefault="004C75C5" w:rsidP="004C75C5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7 от 28.06.2017г.</w:t>
      </w:r>
    </w:p>
    <w:p w:rsidR="005F4C10" w:rsidRDefault="005F4C10" w:rsidP="005F4C1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E71" w:rsidRDefault="00472E71" w:rsidP="005F4C1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C10" w:rsidRDefault="005F4C10" w:rsidP="005F4C1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C10" w:rsidRDefault="005F4C10" w:rsidP="005F4C1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C10" w:rsidRDefault="005F4C10" w:rsidP="005F4C1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C10" w:rsidRDefault="005F4C10" w:rsidP="005F4C1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5C5" w:rsidRDefault="004C75C5" w:rsidP="005F4C1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5C5" w:rsidRDefault="004C75C5" w:rsidP="005F4C1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E71" w:rsidRDefault="00472E71" w:rsidP="005F4C1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31A" w:rsidRDefault="00BD131A" w:rsidP="005F4C10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229" w:rsidRPr="00937229" w:rsidRDefault="00937229" w:rsidP="00937229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37229">
        <w:rPr>
          <w:rFonts w:ascii="Times New Roman" w:hAnsi="Times New Roman" w:cs="Times New Roman"/>
          <w:i/>
          <w:sz w:val="28"/>
          <w:szCs w:val="28"/>
        </w:rPr>
        <w:t xml:space="preserve">©  </w:t>
      </w:r>
      <w:r w:rsidRPr="00937229">
        <w:rPr>
          <w:rFonts w:ascii="Times New Roman" w:hAnsi="Times New Roman" w:cs="Times New Roman"/>
          <w:sz w:val="28"/>
          <w:szCs w:val="28"/>
        </w:rPr>
        <w:t>ГАПОУ НСО «Новосибирский колледж парикмахерского искусства», 201</w:t>
      </w:r>
      <w:r w:rsidR="004C75C5">
        <w:rPr>
          <w:rFonts w:ascii="Times New Roman" w:hAnsi="Times New Roman" w:cs="Times New Roman"/>
          <w:sz w:val="28"/>
          <w:szCs w:val="28"/>
        </w:rPr>
        <w:t>7</w:t>
      </w:r>
      <w:r w:rsidRPr="00937229">
        <w:rPr>
          <w:rFonts w:ascii="Times New Roman" w:hAnsi="Times New Roman" w:cs="Times New Roman"/>
          <w:sz w:val="28"/>
          <w:szCs w:val="28"/>
        </w:rPr>
        <w:t>.</w:t>
      </w:r>
    </w:p>
    <w:p w:rsidR="00750D66" w:rsidRPr="00750D66" w:rsidRDefault="00750D66" w:rsidP="00750D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D66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"/>
        <w:gridCol w:w="18"/>
        <w:gridCol w:w="283"/>
        <w:gridCol w:w="8380"/>
        <w:gridCol w:w="752"/>
      </w:tblGrid>
      <w:tr w:rsidR="0069132C" w:rsidRPr="007225CF" w:rsidTr="0069132C">
        <w:trPr>
          <w:trHeight w:val="340"/>
        </w:trPr>
        <w:tc>
          <w:tcPr>
            <w:tcW w:w="9055" w:type="dxa"/>
            <w:gridSpan w:val="4"/>
            <w:shd w:val="clear" w:color="auto" w:fill="auto"/>
          </w:tcPr>
          <w:p w:rsidR="0069132C" w:rsidRPr="007225CF" w:rsidRDefault="0069132C" w:rsidP="0069132C">
            <w:pPr>
              <w:pStyle w:val="1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752" w:type="dxa"/>
            <w:shd w:val="clear" w:color="auto" w:fill="auto"/>
          </w:tcPr>
          <w:p w:rsidR="0069132C" w:rsidRPr="007225CF" w:rsidRDefault="0069132C" w:rsidP="0069132C">
            <w:pPr>
              <w:pStyle w:val="1"/>
              <w:ind w:firstLine="0"/>
              <w:rPr>
                <w:b/>
                <w:caps/>
                <w:sz w:val="28"/>
                <w:szCs w:val="28"/>
              </w:rPr>
            </w:pPr>
            <w:r w:rsidRPr="007225CF">
              <w:rPr>
                <w:b/>
                <w:sz w:val="28"/>
                <w:szCs w:val="28"/>
              </w:rPr>
              <w:t>стр.</w:t>
            </w:r>
          </w:p>
        </w:tc>
      </w:tr>
      <w:tr w:rsidR="00750D66" w:rsidRPr="007225CF" w:rsidTr="0069132C">
        <w:trPr>
          <w:trHeight w:val="340"/>
        </w:trPr>
        <w:tc>
          <w:tcPr>
            <w:tcW w:w="9055" w:type="dxa"/>
            <w:gridSpan w:val="4"/>
            <w:shd w:val="clear" w:color="auto" w:fill="auto"/>
          </w:tcPr>
          <w:p w:rsidR="00750D66" w:rsidRPr="007225CF" w:rsidRDefault="00750D66" w:rsidP="0069132C">
            <w:pPr>
              <w:pStyle w:val="1"/>
              <w:numPr>
                <w:ilvl w:val="0"/>
                <w:numId w:val="22"/>
              </w:numPr>
              <w:ind w:left="284" w:hanging="284"/>
              <w:rPr>
                <w:b/>
                <w:caps/>
                <w:sz w:val="28"/>
                <w:szCs w:val="28"/>
              </w:rPr>
            </w:pPr>
            <w:r w:rsidRPr="007225CF">
              <w:rPr>
                <w:color w:val="000000"/>
                <w:sz w:val="28"/>
                <w:szCs w:val="28"/>
              </w:rPr>
              <w:t>Общие положения</w:t>
            </w:r>
          </w:p>
        </w:tc>
        <w:tc>
          <w:tcPr>
            <w:tcW w:w="752" w:type="dxa"/>
            <w:shd w:val="clear" w:color="auto" w:fill="auto"/>
          </w:tcPr>
          <w:p w:rsidR="00750D66" w:rsidRPr="007225CF" w:rsidRDefault="00B54580" w:rsidP="00B54580">
            <w:pPr>
              <w:pStyle w:val="1"/>
              <w:ind w:firstLine="0"/>
              <w:jc w:val="center"/>
              <w:rPr>
                <w:caps/>
                <w:sz w:val="28"/>
                <w:szCs w:val="28"/>
              </w:rPr>
            </w:pPr>
            <w:r w:rsidRPr="007225CF">
              <w:rPr>
                <w:caps/>
                <w:sz w:val="28"/>
                <w:szCs w:val="28"/>
              </w:rPr>
              <w:t>4</w:t>
            </w:r>
          </w:p>
        </w:tc>
      </w:tr>
      <w:tr w:rsidR="006A17A0" w:rsidRPr="007225CF" w:rsidTr="006A17A0">
        <w:trPr>
          <w:trHeight w:val="299"/>
        </w:trPr>
        <w:tc>
          <w:tcPr>
            <w:tcW w:w="392" w:type="dxa"/>
            <w:gridSpan w:val="2"/>
            <w:shd w:val="clear" w:color="auto" w:fill="auto"/>
          </w:tcPr>
          <w:p w:rsidR="006A17A0" w:rsidRPr="007225CF" w:rsidRDefault="006A17A0" w:rsidP="0069132C">
            <w:pPr>
              <w:pStyle w:val="1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663" w:type="dxa"/>
            <w:gridSpan w:val="2"/>
            <w:shd w:val="clear" w:color="auto" w:fill="auto"/>
          </w:tcPr>
          <w:p w:rsidR="006A17A0" w:rsidRPr="007225CF" w:rsidRDefault="008457C0" w:rsidP="0069132C">
            <w:pPr>
              <w:pStyle w:val="1"/>
              <w:numPr>
                <w:ilvl w:val="1"/>
                <w:numId w:val="22"/>
              </w:numPr>
              <w:ind w:left="459" w:hanging="459"/>
              <w:rPr>
                <w:color w:val="000000"/>
                <w:sz w:val="28"/>
                <w:szCs w:val="28"/>
              </w:rPr>
            </w:pPr>
            <w:r w:rsidRPr="007225CF">
              <w:rPr>
                <w:color w:val="000000"/>
                <w:sz w:val="28"/>
                <w:szCs w:val="28"/>
              </w:rPr>
              <w:t>Цели и задачи образовательной программы</w:t>
            </w:r>
          </w:p>
        </w:tc>
        <w:tc>
          <w:tcPr>
            <w:tcW w:w="752" w:type="dxa"/>
            <w:shd w:val="clear" w:color="auto" w:fill="auto"/>
          </w:tcPr>
          <w:p w:rsidR="006A17A0" w:rsidRPr="007225CF" w:rsidRDefault="00A14C65" w:rsidP="00B54580">
            <w:pPr>
              <w:pStyle w:val="1"/>
              <w:ind w:firstLine="0"/>
              <w:jc w:val="center"/>
              <w:rPr>
                <w:caps/>
                <w:sz w:val="28"/>
                <w:szCs w:val="28"/>
              </w:rPr>
            </w:pPr>
            <w:r w:rsidRPr="007225CF">
              <w:rPr>
                <w:caps/>
                <w:sz w:val="28"/>
                <w:szCs w:val="28"/>
              </w:rPr>
              <w:t>4</w:t>
            </w:r>
          </w:p>
        </w:tc>
      </w:tr>
      <w:tr w:rsidR="006A17A0" w:rsidRPr="007225CF" w:rsidTr="006A17A0">
        <w:trPr>
          <w:trHeight w:val="299"/>
        </w:trPr>
        <w:tc>
          <w:tcPr>
            <w:tcW w:w="392" w:type="dxa"/>
            <w:gridSpan w:val="2"/>
            <w:shd w:val="clear" w:color="auto" w:fill="auto"/>
          </w:tcPr>
          <w:p w:rsidR="006A17A0" w:rsidRPr="007225CF" w:rsidRDefault="006A17A0" w:rsidP="0069132C">
            <w:pPr>
              <w:pStyle w:val="1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663" w:type="dxa"/>
            <w:gridSpan w:val="2"/>
            <w:shd w:val="clear" w:color="auto" w:fill="auto"/>
          </w:tcPr>
          <w:p w:rsidR="006A17A0" w:rsidRPr="007225CF" w:rsidRDefault="006A17A0" w:rsidP="0069132C">
            <w:pPr>
              <w:pStyle w:val="1"/>
              <w:numPr>
                <w:ilvl w:val="1"/>
                <w:numId w:val="22"/>
              </w:numPr>
              <w:ind w:left="459" w:hanging="459"/>
              <w:rPr>
                <w:color w:val="000000"/>
                <w:sz w:val="28"/>
                <w:szCs w:val="28"/>
              </w:rPr>
            </w:pPr>
            <w:r w:rsidRPr="007225CF">
              <w:rPr>
                <w:color w:val="000000"/>
                <w:sz w:val="28"/>
                <w:szCs w:val="28"/>
              </w:rPr>
              <w:t>Нормативно-правовые основы разработки образовательной пр</w:t>
            </w:r>
            <w:r w:rsidRPr="007225CF">
              <w:rPr>
                <w:color w:val="000000"/>
                <w:sz w:val="28"/>
                <w:szCs w:val="28"/>
              </w:rPr>
              <w:t>о</w:t>
            </w:r>
            <w:r w:rsidRPr="007225CF">
              <w:rPr>
                <w:color w:val="000000"/>
                <w:sz w:val="28"/>
                <w:szCs w:val="28"/>
              </w:rPr>
              <w:t>граммы</w:t>
            </w:r>
          </w:p>
        </w:tc>
        <w:tc>
          <w:tcPr>
            <w:tcW w:w="752" w:type="dxa"/>
            <w:shd w:val="clear" w:color="auto" w:fill="auto"/>
          </w:tcPr>
          <w:p w:rsidR="006A17A0" w:rsidRPr="007225CF" w:rsidRDefault="00A14C65" w:rsidP="00B54580">
            <w:pPr>
              <w:pStyle w:val="1"/>
              <w:ind w:firstLine="0"/>
              <w:jc w:val="center"/>
              <w:rPr>
                <w:caps/>
                <w:sz w:val="28"/>
                <w:szCs w:val="28"/>
              </w:rPr>
            </w:pPr>
            <w:r w:rsidRPr="007225CF">
              <w:rPr>
                <w:caps/>
                <w:sz w:val="28"/>
                <w:szCs w:val="28"/>
              </w:rPr>
              <w:t>5</w:t>
            </w:r>
          </w:p>
        </w:tc>
      </w:tr>
      <w:tr w:rsidR="006A17A0" w:rsidRPr="007225CF" w:rsidTr="006A17A0">
        <w:trPr>
          <w:trHeight w:val="299"/>
        </w:trPr>
        <w:tc>
          <w:tcPr>
            <w:tcW w:w="392" w:type="dxa"/>
            <w:gridSpan w:val="2"/>
            <w:shd w:val="clear" w:color="auto" w:fill="auto"/>
          </w:tcPr>
          <w:p w:rsidR="006A17A0" w:rsidRPr="007225CF" w:rsidRDefault="006A17A0" w:rsidP="0069132C">
            <w:pPr>
              <w:pStyle w:val="1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663" w:type="dxa"/>
            <w:gridSpan w:val="2"/>
            <w:shd w:val="clear" w:color="auto" w:fill="auto"/>
          </w:tcPr>
          <w:p w:rsidR="006A17A0" w:rsidRPr="007225CF" w:rsidRDefault="008457C0" w:rsidP="0069132C">
            <w:pPr>
              <w:pStyle w:val="1"/>
              <w:numPr>
                <w:ilvl w:val="1"/>
                <w:numId w:val="22"/>
              </w:numPr>
              <w:ind w:left="459" w:hanging="459"/>
              <w:rPr>
                <w:color w:val="000000"/>
                <w:sz w:val="28"/>
                <w:szCs w:val="28"/>
              </w:rPr>
            </w:pPr>
            <w:r w:rsidRPr="007225CF">
              <w:rPr>
                <w:color w:val="000000"/>
                <w:sz w:val="28"/>
                <w:szCs w:val="28"/>
              </w:rPr>
              <w:t>Общая характеристика образовательной программы</w:t>
            </w:r>
          </w:p>
        </w:tc>
        <w:tc>
          <w:tcPr>
            <w:tcW w:w="752" w:type="dxa"/>
            <w:shd w:val="clear" w:color="auto" w:fill="auto"/>
          </w:tcPr>
          <w:p w:rsidR="006A17A0" w:rsidRPr="007225CF" w:rsidRDefault="00A14C65" w:rsidP="00B54580">
            <w:pPr>
              <w:pStyle w:val="1"/>
              <w:ind w:firstLine="0"/>
              <w:jc w:val="center"/>
              <w:rPr>
                <w:caps/>
                <w:sz w:val="28"/>
                <w:szCs w:val="28"/>
              </w:rPr>
            </w:pPr>
            <w:r w:rsidRPr="007225CF">
              <w:rPr>
                <w:caps/>
                <w:sz w:val="28"/>
                <w:szCs w:val="28"/>
              </w:rPr>
              <w:t>6</w:t>
            </w:r>
          </w:p>
        </w:tc>
      </w:tr>
      <w:tr w:rsidR="006A17A0" w:rsidRPr="007225CF" w:rsidTr="006A17A0">
        <w:trPr>
          <w:trHeight w:val="299"/>
        </w:trPr>
        <w:tc>
          <w:tcPr>
            <w:tcW w:w="392" w:type="dxa"/>
            <w:gridSpan w:val="2"/>
            <w:shd w:val="clear" w:color="auto" w:fill="auto"/>
          </w:tcPr>
          <w:p w:rsidR="006A17A0" w:rsidRPr="007225CF" w:rsidRDefault="006A17A0" w:rsidP="0069132C">
            <w:pPr>
              <w:pStyle w:val="1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8663" w:type="dxa"/>
            <w:gridSpan w:val="2"/>
            <w:shd w:val="clear" w:color="auto" w:fill="auto"/>
          </w:tcPr>
          <w:p w:rsidR="006A17A0" w:rsidRPr="007225CF" w:rsidRDefault="008457C0" w:rsidP="0069132C">
            <w:pPr>
              <w:pStyle w:val="1"/>
              <w:numPr>
                <w:ilvl w:val="1"/>
                <w:numId w:val="22"/>
              </w:numPr>
              <w:ind w:left="459" w:hanging="459"/>
              <w:rPr>
                <w:color w:val="000000"/>
                <w:sz w:val="28"/>
                <w:szCs w:val="28"/>
              </w:rPr>
            </w:pPr>
            <w:r w:rsidRPr="007225CF">
              <w:rPr>
                <w:color w:val="000000"/>
                <w:sz w:val="28"/>
                <w:szCs w:val="28"/>
              </w:rPr>
              <w:t>Используемые сокращения</w:t>
            </w:r>
          </w:p>
        </w:tc>
        <w:tc>
          <w:tcPr>
            <w:tcW w:w="752" w:type="dxa"/>
            <w:shd w:val="clear" w:color="auto" w:fill="auto"/>
          </w:tcPr>
          <w:p w:rsidR="006A17A0" w:rsidRPr="007225CF" w:rsidRDefault="00A14C65" w:rsidP="00B54580">
            <w:pPr>
              <w:pStyle w:val="1"/>
              <w:ind w:firstLine="0"/>
              <w:jc w:val="center"/>
              <w:rPr>
                <w:caps/>
                <w:sz w:val="28"/>
                <w:szCs w:val="28"/>
              </w:rPr>
            </w:pPr>
            <w:r w:rsidRPr="007225CF">
              <w:rPr>
                <w:caps/>
                <w:sz w:val="28"/>
                <w:szCs w:val="28"/>
              </w:rPr>
              <w:t>7</w:t>
            </w:r>
          </w:p>
        </w:tc>
      </w:tr>
      <w:tr w:rsidR="00750D66" w:rsidRPr="007225CF" w:rsidTr="00A14C65">
        <w:trPr>
          <w:trHeight w:val="445"/>
        </w:trPr>
        <w:tc>
          <w:tcPr>
            <w:tcW w:w="9055" w:type="dxa"/>
            <w:gridSpan w:val="4"/>
            <w:shd w:val="clear" w:color="auto" w:fill="auto"/>
          </w:tcPr>
          <w:p w:rsidR="00750D66" w:rsidRPr="007225CF" w:rsidRDefault="00750D66" w:rsidP="00010CC8">
            <w:pPr>
              <w:pStyle w:val="a3"/>
              <w:numPr>
                <w:ilvl w:val="0"/>
                <w:numId w:val="22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b/>
                <w:caps/>
                <w:sz w:val="28"/>
                <w:szCs w:val="28"/>
              </w:rPr>
            </w:pPr>
            <w:r w:rsidRPr="00722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арактеристика профессиональной деятельности выпускников </w:t>
            </w:r>
            <w:r w:rsidR="00637858" w:rsidRPr="00722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тр</w:t>
            </w:r>
            <w:r w:rsidR="00637858" w:rsidRPr="00722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637858" w:rsidRPr="00722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ования к результатам освоения </w:t>
            </w:r>
            <w:r w:rsidR="00010CC8" w:rsidRPr="00722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ССЗ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750D66" w:rsidRPr="007225CF" w:rsidRDefault="00392C35" w:rsidP="00B54580">
            <w:pPr>
              <w:pStyle w:val="1"/>
              <w:ind w:firstLine="0"/>
              <w:jc w:val="center"/>
              <w:rPr>
                <w:caps/>
                <w:sz w:val="28"/>
                <w:szCs w:val="28"/>
              </w:rPr>
            </w:pPr>
            <w:r w:rsidRPr="007225CF">
              <w:rPr>
                <w:caps/>
                <w:sz w:val="28"/>
                <w:szCs w:val="28"/>
              </w:rPr>
              <w:t>8</w:t>
            </w:r>
          </w:p>
        </w:tc>
      </w:tr>
      <w:tr w:rsidR="00095D75" w:rsidRPr="007225CF" w:rsidTr="00A14C65">
        <w:trPr>
          <w:trHeight w:val="315"/>
        </w:trPr>
        <w:tc>
          <w:tcPr>
            <w:tcW w:w="392" w:type="dxa"/>
            <w:gridSpan w:val="2"/>
            <w:shd w:val="clear" w:color="auto" w:fill="auto"/>
          </w:tcPr>
          <w:p w:rsidR="00095D75" w:rsidRPr="007225CF" w:rsidRDefault="00095D75" w:rsidP="0069132C">
            <w:pPr>
              <w:pStyle w:val="1"/>
              <w:ind w:firstLine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663" w:type="dxa"/>
            <w:gridSpan w:val="2"/>
            <w:shd w:val="clear" w:color="auto" w:fill="auto"/>
          </w:tcPr>
          <w:p w:rsidR="00095D75" w:rsidRPr="007225CF" w:rsidRDefault="00095D75" w:rsidP="0069132C">
            <w:pPr>
              <w:pStyle w:val="5"/>
              <w:numPr>
                <w:ilvl w:val="1"/>
                <w:numId w:val="23"/>
              </w:numPr>
              <w:tabs>
                <w:tab w:val="left" w:pos="507"/>
              </w:tabs>
              <w:spacing w:before="0" w:after="0" w:line="240" w:lineRule="auto"/>
              <w:rPr>
                <w:sz w:val="28"/>
                <w:szCs w:val="28"/>
              </w:rPr>
            </w:pPr>
            <w:r w:rsidRPr="007225CF">
              <w:rPr>
                <w:sz w:val="28"/>
                <w:szCs w:val="28"/>
              </w:rPr>
              <w:t>Характеристика профессиональной деятельности выпускников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095D75" w:rsidRPr="007225CF" w:rsidRDefault="00392C35" w:rsidP="00B54580">
            <w:pPr>
              <w:pStyle w:val="1"/>
              <w:ind w:firstLine="0"/>
              <w:jc w:val="center"/>
              <w:rPr>
                <w:caps/>
                <w:sz w:val="28"/>
                <w:szCs w:val="28"/>
              </w:rPr>
            </w:pPr>
            <w:r w:rsidRPr="007225CF">
              <w:rPr>
                <w:caps/>
                <w:sz w:val="28"/>
                <w:szCs w:val="28"/>
              </w:rPr>
              <w:t>8</w:t>
            </w:r>
          </w:p>
        </w:tc>
      </w:tr>
      <w:tr w:rsidR="00095D75" w:rsidRPr="007225CF" w:rsidTr="00A14C65">
        <w:trPr>
          <w:trHeight w:val="355"/>
        </w:trPr>
        <w:tc>
          <w:tcPr>
            <w:tcW w:w="392" w:type="dxa"/>
            <w:gridSpan w:val="2"/>
            <w:shd w:val="clear" w:color="auto" w:fill="auto"/>
          </w:tcPr>
          <w:p w:rsidR="00095D75" w:rsidRPr="007225CF" w:rsidRDefault="00095D75" w:rsidP="0069132C">
            <w:pPr>
              <w:pStyle w:val="1"/>
              <w:ind w:firstLine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095D75" w:rsidRPr="007225CF" w:rsidRDefault="00095D75" w:rsidP="0069132C">
            <w:pPr>
              <w:pStyle w:val="5"/>
              <w:tabs>
                <w:tab w:val="left" w:pos="507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8380" w:type="dxa"/>
            <w:shd w:val="clear" w:color="auto" w:fill="auto"/>
          </w:tcPr>
          <w:p w:rsidR="00095D75" w:rsidRPr="007225CF" w:rsidRDefault="00095D75" w:rsidP="0069132C">
            <w:pPr>
              <w:pStyle w:val="5"/>
              <w:numPr>
                <w:ilvl w:val="2"/>
                <w:numId w:val="23"/>
              </w:numPr>
              <w:tabs>
                <w:tab w:val="left" w:pos="507"/>
              </w:tabs>
              <w:spacing w:before="0" w:after="0" w:line="240" w:lineRule="auto"/>
              <w:rPr>
                <w:sz w:val="28"/>
                <w:szCs w:val="28"/>
              </w:rPr>
            </w:pPr>
            <w:r w:rsidRPr="007225CF">
              <w:rPr>
                <w:sz w:val="28"/>
                <w:szCs w:val="28"/>
              </w:rPr>
              <w:t>Область профессиональной деятельности выпускников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095D75" w:rsidRPr="007225CF" w:rsidRDefault="00392C35" w:rsidP="00B54580">
            <w:pPr>
              <w:pStyle w:val="5"/>
              <w:spacing w:before="0" w:after="0" w:line="240" w:lineRule="auto"/>
              <w:ind w:firstLine="0"/>
              <w:jc w:val="center"/>
              <w:rPr>
                <w:caps/>
                <w:sz w:val="28"/>
                <w:szCs w:val="28"/>
              </w:rPr>
            </w:pPr>
            <w:r w:rsidRPr="007225CF">
              <w:rPr>
                <w:caps/>
                <w:sz w:val="28"/>
                <w:szCs w:val="28"/>
              </w:rPr>
              <w:t>8</w:t>
            </w:r>
          </w:p>
        </w:tc>
      </w:tr>
      <w:tr w:rsidR="00095D75" w:rsidRPr="007225CF" w:rsidTr="00A14C65">
        <w:trPr>
          <w:trHeight w:val="182"/>
        </w:trPr>
        <w:tc>
          <w:tcPr>
            <w:tcW w:w="392" w:type="dxa"/>
            <w:gridSpan w:val="2"/>
            <w:shd w:val="clear" w:color="auto" w:fill="auto"/>
          </w:tcPr>
          <w:p w:rsidR="00095D75" w:rsidRPr="007225CF" w:rsidRDefault="00095D75" w:rsidP="0069132C">
            <w:pPr>
              <w:pStyle w:val="1"/>
              <w:ind w:firstLine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095D75" w:rsidRPr="007225CF" w:rsidRDefault="00095D75" w:rsidP="0069132C">
            <w:pPr>
              <w:pStyle w:val="5"/>
              <w:tabs>
                <w:tab w:val="left" w:pos="507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8380" w:type="dxa"/>
            <w:shd w:val="clear" w:color="auto" w:fill="auto"/>
          </w:tcPr>
          <w:p w:rsidR="00095D75" w:rsidRPr="007225CF" w:rsidRDefault="00095D75" w:rsidP="0069132C">
            <w:pPr>
              <w:pStyle w:val="5"/>
              <w:numPr>
                <w:ilvl w:val="2"/>
                <w:numId w:val="23"/>
              </w:numPr>
              <w:tabs>
                <w:tab w:val="left" w:pos="507"/>
              </w:tabs>
              <w:spacing w:before="0" w:after="0" w:line="240" w:lineRule="auto"/>
              <w:rPr>
                <w:sz w:val="28"/>
                <w:szCs w:val="28"/>
              </w:rPr>
            </w:pPr>
            <w:r w:rsidRPr="007225CF">
              <w:rPr>
                <w:sz w:val="28"/>
                <w:szCs w:val="28"/>
              </w:rPr>
              <w:t>Объекты профессиональной деятельности выпускников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095D75" w:rsidRPr="007225CF" w:rsidRDefault="00EB4E01" w:rsidP="00B54580">
            <w:pPr>
              <w:pStyle w:val="5"/>
              <w:spacing w:before="0" w:after="0" w:line="240" w:lineRule="auto"/>
              <w:ind w:firstLine="0"/>
              <w:jc w:val="center"/>
              <w:rPr>
                <w:caps/>
                <w:sz w:val="28"/>
                <w:szCs w:val="28"/>
              </w:rPr>
            </w:pPr>
            <w:r w:rsidRPr="007225CF">
              <w:rPr>
                <w:caps/>
                <w:sz w:val="28"/>
                <w:szCs w:val="28"/>
              </w:rPr>
              <w:t>8</w:t>
            </w:r>
          </w:p>
        </w:tc>
      </w:tr>
      <w:tr w:rsidR="00095D75" w:rsidRPr="007225CF" w:rsidTr="00A14C65">
        <w:trPr>
          <w:trHeight w:val="301"/>
        </w:trPr>
        <w:tc>
          <w:tcPr>
            <w:tcW w:w="392" w:type="dxa"/>
            <w:gridSpan w:val="2"/>
            <w:shd w:val="clear" w:color="auto" w:fill="auto"/>
          </w:tcPr>
          <w:p w:rsidR="00095D75" w:rsidRPr="007225CF" w:rsidRDefault="00095D75" w:rsidP="0069132C">
            <w:pPr>
              <w:pStyle w:val="1"/>
              <w:ind w:firstLine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095D75" w:rsidRPr="007225CF" w:rsidRDefault="00095D75" w:rsidP="0069132C">
            <w:pPr>
              <w:pStyle w:val="5"/>
              <w:tabs>
                <w:tab w:val="left" w:pos="507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8380" w:type="dxa"/>
            <w:shd w:val="clear" w:color="auto" w:fill="auto"/>
          </w:tcPr>
          <w:p w:rsidR="00095D75" w:rsidRPr="007225CF" w:rsidRDefault="00095D75" w:rsidP="0069132C">
            <w:pPr>
              <w:pStyle w:val="5"/>
              <w:numPr>
                <w:ilvl w:val="2"/>
                <w:numId w:val="23"/>
              </w:numPr>
              <w:tabs>
                <w:tab w:val="left" w:pos="507"/>
              </w:tabs>
              <w:spacing w:before="0" w:after="0" w:line="240" w:lineRule="auto"/>
              <w:rPr>
                <w:sz w:val="28"/>
                <w:szCs w:val="28"/>
              </w:rPr>
            </w:pPr>
            <w:r w:rsidRPr="007225CF">
              <w:rPr>
                <w:sz w:val="28"/>
                <w:szCs w:val="28"/>
              </w:rPr>
              <w:t xml:space="preserve">Виды деятельности выпускников 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095D75" w:rsidRPr="007225CF" w:rsidRDefault="00A14C65" w:rsidP="00B54580">
            <w:pPr>
              <w:pStyle w:val="5"/>
              <w:spacing w:before="0" w:after="0" w:line="240" w:lineRule="auto"/>
              <w:ind w:firstLine="0"/>
              <w:jc w:val="center"/>
              <w:rPr>
                <w:caps/>
                <w:sz w:val="28"/>
                <w:szCs w:val="28"/>
              </w:rPr>
            </w:pPr>
            <w:r w:rsidRPr="007225CF">
              <w:rPr>
                <w:caps/>
                <w:sz w:val="28"/>
                <w:szCs w:val="28"/>
              </w:rPr>
              <w:t>8</w:t>
            </w:r>
          </w:p>
        </w:tc>
      </w:tr>
      <w:tr w:rsidR="00095D75" w:rsidRPr="007225CF" w:rsidTr="00A14C65">
        <w:trPr>
          <w:trHeight w:val="281"/>
        </w:trPr>
        <w:tc>
          <w:tcPr>
            <w:tcW w:w="392" w:type="dxa"/>
            <w:gridSpan w:val="2"/>
            <w:shd w:val="clear" w:color="auto" w:fill="auto"/>
          </w:tcPr>
          <w:p w:rsidR="00095D75" w:rsidRPr="007225CF" w:rsidRDefault="00095D75" w:rsidP="0069132C">
            <w:pPr>
              <w:pStyle w:val="1"/>
              <w:ind w:firstLine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663" w:type="dxa"/>
            <w:gridSpan w:val="2"/>
            <w:shd w:val="clear" w:color="auto" w:fill="auto"/>
          </w:tcPr>
          <w:p w:rsidR="00095D75" w:rsidRPr="007225CF" w:rsidRDefault="00095D75" w:rsidP="0069132C">
            <w:pPr>
              <w:pStyle w:val="5"/>
              <w:numPr>
                <w:ilvl w:val="1"/>
                <w:numId w:val="23"/>
              </w:numPr>
              <w:tabs>
                <w:tab w:val="left" w:pos="507"/>
              </w:tabs>
              <w:spacing w:before="0" w:after="0" w:line="240" w:lineRule="auto"/>
              <w:ind w:left="507" w:hanging="507"/>
              <w:rPr>
                <w:sz w:val="28"/>
                <w:szCs w:val="28"/>
              </w:rPr>
            </w:pPr>
            <w:r w:rsidRPr="007225CF">
              <w:rPr>
                <w:sz w:val="28"/>
                <w:szCs w:val="28"/>
              </w:rPr>
              <w:t xml:space="preserve">Требования к результатам освоения </w:t>
            </w:r>
            <w:r w:rsidR="00010CC8" w:rsidRPr="007225CF">
              <w:rPr>
                <w:sz w:val="28"/>
                <w:szCs w:val="28"/>
              </w:rPr>
              <w:t>ППССЗ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095D75" w:rsidRPr="007225CF" w:rsidRDefault="00392C35" w:rsidP="00B54580">
            <w:pPr>
              <w:pStyle w:val="1"/>
              <w:ind w:firstLine="0"/>
              <w:jc w:val="center"/>
              <w:rPr>
                <w:caps/>
                <w:sz w:val="28"/>
                <w:szCs w:val="28"/>
              </w:rPr>
            </w:pPr>
            <w:r w:rsidRPr="007225CF">
              <w:rPr>
                <w:caps/>
                <w:sz w:val="28"/>
                <w:szCs w:val="28"/>
              </w:rPr>
              <w:t>9</w:t>
            </w:r>
          </w:p>
        </w:tc>
      </w:tr>
      <w:tr w:rsidR="00095D75" w:rsidRPr="007225CF" w:rsidTr="00A14C65">
        <w:trPr>
          <w:trHeight w:val="271"/>
        </w:trPr>
        <w:tc>
          <w:tcPr>
            <w:tcW w:w="392" w:type="dxa"/>
            <w:gridSpan w:val="2"/>
            <w:shd w:val="clear" w:color="auto" w:fill="auto"/>
          </w:tcPr>
          <w:p w:rsidR="00095D75" w:rsidRPr="007225CF" w:rsidRDefault="00095D75" w:rsidP="0069132C">
            <w:pPr>
              <w:pStyle w:val="1"/>
              <w:ind w:firstLine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095D75" w:rsidRPr="007225CF" w:rsidRDefault="00095D75" w:rsidP="0069132C">
            <w:pPr>
              <w:pStyle w:val="5"/>
              <w:tabs>
                <w:tab w:val="left" w:pos="507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8380" w:type="dxa"/>
            <w:shd w:val="clear" w:color="auto" w:fill="auto"/>
          </w:tcPr>
          <w:p w:rsidR="00095D75" w:rsidRPr="007225CF" w:rsidRDefault="00095D75" w:rsidP="0069132C">
            <w:pPr>
              <w:pStyle w:val="5"/>
              <w:numPr>
                <w:ilvl w:val="2"/>
                <w:numId w:val="23"/>
              </w:numPr>
              <w:tabs>
                <w:tab w:val="left" w:pos="507"/>
              </w:tabs>
              <w:spacing w:before="0" w:after="0" w:line="240" w:lineRule="auto"/>
              <w:rPr>
                <w:sz w:val="28"/>
                <w:szCs w:val="28"/>
              </w:rPr>
            </w:pPr>
            <w:r w:rsidRPr="007225CF">
              <w:rPr>
                <w:sz w:val="28"/>
                <w:szCs w:val="28"/>
              </w:rPr>
              <w:t>Общие компетенции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095D75" w:rsidRPr="007225CF" w:rsidRDefault="00392C35" w:rsidP="00B54580">
            <w:pPr>
              <w:pStyle w:val="5"/>
              <w:spacing w:before="0" w:after="0" w:line="240" w:lineRule="auto"/>
              <w:ind w:firstLine="0"/>
              <w:jc w:val="center"/>
              <w:rPr>
                <w:caps/>
                <w:sz w:val="28"/>
                <w:szCs w:val="28"/>
              </w:rPr>
            </w:pPr>
            <w:r w:rsidRPr="007225CF">
              <w:rPr>
                <w:caps/>
                <w:sz w:val="28"/>
                <w:szCs w:val="28"/>
              </w:rPr>
              <w:t>9</w:t>
            </w:r>
          </w:p>
        </w:tc>
      </w:tr>
      <w:tr w:rsidR="00095D75" w:rsidRPr="007225CF" w:rsidTr="00A14C65">
        <w:trPr>
          <w:trHeight w:val="248"/>
        </w:trPr>
        <w:tc>
          <w:tcPr>
            <w:tcW w:w="392" w:type="dxa"/>
            <w:gridSpan w:val="2"/>
            <w:shd w:val="clear" w:color="auto" w:fill="auto"/>
          </w:tcPr>
          <w:p w:rsidR="00095D75" w:rsidRPr="007225CF" w:rsidRDefault="00095D75" w:rsidP="0069132C">
            <w:pPr>
              <w:pStyle w:val="1"/>
              <w:ind w:firstLine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095D75" w:rsidRPr="007225CF" w:rsidRDefault="00095D75" w:rsidP="0069132C">
            <w:pPr>
              <w:pStyle w:val="5"/>
              <w:tabs>
                <w:tab w:val="left" w:pos="96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8380" w:type="dxa"/>
            <w:shd w:val="clear" w:color="auto" w:fill="auto"/>
          </w:tcPr>
          <w:p w:rsidR="00095D75" w:rsidRPr="007225CF" w:rsidRDefault="00095D75" w:rsidP="0069132C">
            <w:pPr>
              <w:pStyle w:val="5"/>
              <w:numPr>
                <w:ilvl w:val="2"/>
                <w:numId w:val="23"/>
              </w:numPr>
              <w:tabs>
                <w:tab w:val="left" w:pos="968"/>
              </w:tabs>
              <w:spacing w:before="0" w:after="0" w:line="240" w:lineRule="auto"/>
              <w:rPr>
                <w:sz w:val="28"/>
                <w:szCs w:val="28"/>
              </w:rPr>
            </w:pPr>
            <w:r w:rsidRPr="007225CF">
              <w:rPr>
                <w:sz w:val="28"/>
                <w:szCs w:val="28"/>
              </w:rPr>
              <w:t>Профессиональные компетенции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095D75" w:rsidRPr="007225CF" w:rsidRDefault="00A14C65" w:rsidP="00B54580">
            <w:pPr>
              <w:pStyle w:val="5"/>
              <w:spacing w:before="0" w:after="0" w:line="240" w:lineRule="auto"/>
              <w:ind w:firstLine="0"/>
              <w:jc w:val="center"/>
              <w:rPr>
                <w:caps/>
                <w:sz w:val="28"/>
                <w:szCs w:val="28"/>
              </w:rPr>
            </w:pPr>
            <w:r w:rsidRPr="007225CF">
              <w:rPr>
                <w:caps/>
                <w:sz w:val="28"/>
                <w:szCs w:val="28"/>
              </w:rPr>
              <w:t>9</w:t>
            </w:r>
          </w:p>
        </w:tc>
      </w:tr>
      <w:tr w:rsidR="004852FF" w:rsidRPr="007225CF" w:rsidTr="00A14C65">
        <w:trPr>
          <w:trHeight w:val="445"/>
        </w:trPr>
        <w:tc>
          <w:tcPr>
            <w:tcW w:w="9055" w:type="dxa"/>
            <w:gridSpan w:val="4"/>
            <w:shd w:val="clear" w:color="auto" w:fill="auto"/>
          </w:tcPr>
          <w:p w:rsidR="004852FF" w:rsidRPr="007225CF" w:rsidRDefault="004852FF" w:rsidP="0069132C">
            <w:pPr>
              <w:pStyle w:val="5"/>
              <w:numPr>
                <w:ilvl w:val="0"/>
                <w:numId w:val="23"/>
              </w:numPr>
              <w:tabs>
                <w:tab w:val="left" w:pos="968"/>
              </w:tabs>
              <w:spacing w:before="0" w:after="0" w:line="240" w:lineRule="auto"/>
              <w:rPr>
                <w:sz w:val="28"/>
                <w:szCs w:val="28"/>
              </w:rPr>
            </w:pPr>
            <w:r w:rsidRPr="007225CF">
              <w:rPr>
                <w:sz w:val="28"/>
                <w:szCs w:val="28"/>
              </w:rPr>
              <w:t xml:space="preserve">Документы, </w:t>
            </w:r>
            <w:r w:rsidR="008E4B13" w:rsidRPr="007225CF">
              <w:rPr>
                <w:sz w:val="28"/>
                <w:szCs w:val="28"/>
              </w:rPr>
              <w:t>регламентиру</w:t>
            </w:r>
            <w:r w:rsidRPr="007225CF">
              <w:rPr>
                <w:sz w:val="28"/>
                <w:szCs w:val="28"/>
              </w:rPr>
              <w:t xml:space="preserve">ющие содержание </w:t>
            </w:r>
            <w:r w:rsidR="008E4B13" w:rsidRPr="007225CF">
              <w:rPr>
                <w:sz w:val="28"/>
                <w:szCs w:val="28"/>
              </w:rPr>
              <w:t xml:space="preserve">и организацию </w:t>
            </w:r>
            <w:r w:rsidRPr="007225CF">
              <w:rPr>
                <w:sz w:val="28"/>
                <w:szCs w:val="28"/>
              </w:rPr>
              <w:t>образов</w:t>
            </w:r>
            <w:r w:rsidRPr="007225CF">
              <w:rPr>
                <w:sz w:val="28"/>
                <w:szCs w:val="28"/>
              </w:rPr>
              <w:t>а</w:t>
            </w:r>
            <w:r w:rsidRPr="007225CF">
              <w:rPr>
                <w:sz w:val="28"/>
                <w:szCs w:val="28"/>
              </w:rPr>
              <w:t>тельного процесса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4852FF" w:rsidRPr="007225CF" w:rsidRDefault="00EB4E01" w:rsidP="00392C35">
            <w:pPr>
              <w:pStyle w:val="1"/>
              <w:ind w:firstLine="0"/>
              <w:jc w:val="center"/>
              <w:rPr>
                <w:caps/>
                <w:sz w:val="28"/>
                <w:szCs w:val="28"/>
              </w:rPr>
            </w:pPr>
            <w:r w:rsidRPr="007225CF">
              <w:rPr>
                <w:caps/>
                <w:sz w:val="28"/>
                <w:szCs w:val="28"/>
              </w:rPr>
              <w:t>1</w:t>
            </w:r>
            <w:r w:rsidR="00392C35" w:rsidRPr="007225CF">
              <w:rPr>
                <w:caps/>
                <w:sz w:val="28"/>
                <w:szCs w:val="28"/>
              </w:rPr>
              <w:t>1</w:t>
            </w:r>
          </w:p>
        </w:tc>
      </w:tr>
      <w:tr w:rsidR="008E4B13" w:rsidRPr="007225CF" w:rsidTr="00A14C65">
        <w:trPr>
          <w:trHeight w:val="217"/>
        </w:trPr>
        <w:tc>
          <w:tcPr>
            <w:tcW w:w="374" w:type="dxa"/>
            <w:shd w:val="clear" w:color="auto" w:fill="auto"/>
          </w:tcPr>
          <w:p w:rsidR="008E4B13" w:rsidRPr="007225CF" w:rsidRDefault="008E4B13" w:rsidP="0069132C">
            <w:pPr>
              <w:pStyle w:val="5"/>
              <w:tabs>
                <w:tab w:val="left" w:pos="96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8681" w:type="dxa"/>
            <w:gridSpan w:val="3"/>
            <w:shd w:val="clear" w:color="auto" w:fill="auto"/>
          </w:tcPr>
          <w:p w:rsidR="008E4B13" w:rsidRPr="007225CF" w:rsidRDefault="00DF01DB" w:rsidP="0069132C">
            <w:pPr>
              <w:pStyle w:val="5"/>
              <w:tabs>
                <w:tab w:val="left" w:pos="96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 w:rsidRPr="007225CF">
              <w:rPr>
                <w:sz w:val="28"/>
                <w:szCs w:val="28"/>
              </w:rPr>
              <w:t xml:space="preserve">3.1. </w:t>
            </w:r>
            <w:r w:rsidR="008E4B13" w:rsidRPr="007225CF">
              <w:rPr>
                <w:sz w:val="28"/>
                <w:szCs w:val="28"/>
              </w:rPr>
              <w:t>Учебный план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E4B13" w:rsidRPr="007225CF" w:rsidRDefault="00A14C65" w:rsidP="00392C35">
            <w:pPr>
              <w:pStyle w:val="5"/>
              <w:spacing w:before="0" w:after="0" w:line="240" w:lineRule="auto"/>
              <w:ind w:firstLine="0"/>
              <w:jc w:val="center"/>
              <w:rPr>
                <w:caps/>
                <w:sz w:val="28"/>
                <w:szCs w:val="28"/>
              </w:rPr>
            </w:pPr>
            <w:r w:rsidRPr="007225CF">
              <w:rPr>
                <w:caps/>
                <w:sz w:val="28"/>
                <w:szCs w:val="28"/>
              </w:rPr>
              <w:t>1</w:t>
            </w:r>
            <w:r w:rsidR="00392C35" w:rsidRPr="007225CF">
              <w:rPr>
                <w:caps/>
                <w:sz w:val="28"/>
                <w:szCs w:val="28"/>
              </w:rPr>
              <w:t>1</w:t>
            </w:r>
          </w:p>
        </w:tc>
      </w:tr>
      <w:tr w:rsidR="008E4B13" w:rsidRPr="007225CF" w:rsidTr="00A14C65">
        <w:trPr>
          <w:trHeight w:val="208"/>
        </w:trPr>
        <w:tc>
          <w:tcPr>
            <w:tcW w:w="374" w:type="dxa"/>
            <w:shd w:val="clear" w:color="auto" w:fill="auto"/>
          </w:tcPr>
          <w:p w:rsidR="008E4B13" w:rsidRPr="007225CF" w:rsidRDefault="008E4B13" w:rsidP="0069132C">
            <w:pPr>
              <w:pStyle w:val="5"/>
              <w:tabs>
                <w:tab w:val="left" w:pos="96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8681" w:type="dxa"/>
            <w:gridSpan w:val="3"/>
            <w:shd w:val="clear" w:color="auto" w:fill="auto"/>
          </w:tcPr>
          <w:p w:rsidR="008E4B13" w:rsidRPr="007225CF" w:rsidRDefault="00DF01DB" w:rsidP="0069132C">
            <w:pPr>
              <w:pStyle w:val="5"/>
              <w:tabs>
                <w:tab w:val="left" w:pos="96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 w:rsidRPr="007225CF">
              <w:rPr>
                <w:sz w:val="28"/>
                <w:szCs w:val="28"/>
              </w:rPr>
              <w:t xml:space="preserve">3.2. </w:t>
            </w:r>
            <w:r w:rsidR="008E4B13" w:rsidRPr="007225CF">
              <w:rPr>
                <w:sz w:val="28"/>
                <w:szCs w:val="28"/>
              </w:rPr>
              <w:t>Учебный график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E4B13" w:rsidRPr="007225CF" w:rsidRDefault="00A14C65" w:rsidP="00392C35">
            <w:pPr>
              <w:pStyle w:val="5"/>
              <w:spacing w:before="0" w:after="0" w:line="240" w:lineRule="auto"/>
              <w:ind w:firstLine="0"/>
              <w:jc w:val="center"/>
              <w:rPr>
                <w:caps/>
                <w:sz w:val="28"/>
                <w:szCs w:val="28"/>
              </w:rPr>
            </w:pPr>
            <w:r w:rsidRPr="007225CF">
              <w:rPr>
                <w:caps/>
                <w:sz w:val="28"/>
                <w:szCs w:val="28"/>
              </w:rPr>
              <w:t>1</w:t>
            </w:r>
            <w:r w:rsidR="00392C35" w:rsidRPr="007225CF">
              <w:rPr>
                <w:caps/>
                <w:sz w:val="28"/>
                <w:szCs w:val="28"/>
              </w:rPr>
              <w:t>2</w:t>
            </w:r>
          </w:p>
        </w:tc>
      </w:tr>
      <w:tr w:rsidR="008E4B13" w:rsidRPr="007225CF" w:rsidTr="00A14C65">
        <w:trPr>
          <w:trHeight w:val="311"/>
        </w:trPr>
        <w:tc>
          <w:tcPr>
            <w:tcW w:w="374" w:type="dxa"/>
            <w:shd w:val="clear" w:color="auto" w:fill="auto"/>
          </w:tcPr>
          <w:p w:rsidR="008E4B13" w:rsidRPr="007225CF" w:rsidRDefault="008E4B13" w:rsidP="0069132C">
            <w:pPr>
              <w:pStyle w:val="5"/>
              <w:tabs>
                <w:tab w:val="left" w:pos="96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8681" w:type="dxa"/>
            <w:gridSpan w:val="3"/>
            <w:shd w:val="clear" w:color="auto" w:fill="auto"/>
          </w:tcPr>
          <w:p w:rsidR="008E4B13" w:rsidRPr="007225CF" w:rsidRDefault="00DF01DB" w:rsidP="00EB4E0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22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  Рабочие программы учебных дисциплин и профессиональных модулей</w:t>
            </w:r>
            <w:r w:rsidR="008E4B13" w:rsidRPr="007225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8E4B13" w:rsidRPr="007225CF" w:rsidRDefault="00A14C65" w:rsidP="00392C35">
            <w:pPr>
              <w:pStyle w:val="5"/>
              <w:spacing w:before="0" w:after="0" w:line="240" w:lineRule="auto"/>
              <w:ind w:firstLine="0"/>
              <w:jc w:val="center"/>
              <w:rPr>
                <w:caps/>
                <w:sz w:val="28"/>
                <w:szCs w:val="28"/>
              </w:rPr>
            </w:pPr>
            <w:r w:rsidRPr="007225CF">
              <w:rPr>
                <w:caps/>
                <w:sz w:val="28"/>
                <w:szCs w:val="28"/>
              </w:rPr>
              <w:t>1</w:t>
            </w:r>
            <w:r w:rsidR="00392C35" w:rsidRPr="007225CF">
              <w:rPr>
                <w:caps/>
                <w:sz w:val="28"/>
                <w:szCs w:val="28"/>
              </w:rPr>
              <w:t>3</w:t>
            </w:r>
          </w:p>
        </w:tc>
      </w:tr>
      <w:tr w:rsidR="00EB4E01" w:rsidRPr="007225CF" w:rsidTr="00A14C65">
        <w:trPr>
          <w:trHeight w:val="215"/>
        </w:trPr>
        <w:tc>
          <w:tcPr>
            <w:tcW w:w="374" w:type="dxa"/>
            <w:shd w:val="clear" w:color="auto" w:fill="auto"/>
          </w:tcPr>
          <w:p w:rsidR="00EB4E01" w:rsidRPr="007225CF" w:rsidRDefault="00EB4E01" w:rsidP="0069132C">
            <w:pPr>
              <w:pStyle w:val="5"/>
              <w:tabs>
                <w:tab w:val="left" w:pos="96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8681" w:type="dxa"/>
            <w:gridSpan w:val="3"/>
            <w:shd w:val="clear" w:color="auto" w:fill="auto"/>
          </w:tcPr>
          <w:p w:rsidR="00EB4E01" w:rsidRPr="007225CF" w:rsidRDefault="00EB4E01" w:rsidP="0014265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22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. Рабочие программы учебной и производственной практик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B4E01" w:rsidRPr="007225CF" w:rsidRDefault="00EB4E01" w:rsidP="00382E99">
            <w:pPr>
              <w:pStyle w:val="5"/>
              <w:spacing w:before="0" w:after="0" w:line="240" w:lineRule="auto"/>
              <w:ind w:firstLine="0"/>
              <w:jc w:val="center"/>
              <w:rPr>
                <w:caps/>
                <w:sz w:val="28"/>
                <w:szCs w:val="28"/>
              </w:rPr>
            </w:pPr>
            <w:r w:rsidRPr="007225CF">
              <w:rPr>
                <w:caps/>
                <w:sz w:val="28"/>
                <w:szCs w:val="28"/>
              </w:rPr>
              <w:t>1</w:t>
            </w:r>
            <w:r w:rsidR="00382E99" w:rsidRPr="007225CF">
              <w:rPr>
                <w:caps/>
                <w:sz w:val="28"/>
                <w:szCs w:val="28"/>
              </w:rPr>
              <w:t>5</w:t>
            </w:r>
          </w:p>
        </w:tc>
      </w:tr>
      <w:tr w:rsidR="00EB4E01" w:rsidRPr="007225CF" w:rsidTr="00A14C65">
        <w:trPr>
          <w:trHeight w:val="206"/>
        </w:trPr>
        <w:tc>
          <w:tcPr>
            <w:tcW w:w="374" w:type="dxa"/>
            <w:shd w:val="clear" w:color="auto" w:fill="auto"/>
          </w:tcPr>
          <w:p w:rsidR="00EB4E01" w:rsidRPr="007225CF" w:rsidRDefault="00EB4E01" w:rsidP="0069132C">
            <w:pPr>
              <w:pStyle w:val="5"/>
              <w:tabs>
                <w:tab w:val="left" w:pos="96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8681" w:type="dxa"/>
            <w:gridSpan w:val="3"/>
            <w:shd w:val="clear" w:color="auto" w:fill="auto"/>
          </w:tcPr>
          <w:p w:rsidR="00EB4E01" w:rsidRPr="007225CF" w:rsidRDefault="00EB4E01" w:rsidP="0069132C">
            <w:pPr>
              <w:spacing w:after="0" w:line="240" w:lineRule="auto"/>
              <w:rPr>
                <w:sz w:val="28"/>
                <w:szCs w:val="28"/>
              </w:rPr>
            </w:pPr>
            <w:r w:rsidRPr="00722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. Программа государственной итоговой аттестации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B4E01" w:rsidRPr="007225CF" w:rsidRDefault="00EB4E01" w:rsidP="00382E99">
            <w:pPr>
              <w:pStyle w:val="5"/>
              <w:spacing w:before="0" w:after="0" w:line="240" w:lineRule="auto"/>
              <w:ind w:firstLine="0"/>
              <w:jc w:val="center"/>
              <w:rPr>
                <w:caps/>
                <w:sz w:val="28"/>
                <w:szCs w:val="28"/>
              </w:rPr>
            </w:pPr>
            <w:r w:rsidRPr="007225CF">
              <w:rPr>
                <w:caps/>
                <w:sz w:val="28"/>
                <w:szCs w:val="28"/>
              </w:rPr>
              <w:t>1</w:t>
            </w:r>
            <w:r w:rsidR="00382E99" w:rsidRPr="007225CF">
              <w:rPr>
                <w:caps/>
                <w:sz w:val="28"/>
                <w:szCs w:val="28"/>
              </w:rPr>
              <w:t>6</w:t>
            </w:r>
          </w:p>
        </w:tc>
      </w:tr>
      <w:tr w:rsidR="00EB4E01" w:rsidRPr="007225CF" w:rsidTr="00A14C65">
        <w:trPr>
          <w:trHeight w:val="445"/>
        </w:trPr>
        <w:tc>
          <w:tcPr>
            <w:tcW w:w="374" w:type="dxa"/>
            <w:shd w:val="clear" w:color="auto" w:fill="auto"/>
          </w:tcPr>
          <w:p w:rsidR="00EB4E01" w:rsidRPr="007225CF" w:rsidRDefault="00EB4E01" w:rsidP="0069132C">
            <w:pPr>
              <w:pStyle w:val="5"/>
              <w:tabs>
                <w:tab w:val="left" w:pos="96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8681" w:type="dxa"/>
            <w:gridSpan w:val="3"/>
            <w:shd w:val="clear" w:color="auto" w:fill="auto"/>
          </w:tcPr>
          <w:p w:rsidR="00EB4E01" w:rsidRPr="007225CF" w:rsidRDefault="00EB4E01" w:rsidP="0069132C">
            <w:pPr>
              <w:spacing w:after="0" w:line="240" w:lineRule="auto"/>
              <w:rPr>
                <w:sz w:val="28"/>
                <w:szCs w:val="28"/>
              </w:rPr>
            </w:pPr>
            <w:r w:rsidRPr="00722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. Методические материалы, обеспечивающие реализацию соотве</w:t>
            </w:r>
            <w:r w:rsidRPr="00722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722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ующих образовательных технологий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B4E01" w:rsidRPr="007225CF" w:rsidRDefault="00EB4E01" w:rsidP="00392C35">
            <w:pPr>
              <w:pStyle w:val="5"/>
              <w:spacing w:before="0" w:after="0" w:line="240" w:lineRule="auto"/>
              <w:ind w:firstLine="0"/>
              <w:jc w:val="center"/>
              <w:rPr>
                <w:caps/>
                <w:sz w:val="28"/>
                <w:szCs w:val="28"/>
              </w:rPr>
            </w:pPr>
            <w:r w:rsidRPr="007225CF">
              <w:rPr>
                <w:caps/>
                <w:sz w:val="28"/>
                <w:szCs w:val="28"/>
              </w:rPr>
              <w:t>1</w:t>
            </w:r>
            <w:r w:rsidR="00392C35" w:rsidRPr="007225CF">
              <w:rPr>
                <w:caps/>
                <w:sz w:val="28"/>
                <w:szCs w:val="28"/>
              </w:rPr>
              <w:t>7</w:t>
            </w:r>
          </w:p>
        </w:tc>
      </w:tr>
      <w:tr w:rsidR="00EB4E01" w:rsidRPr="007225CF" w:rsidTr="00A14C65">
        <w:trPr>
          <w:trHeight w:val="301"/>
        </w:trPr>
        <w:tc>
          <w:tcPr>
            <w:tcW w:w="374" w:type="dxa"/>
            <w:shd w:val="clear" w:color="auto" w:fill="auto"/>
          </w:tcPr>
          <w:p w:rsidR="00EB4E01" w:rsidRPr="007225CF" w:rsidRDefault="00EB4E01" w:rsidP="0069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81" w:type="dxa"/>
            <w:gridSpan w:val="3"/>
            <w:shd w:val="clear" w:color="auto" w:fill="auto"/>
          </w:tcPr>
          <w:p w:rsidR="00EB4E01" w:rsidRPr="007225CF" w:rsidRDefault="00EB4E01" w:rsidP="0069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7. Локальные нормативные акты 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B4E01" w:rsidRPr="007225CF" w:rsidRDefault="00EB4E01" w:rsidP="00392C35">
            <w:pPr>
              <w:pStyle w:val="5"/>
              <w:spacing w:before="0" w:after="0" w:line="240" w:lineRule="auto"/>
              <w:ind w:firstLine="0"/>
              <w:jc w:val="center"/>
              <w:rPr>
                <w:caps/>
                <w:sz w:val="28"/>
                <w:szCs w:val="28"/>
              </w:rPr>
            </w:pPr>
            <w:r w:rsidRPr="007225CF">
              <w:rPr>
                <w:caps/>
                <w:sz w:val="28"/>
                <w:szCs w:val="28"/>
              </w:rPr>
              <w:t>1</w:t>
            </w:r>
            <w:r w:rsidR="00392C35" w:rsidRPr="007225CF">
              <w:rPr>
                <w:caps/>
                <w:sz w:val="28"/>
                <w:szCs w:val="28"/>
              </w:rPr>
              <w:t>7</w:t>
            </w:r>
          </w:p>
        </w:tc>
      </w:tr>
      <w:tr w:rsidR="00EB4E01" w:rsidRPr="007225CF" w:rsidTr="00A14C65">
        <w:trPr>
          <w:trHeight w:val="329"/>
        </w:trPr>
        <w:tc>
          <w:tcPr>
            <w:tcW w:w="9055" w:type="dxa"/>
            <w:gridSpan w:val="4"/>
            <w:shd w:val="clear" w:color="auto" w:fill="auto"/>
          </w:tcPr>
          <w:p w:rsidR="00EB4E01" w:rsidRPr="007225CF" w:rsidRDefault="00EB4E01" w:rsidP="0069132C">
            <w:pPr>
              <w:pStyle w:val="5"/>
              <w:numPr>
                <w:ilvl w:val="0"/>
                <w:numId w:val="23"/>
              </w:numPr>
              <w:shd w:val="clear" w:color="auto" w:fill="auto"/>
              <w:tabs>
                <w:tab w:val="left" w:pos="459"/>
              </w:tabs>
              <w:spacing w:before="0" w:after="0" w:line="240" w:lineRule="auto"/>
              <w:ind w:right="260"/>
              <w:jc w:val="both"/>
              <w:rPr>
                <w:sz w:val="28"/>
                <w:szCs w:val="28"/>
              </w:rPr>
            </w:pPr>
            <w:r w:rsidRPr="007225CF">
              <w:rPr>
                <w:sz w:val="28"/>
                <w:szCs w:val="28"/>
              </w:rPr>
              <w:t xml:space="preserve">Оценка качества освоения </w:t>
            </w:r>
            <w:r w:rsidR="00010CC8" w:rsidRPr="007225CF">
              <w:rPr>
                <w:sz w:val="28"/>
                <w:szCs w:val="28"/>
              </w:rPr>
              <w:t>ППССЗ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B4E01" w:rsidRPr="007225CF" w:rsidRDefault="00EB4E01" w:rsidP="006E5141">
            <w:pPr>
              <w:pStyle w:val="1"/>
              <w:ind w:firstLine="0"/>
              <w:jc w:val="center"/>
              <w:rPr>
                <w:caps/>
                <w:sz w:val="28"/>
                <w:szCs w:val="28"/>
              </w:rPr>
            </w:pPr>
            <w:r w:rsidRPr="007225CF">
              <w:rPr>
                <w:caps/>
                <w:sz w:val="28"/>
                <w:szCs w:val="28"/>
              </w:rPr>
              <w:t>1</w:t>
            </w:r>
            <w:r w:rsidR="006E5141" w:rsidRPr="007225CF">
              <w:rPr>
                <w:caps/>
                <w:sz w:val="28"/>
                <w:szCs w:val="28"/>
              </w:rPr>
              <w:t>8</w:t>
            </w:r>
          </w:p>
        </w:tc>
      </w:tr>
      <w:tr w:rsidR="00EB4E01" w:rsidRPr="007225CF" w:rsidTr="00A14C65">
        <w:trPr>
          <w:trHeight w:val="231"/>
        </w:trPr>
        <w:tc>
          <w:tcPr>
            <w:tcW w:w="374" w:type="dxa"/>
            <w:shd w:val="clear" w:color="auto" w:fill="auto"/>
          </w:tcPr>
          <w:p w:rsidR="00EB4E01" w:rsidRPr="007225CF" w:rsidRDefault="00EB4E01" w:rsidP="0069132C">
            <w:pPr>
              <w:pStyle w:val="5"/>
              <w:shd w:val="clear" w:color="auto" w:fill="auto"/>
              <w:tabs>
                <w:tab w:val="left" w:pos="459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8681" w:type="dxa"/>
            <w:gridSpan w:val="3"/>
            <w:shd w:val="clear" w:color="auto" w:fill="auto"/>
          </w:tcPr>
          <w:p w:rsidR="00EB4E01" w:rsidRPr="007225CF" w:rsidRDefault="00EB4E01" w:rsidP="00691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2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. Текущий контроль успеваемости и промежуточная аттестация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B4E01" w:rsidRPr="007225CF" w:rsidRDefault="00EB4E01" w:rsidP="006E5141">
            <w:pPr>
              <w:pStyle w:val="5"/>
              <w:spacing w:before="0" w:after="0" w:line="240" w:lineRule="auto"/>
              <w:ind w:firstLine="0"/>
              <w:jc w:val="center"/>
              <w:rPr>
                <w:caps/>
                <w:sz w:val="28"/>
                <w:szCs w:val="28"/>
              </w:rPr>
            </w:pPr>
            <w:r w:rsidRPr="007225CF">
              <w:rPr>
                <w:caps/>
                <w:sz w:val="28"/>
                <w:szCs w:val="28"/>
              </w:rPr>
              <w:t>1</w:t>
            </w:r>
            <w:r w:rsidR="006E5141" w:rsidRPr="007225CF">
              <w:rPr>
                <w:caps/>
                <w:sz w:val="28"/>
                <w:szCs w:val="28"/>
              </w:rPr>
              <w:t>8</w:t>
            </w:r>
          </w:p>
        </w:tc>
      </w:tr>
      <w:tr w:rsidR="00EB4E01" w:rsidRPr="007225CF" w:rsidTr="00A14C65">
        <w:trPr>
          <w:trHeight w:val="329"/>
        </w:trPr>
        <w:tc>
          <w:tcPr>
            <w:tcW w:w="374" w:type="dxa"/>
            <w:shd w:val="clear" w:color="auto" w:fill="auto"/>
          </w:tcPr>
          <w:p w:rsidR="00EB4E01" w:rsidRPr="007225CF" w:rsidRDefault="00EB4E01" w:rsidP="0069132C">
            <w:pPr>
              <w:pStyle w:val="5"/>
              <w:shd w:val="clear" w:color="auto" w:fill="auto"/>
              <w:tabs>
                <w:tab w:val="left" w:pos="459"/>
              </w:tabs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8681" w:type="dxa"/>
            <w:gridSpan w:val="3"/>
            <w:shd w:val="clear" w:color="auto" w:fill="auto"/>
          </w:tcPr>
          <w:p w:rsidR="00EB4E01" w:rsidRPr="007225CF" w:rsidRDefault="00EB4E01" w:rsidP="0069132C">
            <w:pPr>
              <w:spacing w:after="0" w:line="240" w:lineRule="auto"/>
              <w:rPr>
                <w:sz w:val="28"/>
                <w:szCs w:val="28"/>
              </w:rPr>
            </w:pPr>
            <w:r w:rsidRPr="007225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. Государственная итоговая аттестация выпускников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B4E01" w:rsidRPr="007225CF" w:rsidRDefault="00EB4E01" w:rsidP="009A7CC0">
            <w:pPr>
              <w:pStyle w:val="5"/>
              <w:spacing w:before="0" w:after="0" w:line="240" w:lineRule="auto"/>
              <w:ind w:firstLine="0"/>
              <w:jc w:val="center"/>
              <w:rPr>
                <w:caps/>
                <w:sz w:val="28"/>
                <w:szCs w:val="28"/>
              </w:rPr>
            </w:pPr>
            <w:r w:rsidRPr="007225CF">
              <w:rPr>
                <w:caps/>
                <w:sz w:val="28"/>
                <w:szCs w:val="28"/>
              </w:rPr>
              <w:t>1</w:t>
            </w:r>
            <w:r w:rsidR="009A7CC0" w:rsidRPr="007225CF">
              <w:rPr>
                <w:caps/>
                <w:sz w:val="28"/>
                <w:szCs w:val="28"/>
              </w:rPr>
              <w:t>9</w:t>
            </w:r>
          </w:p>
        </w:tc>
      </w:tr>
      <w:tr w:rsidR="00EB4E01" w:rsidRPr="007225CF" w:rsidTr="00A14C65">
        <w:trPr>
          <w:trHeight w:val="335"/>
        </w:trPr>
        <w:tc>
          <w:tcPr>
            <w:tcW w:w="9055" w:type="dxa"/>
            <w:gridSpan w:val="4"/>
            <w:shd w:val="clear" w:color="auto" w:fill="auto"/>
          </w:tcPr>
          <w:p w:rsidR="00EB4E01" w:rsidRPr="007225CF" w:rsidRDefault="00EB4E01" w:rsidP="0069132C">
            <w:pPr>
              <w:pStyle w:val="5"/>
              <w:numPr>
                <w:ilvl w:val="0"/>
                <w:numId w:val="23"/>
              </w:numPr>
              <w:shd w:val="clear" w:color="auto" w:fill="auto"/>
              <w:tabs>
                <w:tab w:val="left" w:pos="459"/>
              </w:tabs>
              <w:spacing w:before="0" w:after="0" w:line="240" w:lineRule="auto"/>
              <w:ind w:right="260"/>
              <w:jc w:val="both"/>
              <w:rPr>
                <w:sz w:val="28"/>
                <w:szCs w:val="28"/>
              </w:rPr>
            </w:pPr>
            <w:r w:rsidRPr="007225CF">
              <w:rPr>
                <w:sz w:val="28"/>
                <w:szCs w:val="28"/>
              </w:rPr>
              <w:t xml:space="preserve">Условия реализации </w:t>
            </w:r>
            <w:r w:rsidR="00010CC8" w:rsidRPr="007225CF">
              <w:rPr>
                <w:sz w:val="28"/>
                <w:szCs w:val="28"/>
              </w:rPr>
              <w:t>ППССЗ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B4E01" w:rsidRPr="007225CF" w:rsidRDefault="0096011E" w:rsidP="00B54580">
            <w:pPr>
              <w:pStyle w:val="1"/>
              <w:ind w:firstLine="0"/>
              <w:jc w:val="center"/>
              <w:rPr>
                <w:caps/>
                <w:sz w:val="28"/>
                <w:szCs w:val="28"/>
              </w:rPr>
            </w:pPr>
            <w:r w:rsidRPr="007225CF">
              <w:rPr>
                <w:caps/>
                <w:sz w:val="28"/>
                <w:szCs w:val="28"/>
              </w:rPr>
              <w:t>20</w:t>
            </w:r>
          </w:p>
        </w:tc>
      </w:tr>
      <w:tr w:rsidR="00EB4E01" w:rsidRPr="007225CF" w:rsidTr="00A14C65">
        <w:trPr>
          <w:trHeight w:val="357"/>
        </w:trPr>
        <w:tc>
          <w:tcPr>
            <w:tcW w:w="392" w:type="dxa"/>
            <w:gridSpan w:val="2"/>
            <w:shd w:val="clear" w:color="auto" w:fill="auto"/>
          </w:tcPr>
          <w:p w:rsidR="00EB4E01" w:rsidRPr="007225CF" w:rsidRDefault="00EB4E01" w:rsidP="0069132C">
            <w:pPr>
              <w:pStyle w:val="1"/>
              <w:ind w:firstLine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663" w:type="dxa"/>
            <w:gridSpan w:val="2"/>
            <w:shd w:val="clear" w:color="auto" w:fill="auto"/>
          </w:tcPr>
          <w:p w:rsidR="00EB4E01" w:rsidRPr="007225CF" w:rsidRDefault="00EB4E01" w:rsidP="0069132C">
            <w:pPr>
              <w:pStyle w:val="5"/>
              <w:shd w:val="clear" w:color="auto" w:fill="auto"/>
              <w:tabs>
                <w:tab w:val="left" w:pos="459"/>
              </w:tabs>
              <w:spacing w:before="0" w:after="0" w:line="240" w:lineRule="auto"/>
              <w:ind w:right="260" w:firstLine="0"/>
              <w:jc w:val="both"/>
              <w:rPr>
                <w:b/>
                <w:caps/>
                <w:sz w:val="28"/>
                <w:szCs w:val="28"/>
              </w:rPr>
            </w:pPr>
            <w:r w:rsidRPr="007225CF">
              <w:rPr>
                <w:sz w:val="28"/>
                <w:szCs w:val="28"/>
              </w:rPr>
              <w:t xml:space="preserve">5.1. Кадровое обеспечения 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B4E01" w:rsidRPr="007225CF" w:rsidRDefault="0096011E" w:rsidP="00B54580">
            <w:pPr>
              <w:pStyle w:val="1"/>
              <w:ind w:firstLine="0"/>
              <w:jc w:val="center"/>
              <w:rPr>
                <w:caps/>
                <w:sz w:val="28"/>
                <w:szCs w:val="28"/>
              </w:rPr>
            </w:pPr>
            <w:r w:rsidRPr="007225CF">
              <w:rPr>
                <w:caps/>
                <w:sz w:val="28"/>
                <w:szCs w:val="28"/>
              </w:rPr>
              <w:t>20</w:t>
            </w:r>
          </w:p>
        </w:tc>
      </w:tr>
      <w:tr w:rsidR="00EB4E01" w:rsidRPr="007225CF" w:rsidTr="00A14C65">
        <w:trPr>
          <w:trHeight w:val="290"/>
        </w:trPr>
        <w:tc>
          <w:tcPr>
            <w:tcW w:w="392" w:type="dxa"/>
            <w:gridSpan w:val="2"/>
            <w:shd w:val="clear" w:color="auto" w:fill="auto"/>
          </w:tcPr>
          <w:p w:rsidR="00EB4E01" w:rsidRPr="007225CF" w:rsidRDefault="00EB4E01" w:rsidP="0069132C">
            <w:pPr>
              <w:pStyle w:val="1"/>
              <w:ind w:firstLine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663" w:type="dxa"/>
            <w:gridSpan w:val="2"/>
            <w:shd w:val="clear" w:color="auto" w:fill="auto"/>
          </w:tcPr>
          <w:p w:rsidR="00EB4E01" w:rsidRPr="007225CF" w:rsidRDefault="00EB4E01" w:rsidP="0069132C">
            <w:pPr>
              <w:pStyle w:val="5"/>
              <w:shd w:val="clear" w:color="auto" w:fill="auto"/>
              <w:tabs>
                <w:tab w:val="left" w:pos="459"/>
              </w:tabs>
              <w:spacing w:before="0" w:after="0" w:line="240" w:lineRule="auto"/>
              <w:ind w:right="260" w:firstLine="0"/>
              <w:jc w:val="both"/>
              <w:rPr>
                <w:sz w:val="28"/>
                <w:szCs w:val="28"/>
              </w:rPr>
            </w:pPr>
            <w:r w:rsidRPr="007225CF">
              <w:rPr>
                <w:sz w:val="28"/>
                <w:szCs w:val="28"/>
              </w:rPr>
              <w:t>5.2. Учебно-методическое и информационное обеспечение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B4E01" w:rsidRPr="007225CF" w:rsidRDefault="0096011E" w:rsidP="008A3D9B">
            <w:pPr>
              <w:pStyle w:val="1"/>
              <w:ind w:firstLine="0"/>
              <w:jc w:val="center"/>
              <w:rPr>
                <w:caps/>
                <w:sz w:val="28"/>
                <w:szCs w:val="28"/>
              </w:rPr>
            </w:pPr>
            <w:r w:rsidRPr="007225CF">
              <w:rPr>
                <w:caps/>
                <w:sz w:val="28"/>
                <w:szCs w:val="28"/>
              </w:rPr>
              <w:t>2</w:t>
            </w:r>
            <w:r w:rsidR="008A3D9B" w:rsidRPr="007225CF">
              <w:rPr>
                <w:caps/>
                <w:sz w:val="28"/>
                <w:szCs w:val="28"/>
              </w:rPr>
              <w:t>1</w:t>
            </w:r>
          </w:p>
        </w:tc>
      </w:tr>
      <w:tr w:rsidR="00EB4E01" w:rsidRPr="007225CF" w:rsidTr="00A14C65">
        <w:trPr>
          <w:trHeight w:val="150"/>
        </w:trPr>
        <w:tc>
          <w:tcPr>
            <w:tcW w:w="392" w:type="dxa"/>
            <w:gridSpan w:val="2"/>
            <w:shd w:val="clear" w:color="auto" w:fill="auto"/>
          </w:tcPr>
          <w:p w:rsidR="00EB4E01" w:rsidRPr="007225CF" w:rsidRDefault="00EB4E01" w:rsidP="0069132C">
            <w:pPr>
              <w:pStyle w:val="1"/>
              <w:ind w:firstLine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663" w:type="dxa"/>
            <w:gridSpan w:val="2"/>
            <w:shd w:val="clear" w:color="auto" w:fill="auto"/>
          </w:tcPr>
          <w:p w:rsidR="00EB4E01" w:rsidRPr="007225CF" w:rsidRDefault="00EB4E01" w:rsidP="0069132C">
            <w:pPr>
              <w:pStyle w:val="5"/>
              <w:shd w:val="clear" w:color="auto" w:fill="auto"/>
              <w:tabs>
                <w:tab w:val="left" w:pos="459"/>
              </w:tabs>
              <w:spacing w:before="0" w:after="0" w:line="240" w:lineRule="auto"/>
              <w:ind w:right="260" w:firstLine="0"/>
              <w:jc w:val="both"/>
              <w:rPr>
                <w:sz w:val="28"/>
                <w:szCs w:val="28"/>
              </w:rPr>
            </w:pPr>
            <w:r w:rsidRPr="007225CF">
              <w:rPr>
                <w:sz w:val="28"/>
                <w:szCs w:val="28"/>
              </w:rPr>
              <w:t>5.3. Материально-техническое обеспечение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B4E01" w:rsidRPr="007225CF" w:rsidRDefault="00EB4E01" w:rsidP="0096011E">
            <w:pPr>
              <w:pStyle w:val="1"/>
              <w:ind w:firstLine="0"/>
              <w:jc w:val="center"/>
              <w:rPr>
                <w:caps/>
                <w:sz w:val="28"/>
                <w:szCs w:val="28"/>
              </w:rPr>
            </w:pPr>
            <w:r w:rsidRPr="007225CF">
              <w:rPr>
                <w:caps/>
                <w:sz w:val="28"/>
                <w:szCs w:val="28"/>
              </w:rPr>
              <w:t>2</w:t>
            </w:r>
            <w:r w:rsidR="0096011E" w:rsidRPr="007225CF">
              <w:rPr>
                <w:caps/>
                <w:sz w:val="28"/>
                <w:szCs w:val="28"/>
              </w:rPr>
              <w:t>1</w:t>
            </w:r>
          </w:p>
        </w:tc>
      </w:tr>
      <w:tr w:rsidR="00EB4E01" w:rsidRPr="007225CF" w:rsidTr="00A14C65">
        <w:trPr>
          <w:trHeight w:val="295"/>
        </w:trPr>
        <w:tc>
          <w:tcPr>
            <w:tcW w:w="392" w:type="dxa"/>
            <w:gridSpan w:val="2"/>
            <w:shd w:val="clear" w:color="auto" w:fill="auto"/>
          </w:tcPr>
          <w:p w:rsidR="00EB4E01" w:rsidRPr="007225CF" w:rsidRDefault="00EB4E01" w:rsidP="0069132C">
            <w:pPr>
              <w:pStyle w:val="1"/>
              <w:ind w:firstLine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663" w:type="dxa"/>
            <w:gridSpan w:val="2"/>
            <w:shd w:val="clear" w:color="auto" w:fill="auto"/>
          </w:tcPr>
          <w:p w:rsidR="00EB4E01" w:rsidRPr="007225CF" w:rsidRDefault="00EB4E01" w:rsidP="0069132C">
            <w:pPr>
              <w:pStyle w:val="5"/>
              <w:shd w:val="clear" w:color="auto" w:fill="auto"/>
              <w:tabs>
                <w:tab w:val="left" w:pos="459"/>
              </w:tabs>
              <w:spacing w:before="0" w:after="0" w:line="240" w:lineRule="auto"/>
              <w:ind w:right="260" w:firstLine="0"/>
              <w:jc w:val="both"/>
              <w:rPr>
                <w:sz w:val="28"/>
                <w:szCs w:val="28"/>
              </w:rPr>
            </w:pPr>
            <w:r w:rsidRPr="007225CF">
              <w:rPr>
                <w:sz w:val="28"/>
                <w:szCs w:val="28"/>
              </w:rPr>
              <w:t xml:space="preserve">5.4. Требования к организации практики обучающихся 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B4E01" w:rsidRPr="007225CF" w:rsidRDefault="00EB4E01" w:rsidP="008A3D9B">
            <w:pPr>
              <w:pStyle w:val="1"/>
              <w:ind w:firstLine="0"/>
              <w:jc w:val="center"/>
              <w:rPr>
                <w:caps/>
                <w:sz w:val="28"/>
                <w:szCs w:val="28"/>
              </w:rPr>
            </w:pPr>
            <w:r w:rsidRPr="007225CF">
              <w:rPr>
                <w:caps/>
                <w:sz w:val="28"/>
                <w:szCs w:val="28"/>
              </w:rPr>
              <w:t>2</w:t>
            </w:r>
            <w:r w:rsidR="008A3D9B" w:rsidRPr="007225CF">
              <w:rPr>
                <w:caps/>
                <w:sz w:val="28"/>
                <w:szCs w:val="28"/>
              </w:rPr>
              <w:t>3</w:t>
            </w:r>
          </w:p>
        </w:tc>
      </w:tr>
      <w:tr w:rsidR="00EB4E01" w:rsidRPr="007225CF" w:rsidTr="00A14C65">
        <w:trPr>
          <w:trHeight w:val="295"/>
        </w:trPr>
        <w:tc>
          <w:tcPr>
            <w:tcW w:w="392" w:type="dxa"/>
            <w:gridSpan w:val="2"/>
            <w:shd w:val="clear" w:color="auto" w:fill="auto"/>
          </w:tcPr>
          <w:p w:rsidR="00EB4E01" w:rsidRPr="007225CF" w:rsidRDefault="00EB4E01" w:rsidP="0069132C">
            <w:pPr>
              <w:pStyle w:val="1"/>
              <w:ind w:firstLine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663" w:type="dxa"/>
            <w:gridSpan w:val="2"/>
            <w:shd w:val="clear" w:color="auto" w:fill="auto"/>
          </w:tcPr>
          <w:p w:rsidR="00EB4E01" w:rsidRPr="007225CF" w:rsidRDefault="00EB4E01" w:rsidP="0069132C">
            <w:pPr>
              <w:pStyle w:val="5"/>
              <w:shd w:val="clear" w:color="auto" w:fill="auto"/>
              <w:tabs>
                <w:tab w:val="left" w:pos="459"/>
              </w:tabs>
              <w:spacing w:before="0" w:after="0" w:line="240" w:lineRule="auto"/>
              <w:ind w:right="260" w:firstLine="0"/>
              <w:jc w:val="both"/>
              <w:rPr>
                <w:sz w:val="28"/>
                <w:szCs w:val="28"/>
              </w:rPr>
            </w:pPr>
            <w:r w:rsidRPr="007225CF">
              <w:rPr>
                <w:sz w:val="28"/>
                <w:szCs w:val="28"/>
              </w:rPr>
              <w:t>5.5. Характеристика социокультурной среды профессионального образовательного учреждения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B4E01" w:rsidRPr="007225CF" w:rsidRDefault="00EB4E01" w:rsidP="0096011E">
            <w:pPr>
              <w:pStyle w:val="1"/>
              <w:ind w:firstLine="0"/>
              <w:jc w:val="center"/>
              <w:rPr>
                <w:caps/>
                <w:sz w:val="28"/>
                <w:szCs w:val="28"/>
              </w:rPr>
            </w:pPr>
            <w:r w:rsidRPr="007225CF">
              <w:rPr>
                <w:caps/>
                <w:sz w:val="28"/>
                <w:szCs w:val="28"/>
              </w:rPr>
              <w:t>2</w:t>
            </w:r>
            <w:r w:rsidR="0096011E" w:rsidRPr="007225CF">
              <w:rPr>
                <w:caps/>
                <w:sz w:val="28"/>
                <w:szCs w:val="28"/>
              </w:rPr>
              <w:t>3</w:t>
            </w:r>
          </w:p>
        </w:tc>
      </w:tr>
      <w:tr w:rsidR="00EB4E01" w:rsidRPr="007225CF" w:rsidTr="00A14C65">
        <w:trPr>
          <w:trHeight w:val="345"/>
        </w:trPr>
        <w:tc>
          <w:tcPr>
            <w:tcW w:w="9055" w:type="dxa"/>
            <w:gridSpan w:val="4"/>
            <w:shd w:val="clear" w:color="auto" w:fill="auto"/>
          </w:tcPr>
          <w:p w:rsidR="00EB4E01" w:rsidRPr="007225CF" w:rsidRDefault="00EB4E01" w:rsidP="0069132C">
            <w:pPr>
              <w:pStyle w:val="5"/>
              <w:shd w:val="clear" w:color="auto" w:fill="auto"/>
              <w:tabs>
                <w:tab w:val="left" w:pos="269"/>
              </w:tabs>
              <w:spacing w:before="0" w:after="0" w:line="240" w:lineRule="auto"/>
              <w:ind w:firstLine="0"/>
              <w:rPr>
                <w:b/>
                <w:caps/>
                <w:sz w:val="28"/>
                <w:szCs w:val="28"/>
              </w:rPr>
            </w:pPr>
            <w:r w:rsidRPr="004C75C5">
              <w:rPr>
                <w:caps/>
                <w:sz w:val="28"/>
                <w:szCs w:val="28"/>
              </w:rPr>
              <w:t>6</w:t>
            </w:r>
            <w:r w:rsidRPr="004C75C5">
              <w:rPr>
                <w:b/>
                <w:caps/>
                <w:sz w:val="28"/>
                <w:szCs w:val="28"/>
              </w:rPr>
              <w:t>. </w:t>
            </w:r>
            <w:r w:rsidRPr="004C75C5">
              <w:rPr>
                <w:sz w:val="28"/>
                <w:szCs w:val="28"/>
              </w:rPr>
              <w:t>Дополнительные сведения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B4E01" w:rsidRPr="007225CF" w:rsidRDefault="002E40ED" w:rsidP="00B54580">
            <w:pPr>
              <w:pStyle w:val="1"/>
              <w:ind w:firstLine="0"/>
              <w:jc w:val="center"/>
              <w:rPr>
                <w:caps/>
                <w:sz w:val="28"/>
                <w:szCs w:val="28"/>
              </w:rPr>
            </w:pPr>
            <w:r w:rsidRPr="007225CF">
              <w:rPr>
                <w:caps/>
                <w:sz w:val="28"/>
                <w:szCs w:val="28"/>
              </w:rPr>
              <w:t>24</w:t>
            </w:r>
          </w:p>
        </w:tc>
      </w:tr>
      <w:tr w:rsidR="00EB4E01" w:rsidRPr="007225CF" w:rsidTr="00A14C65">
        <w:trPr>
          <w:trHeight w:val="345"/>
        </w:trPr>
        <w:tc>
          <w:tcPr>
            <w:tcW w:w="9055" w:type="dxa"/>
            <w:gridSpan w:val="4"/>
            <w:shd w:val="clear" w:color="auto" w:fill="auto"/>
          </w:tcPr>
          <w:p w:rsidR="004C75C5" w:rsidRDefault="00EB4E01" w:rsidP="004C75C5">
            <w:pPr>
              <w:pStyle w:val="5"/>
              <w:shd w:val="clear" w:color="auto" w:fill="auto"/>
              <w:tabs>
                <w:tab w:val="left" w:pos="269"/>
              </w:tabs>
              <w:spacing w:before="0" w:after="0" w:line="240" w:lineRule="auto"/>
              <w:ind w:firstLine="0"/>
            </w:pPr>
            <w:r w:rsidRPr="007225CF">
              <w:rPr>
                <w:sz w:val="28"/>
                <w:szCs w:val="28"/>
              </w:rPr>
              <w:t>7. Приложения</w:t>
            </w:r>
            <w:r w:rsidR="004C75C5">
              <w:rPr>
                <w:sz w:val="28"/>
                <w:szCs w:val="28"/>
              </w:rPr>
              <w:t xml:space="preserve"> </w:t>
            </w:r>
            <w:r w:rsidR="004C75C5">
              <w:t>– рабочие программы профессиональных модулей и учебных</w:t>
            </w:r>
          </w:p>
          <w:p w:rsidR="00EB4E01" w:rsidRPr="007225CF" w:rsidRDefault="004C75C5" w:rsidP="004C75C5">
            <w:pPr>
              <w:pStyle w:val="5"/>
              <w:shd w:val="clear" w:color="auto" w:fill="auto"/>
              <w:tabs>
                <w:tab w:val="left" w:pos="269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t xml:space="preserve">                             дисциплин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EB4E01" w:rsidRPr="007225CF" w:rsidRDefault="00EB4E01" w:rsidP="00B54580">
            <w:pPr>
              <w:pStyle w:val="1"/>
              <w:ind w:firstLine="0"/>
              <w:jc w:val="center"/>
              <w:rPr>
                <w:caps/>
                <w:sz w:val="28"/>
                <w:szCs w:val="28"/>
              </w:rPr>
            </w:pPr>
          </w:p>
        </w:tc>
      </w:tr>
    </w:tbl>
    <w:p w:rsidR="00392C35" w:rsidRDefault="00392C35" w:rsidP="00EB4E01">
      <w:pPr>
        <w:shd w:val="clear" w:color="auto" w:fill="FFFFFF" w:themeFill="background1"/>
        <w:tabs>
          <w:tab w:val="left" w:pos="0"/>
        </w:tabs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7A0" w:rsidRPr="00EB4E01" w:rsidRDefault="00EB4E01" w:rsidP="00EB4E01">
      <w:pPr>
        <w:shd w:val="clear" w:color="auto" w:fill="FFFFFF" w:themeFill="background1"/>
        <w:tabs>
          <w:tab w:val="left" w:pos="0"/>
        </w:tabs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 </w:t>
      </w:r>
      <w:r w:rsidR="00B34737" w:rsidRPr="00EB4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8457C0" w:rsidRPr="008457C0" w:rsidRDefault="00C708A7" w:rsidP="00EB4E01">
      <w:pPr>
        <w:shd w:val="clear" w:color="auto" w:fill="FFFFFF" w:themeFill="background1"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78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</w:t>
      </w:r>
      <w:r w:rsidR="008457C0" w:rsidRPr="008457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образовательной программы</w:t>
      </w:r>
    </w:p>
    <w:p w:rsidR="006A17A0" w:rsidRDefault="006A17A0" w:rsidP="005F4C10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A1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подготовки </w:t>
      </w:r>
      <w:r w:rsidR="00836DA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 среднего звена</w:t>
      </w:r>
      <w:r w:rsidRPr="006A1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836DA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</w:t>
      </w:r>
      <w:r w:rsidRPr="006A1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 </w:t>
      </w:r>
      <w:r w:rsidRPr="006A17A0">
        <w:rPr>
          <w:rFonts w:ascii="Times New Roman" w:eastAsia="Times New Roman" w:hAnsi="Times New Roman" w:cs="Times New Roman"/>
          <w:sz w:val="28"/>
          <w:szCs w:val="28"/>
          <w:lang w:eastAsia="ru-RU"/>
        </w:rPr>
        <w:t>43.0</w:t>
      </w:r>
      <w:r w:rsidR="00836DA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A17A0">
        <w:rPr>
          <w:rFonts w:ascii="Times New Roman" w:eastAsia="Times New Roman" w:hAnsi="Times New Roman" w:cs="Times New Roman"/>
          <w:sz w:val="28"/>
          <w:szCs w:val="28"/>
          <w:lang w:eastAsia="ru-RU"/>
        </w:rPr>
        <w:t>.02 Парикмахер</w:t>
      </w:r>
      <w:r w:rsidR="00836DA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искус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 </w:t>
      </w:r>
      <w:r w:rsidR="00010CC8">
        <w:rPr>
          <w:rFonts w:ascii="Times New Roman" w:eastAsia="Times New Roman" w:hAnsi="Times New Roman" w:cs="Times New Roman"/>
          <w:sz w:val="28"/>
          <w:szCs w:val="28"/>
          <w:lang w:eastAsia="ru-RU"/>
        </w:rPr>
        <w:t>ППСС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), реализуемая в ГАПОУ НСО «Новосибирский колледж парикмахерского искусства» (далее – колледж)</w:t>
      </w:r>
      <w:r w:rsidR="00B3473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A1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истемой учебно</w:t>
      </w:r>
      <w:r w:rsidRPr="006A17A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-методических документов, сформирова</w:t>
      </w:r>
      <w:r w:rsidRPr="006A17A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A17A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на основе федерального государственного образовательного стандарта среднего профессионального образования (</w:t>
      </w:r>
      <w:r w:rsidR="00637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</w:t>
      </w:r>
      <w:r w:rsidRPr="006A1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СПО) по данной </w:t>
      </w:r>
      <w:r w:rsidR="00836DAD">
        <w:rPr>
          <w:rFonts w:ascii="Times New Roman" w:eastAsia="Times New Roman" w:hAnsi="Times New Roman" w:cs="Times New Roman"/>
          <w:sz w:val="28"/>
          <w:szCs w:val="28"/>
          <w:lang w:eastAsia="ru-RU"/>
        </w:rPr>
        <w:t>сп</w:t>
      </w:r>
      <w:r w:rsidR="00836DA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36DA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сти</w:t>
      </w:r>
      <w:r w:rsidRPr="006A1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</w:t>
      </w:r>
      <w:r w:rsidR="00F2391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профессионального стандарта «С</w:t>
      </w:r>
      <w:r w:rsidR="00F23915" w:rsidRPr="005C031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ст по предоставлению парикмахерских услуг</w:t>
      </w:r>
      <w:r w:rsidR="00F2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6A17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ей регионального рынка тр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A1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ределяет состав, содержание и организацию образоват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сса в колледже.</w:t>
      </w:r>
    </w:p>
    <w:p w:rsidR="00DF3A89" w:rsidRDefault="00010CC8" w:rsidP="005F4C10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ПССЗ</w:t>
      </w:r>
      <w:r w:rsidR="006A17A0" w:rsidRPr="006A1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 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й </w:t>
      </w:r>
      <w:r w:rsidR="00836DA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</w:t>
      </w:r>
      <w:r w:rsidR="006A17A0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="006A17A0" w:rsidRPr="006A1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ает в себя 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план, рабочие программы учебных </w:t>
      </w:r>
      <w:r w:rsidR="00DA78CF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 и профессиональных модулей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 материалы, </w:t>
      </w:r>
      <w:r w:rsidR="002C5FBE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ие качество подготовки обучающихся, а та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программы практик, учебный график и методические материалы, обеспеч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щие реализации соответствующей образовательной технологии.</w:t>
      </w:r>
    </w:p>
    <w:p w:rsidR="0061798A" w:rsidRPr="00A350CE" w:rsidRDefault="0061798A" w:rsidP="0061798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</w:t>
      </w:r>
      <w:r w:rsidR="00010CC8">
        <w:rPr>
          <w:rFonts w:ascii="Times New Roman" w:eastAsia="Times New Roman" w:hAnsi="Times New Roman" w:cs="Times New Roman"/>
          <w:sz w:val="28"/>
          <w:szCs w:val="28"/>
          <w:lang w:eastAsia="ru-RU"/>
        </w:rPr>
        <w:t>ППССЗ</w:t>
      </w:r>
      <w:r w:rsidRPr="00B34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 - развитие у обучающихся личностных качеств, сп</w:t>
      </w:r>
      <w:r w:rsidRPr="00B3473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ующих добросовестному исполнению своих профессиональных обяза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ей, а также формирование общих и профессиональных компетенций в с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ии с требованиями ФГОС СПО по данному направлению подготовки, в частности способности к интеллектуальному, культурному, нравственному, ф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ческому и профессиональному саморазвитию и самосовершенствованию, способности понимать социальную значимость своей будущей </w:t>
      </w:r>
      <w:r w:rsidR="00836DA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сокой мотивации к профессиональной деятельности.</w:t>
      </w:r>
    </w:p>
    <w:p w:rsidR="0061798A" w:rsidRDefault="0061798A" w:rsidP="006378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акже </w:t>
      </w:r>
      <w:r w:rsidR="00010CC8">
        <w:rPr>
          <w:rFonts w:ascii="Times New Roman" w:eastAsia="Times New Roman" w:hAnsi="Times New Roman" w:cs="Times New Roman"/>
          <w:sz w:val="28"/>
          <w:szCs w:val="28"/>
          <w:lang w:eastAsia="ru-RU"/>
        </w:rPr>
        <w:t>ППССЗ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 направлена на формирование эффективной, кач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й, современной образовательной системы в области парикмахерского 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ла, призвана обеспечить конкурентоспособность выпускников в целом на рынке услуг, в образовательной, научной и инновационной деятельности. </w:t>
      </w:r>
    </w:p>
    <w:p w:rsidR="00BF7A17" w:rsidRPr="00B34737" w:rsidRDefault="0061798A" w:rsidP="00EB4E01">
      <w:pPr>
        <w:shd w:val="clear" w:color="auto" w:fill="FFFFFF" w:themeFill="background1"/>
        <w:spacing w:before="120" w:after="120" w:line="36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47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. </w:t>
      </w:r>
      <w:r w:rsidR="00BF7A17" w:rsidRPr="00B347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о-правовые основы разработки образовательной программы</w:t>
      </w:r>
    </w:p>
    <w:p w:rsidR="00BF7A17" w:rsidRDefault="00BF7A17" w:rsidP="00BF7A17">
      <w:pPr>
        <w:pStyle w:val="a3"/>
        <w:numPr>
          <w:ilvl w:val="0"/>
          <w:numId w:val="2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7A17">
        <w:rPr>
          <w:rFonts w:ascii="Times New Roman" w:hAnsi="Times New Roman" w:cs="Times New Roman"/>
          <w:sz w:val="28"/>
          <w:szCs w:val="28"/>
        </w:rPr>
        <w:t>Федеральный закон № 273-ФЗ от 29 декабря 2012 года «Об образовании в Российской Федерации»;</w:t>
      </w:r>
    </w:p>
    <w:p w:rsidR="00CA6C0F" w:rsidRDefault="00CA6C0F" w:rsidP="00CA6C0F">
      <w:pPr>
        <w:pStyle w:val="a3"/>
        <w:numPr>
          <w:ilvl w:val="0"/>
          <w:numId w:val="2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7A17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среднего пр</w:t>
      </w:r>
      <w:r w:rsidRPr="00BF7A17">
        <w:rPr>
          <w:rFonts w:ascii="Times New Roman" w:hAnsi="Times New Roman" w:cs="Times New Roman"/>
          <w:sz w:val="28"/>
          <w:szCs w:val="28"/>
        </w:rPr>
        <w:t>о</w:t>
      </w:r>
      <w:r w:rsidRPr="00BF7A17">
        <w:rPr>
          <w:rFonts w:ascii="Times New Roman" w:hAnsi="Times New Roman" w:cs="Times New Roman"/>
          <w:sz w:val="28"/>
          <w:szCs w:val="28"/>
        </w:rPr>
        <w:t xml:space="preserve">фессионального образования по </w:t>
      </w:r>
      <w:r w:rsidR="00836DAD">
        <w:rPr>
          <w:rFonts w:ascii="Times New Roman" w:hAnsi="Times New Roman" w:cs="Times New Roman"/>
          <w:sz w:val="28"/>
          <w:szCs w:val="28"/>
        </w:rPr>
        <w:t>специальности</w:t>
      </w:r>
      <w:r w:rsidRPr="00BF7A17">
        <w:rPr>
          <w:rFonts w:ascii="Times New Roman" w:hAnsi="Times New Roman" w:cs="Times New Roman"/>
          <w:sz w:val="28"/>
          <w:szCs w:val="28"/>
        </w:rPr>
        <w:t xml:space="preserve"> </w:t>
      </w:r>
      <w:r w:rsidR="005D4D60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>43.0</w:t>
      </w:r>
      <w:r w:rsidR="005D4D6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D4D60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>.02 Парикмахер</w:t>
      </w:r>
      <w:r w:rsidR="005D4D6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и</w:t>
      </w:r>
      <w:r w:rsidR="005D4D6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D4D6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ство</w:t>
      </w:r>
      <w:r w:rsidR="005D4D60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 приказом Министерства образования и науки Росси</w:t>
      </w:r>
      <w:r w:rsidR="005D4D60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5D4D60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Федерации № </w:t>
      </w:r>
      <w:r w:rsidR="005D4D60">
        <w:rPr>
          <w:rFonts w:ascii="Times New Roman" w:eastAsia="Times New Roman" w:hAnsi="Times New Roman" w:cs="Times New Roman"/>
          <w:sz w:val="28"/>
          <w:szCs w:val="28"/>
          <w:lang w:eastAsia="ru-RU"/>
        </w:rPr>
        <w:t>466</w:t>
      </w:r>
      <w:r w:rsidR="005D4D60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</w:t>
      </w:r>
      <w:r w:rsidR="005D4D60">
        <w:rPr>
          <w:rFonts w:ascii="Times New Roman" w:eastAsia="Times New Roman" w:hAnsi="Times New Roman" w:cs="Times New Roman"/>
          <w:sz w:val="28"/>
          <w:szCs w:val="28"/>
          <w:lang w:eastAsia="ru-RU"/>
        </w:rPr>
        <w:t>7 мая</w:t>
      </w:r>
      <w:r w:rsidR="005D4D60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D4D6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D4D60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зарегистрированного Министерством </w:t>
      </w:r>
      <w:r w:rsidR="005D4D60" w:rsidRPr="005D4D60">
        <w:rPr>
          <w:rFonts w:ascii="Times New Roman" w:eastAsia="Times New Roman" w:hAnsi="Times New Roman" w:cs="Times New Roman"/>
          <w:sz w:val="28"/>
          <w:szCs w:val="28"/>
          <w:lang w:eastAsia="ru-RU"/>
        </w:rPr>
        <w:t>юстиции РФ (рег</w:t>
      </w:r>
      <w:r w:rsidR="005D4D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D4D60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D4D6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D4D60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D4D6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D4D60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D4D6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D4D60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5D4D60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5D4D60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5D4D6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D4D60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5D4D6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D4D60" w:rsidRPr="005F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</w:t>
      </w:r>
      <w:r w:rsidR="005D4D6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A6C0F" w:rsidRDefault="00CA6C0F" w:rsidP="00BF7A17">
      <w:pPr>
        <w:pStyle w:val="a3"/>
        <w:numPr>
          <w:ilvl w:val="0"/>
          <w:numId w:val="2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Pr="00BF7A17">
        <w:rPr>
          <w:rFonts w:ascii="Times New Roman" w:hAnsi="Times New Roman" w:cs="Times New Roman"/>
          <w:sz w:val="28"/>
          <w:szCs w:val="28"/>
        </w:rPr>
        <w:t>иказ Минобрнауки РФ № 291 от 18 апреля 2013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F7A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7A1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F7A17">
        <w:rPr>
          <w:rFonts w:ascii="Times New Roman" w:hAnsi="Times New Roman" w:cs="Times New Roman"/>
          <w:sz w:val="28"/>
          <w:szCs w:val="28"/>
        </w:rPr>
        <w:t>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F7A17">
        <w:rPr>
          <w:rFonts w:ascii="Times New Roman" w:hAnsi="Times New Roman" w:cs="Times New Roman"/>
          <w:sz w:val="28"/>
          <w:szCs w:val="28"/>
        </w:rPr>
        <w:t xml:space="preserve"> о практике обучающихся, осваивающих основные профессионал</w:t>
      </w:r>
      <w:r w:rsidRPr="00BF7A17">
        <w:rPr>
          <w:rFonts w:ascii="Times New Roman" w:hAnsi="Times New Roman" w:cs="Times New Roman"/>
          <w:sz w:val="28"/>
          <w:szCs w:val="28"/>
        </w:rPr>
        <w:t>ь</w:t>
      </w:r>
      <w:r w:rsidRPr="00BF7A17">
        <w:rPr>
          <w:rFonts w:ascii="Times New Roman" w:hAnsi="Times New Roman" w:cs="Times New Roman"/>
          <w:sz w:val="28"/>
          <w:szCs w:val="28"/>
        </w:rPr>
        <w:t>ные образовательные программы среднего профессионального образова</w:t>
      </w:r>
      <w:r>
        <w:rPr>
          <w:rFonts w:ascii="Times New Roman" w:hAnsi="Times New Roman" w:cs="Times New Roman"/>
          <w:sz w:val="28"/>
          <w:szCs w:val="28"/>
        </w:rPr>
        <w:t>ния»;</w:t>
      </w:r>
    </w:p>
    <w:p w:rsidR="00CA6C0F" w:rsidRDefault="00CA6C0F" w:rsidP="00CA6C0F">
      <w:pPr>
        <w:pStyle w:val="a3"/>
        <w:numPr>
          <w:ilvl w:val="0"/>
          <w:numId w:val="2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F7A17">
        <w:rPr>
          <w:rFonts w:ascii="Times New Roman" w:hAnsi="Times New Roman" w:cs="Times New Roman"/>
          <w:sz w:val="28"/>
          <w:szCs w:val="28"/>
        </w:rPr>
        <w:t>риказ Минобрнауки РФ № 464 от 14 июня 2013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F7A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7A17">
        <w:rPr>
          <w:rFonts w:ascii="Times New Roman" w:hAnsi="Times New Roman" w:cs="Times New Roman"/>
          <w:sz w:val="28"/>
          <w:szCs w:val="28"/>
        </w:rPr>
        <w:t>Об утверждении П</w:t>
      </w:r>
      <w:r w:rsidRPr="00BF7A17">
        <w:rPr>
          <w:rFonts w:ascii="Times New Roman" w:hAnsi="Times New Roman" w:cs="Times New Roman"/>
          <w:sz w:val="28"/>
          <w:szCs w:val="28"/>
        </w:rPr>
        <w:t>о</w:t>
      </w:r>
      <w:r w:rsidRPr="00BF7A17">
        <w:rPr>
          <w:rFonts w:ascii="Times New Roman" w:hAnsi="Times New Roman" w:cs="Times New Roman"/>
          <w:sz w:val="28"/>
          <w:szCs w:val="28"/>
        </w:rPr>
        <w:t>рядка организации и осуществления образовательной деятельности по образ</w:t>
      </w:r>
      <w:r w:rsidRPr="00BF7A17">
        <w:rPr>
          <w:rFonts w:ascii="Times New Roman" w:hAnsi="Times New Roman" w:cs="Times New Roman"/>
          <w:sz w:val="28"/>
          <w:szCs w:val="28"/>
        </w:rPr>
        <w:t>о</w:t>
      </w:r>
      <w:r w:rsidRPr="00BF7A17">
        <w:rPr>
          <w:rFonts w:ascii="Times New Roman" w:hAnsi="Times New Roman" w:cs="Times New Roman"/>
          <w:sz w:val="28"/>
          <w:szCs w:val="28"/>
        </w:rPr>
        <w:t>вательным программам средне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F7A17">
        <w:rPr>
          <w:rFonts w:ascii="Times New Roman" w:hAnsi="Times New Roman" w:cs="Times New Roman"/>
          <w:sz w:val="28"/>
          <w:szCs w:val="28"/>
        </w:rPr>
        <w:t>;</w:t>
      </w:r>
    </w:p>
    <w:p w:rsidR="00BF7A17" w:rsidRPr="00BF7A17" w:rsidRDefault="00BF7A17" w:rsidP="00BF7A17">
      <w:pPr>
        <w:pStyle w:val="a3"/>
        <w:numPr>
          <w:ilvl w:val="0"/>
          <w:numId w:val="2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7A17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F67497" w:rsidRPr="00BF7A17">
        <w:rPr>
          <w:rFonts w:ascii="Times New Roman" w:hAnsi="Times New Roman" w:cs="Times New Roman"/>
          <w:sz w:val="28"/>
          <w:szCs w:val="28"/>
        </w:rPr>
        <w:t xml:space="preserve">Минобрнауки РФ </w:t>
      </w:r>
      <w:r w:rsidRPr="00BF7A17">
        <w:rPr>
          <w:rFonts w:ascii="Times New Roman" w:hAnsi="Times New Roman" w:cs="Times New Roman"/>
          <w:sz w:val="28"/>
          <w:szCs w:val="28"/>
        </w:rPr>
        <w:t>№ 968 от 16 августа 2013 г</w:t>
      </w:r>
      <w:r w:rsidR="00DE5916">
        <w:rPr>
          <w:rFonts w:ascii="Times New Roman" w:hAnsi="Times New Roman" w:cs="Times New Roman"/>
          <w:sz w:val="28"/>
          <w:szCs w:val="28"/>
        </w:rPr>
        <w:t>.</w:t>
      </w:r>
      <w:r w:rsidRPr="00BF7A17">
        <w:rPr>
          <w:rFonts w:ascii="Times New Roman" w:hAnsi="Times New Roman" w:cs="Times New Roman"/>
          <w:sz w:val="28"/>
          <w:szCs w:val="28"/>
        </w:rPr>
        <w:t xml:space="preserve">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BF7A17" w:rsidRPr="00BF7A17" w:rsidRDefault="00BF7A17" w:rsidP="00BF7A17">
      <w:pPr>
        <w:pStyle w:val="a3"/>
        <w:numPr>
          <w:ilvl w:val="0"/>
          <w:numId w:val="2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7A17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F67497" w:rsidRPr="00BF7A17">
        <w:rPr>
          <w:rFonts w:ascii="Times New Roman" w:hAnsi="Times New Roman" w:cs="Times New Roman"/>
          <w:sz w:val="28"/>
          <w:szCs w:val="28"/>
        </w:rPr>
        <w:t xml:space="preserve">Минобрнауки РФ </w:t>
      </w:r>
      <w:r w:rsidRPr="00BF7A17">
        <w:rPr>
          <w:rFonts w:ascii="Times New Roman" w:hAnsi="Times New Roman" w:cs="Times New Roman"/>
          <w:sz w:val="28"/>
          <w:szCs w:val="28"/>
        </w:rPr>
        <w:t>№1186 от 25 октября 2013 г</w:t>
      </w:r>
      <w:r w:rsidR="00DE5916">
        <w:rPr>
          <w:rFonts w:ascii="Times New Roman" w:hAnsi="Times New Roman" w:cs="Times New Roman"/>
          <w:sz w:val="28"/>
          <w:szCs w:val="28"/>
        </w:rPr>
        <w:t>.</w:t>
      </w:r>
      <w:r w:rsidRPr="00BF7A17">
        <w:rPr>
          <w:rFonts w:ascii="Times New Roman" w:hAnsi="Times New Roman" w:cs="Times New Roman"/>
          <w:sz w:val="28"/>
          <w:szCs w:val="28"/>
        </w:rPr>
        <w:t xml:space="preserve"> «Об утверждении Порядка заполнения, учета и выдачи дипломов о среднем профессиональном образовании и их дубликатов»;</w:t>
      </w:r>
    </w:p>
    <w:p w:rsidR="00CA0E41" w:rsidRPr="00BF7A17" w:rsidRDefault="00CA0E41" w:rsidP="00CA0E41">
      <w:pPr>
        <w:pStyle w:val="a3"/>
        <w:numPr>
          <w:ilvl w:val="0"/>
          <w:numId w:val="2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7A17">
        <w:rPr>
          <w:rFonts w:ascii="Times New Roman" w:hAnsi="Times New Roman" w:cs="Times New Roman"/>
          <w:sz w:val="28"/>
          <w:szCs w:val="28"/>
        </w:rPr>
        <w:t xml:space="preserve">Приказ Минобрнауки России </w:t>
      </w:r>
      <w:r w:rsidR="00F67497">
        <w:rPr>
          <w:rFonts w:ascii="Times New Roman" w:hAnsi="Times New Roman" w:cs="Times New Roman"/>
          <w:sz w:val="28"/>
          <w:szCs w:val="28"/>
        </w:rPr>
        <w:t>№</w:t>
      </w:r>
      <w:r w:rsidR="00F67497" w:rsidRPr="00BF7A17">
        <w:rPr>
          <w:rFonts w:ascii="Times New Roman" w:hAnsi="Times New Roman" w:cs="Times New Roman"/>
          <w:sz w:val="28"/>
          <w:szCs w:val="28"/>
        </w:rPr>
        <w:t xml:space="preserve"> 1199 </w:t>
      </w:r>
      <w:r w:rsidRPr="00BF7A17">
        <w:rPr>
          <w:rFonts w:ascii="Times New Roman" w:hAnsi="Times New Roman" w:cs="Times New Roman"/>
          <w:sz w:val="28"/>
          <w:szCs w:val="28"/>
        </w:rPr>
        <w:t>от 29</w:t>
      </w:r>
      <w:r w:rsidR="00CA6C0F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BF7A17">
        <w:rPr>
          <w:rFonts w:ascii="Times New Roman" w:hAnsi="Times New Roman" w:cs="Times New Roman"/>
          <w:sz w:val="28"/>
          <w:szCs w:val="28"/>
        </w:rPr>
        <w:t>2013</w:t>
      </w:r>
      <w:r w:rsidR="00DE5916">
        <w:rPr>
          <w:rFonts w:ascii="Times New Roman" w:hAnsi="Times New Roman" w:cs="Times New Roman"/>
          <w:sz w:val="28"/>
          <w:szCs w:val="28"/>
        </w:rPr>
        <w:t xml:space="preserve">г. </w:t>
      </w:r>
      <w:r w:rsidR="00CA6C0F">
        <w:rPr>
          <w:rFonts w:ascii="Times New Roman" w:hAnsi="Times New Roman" w:cs="Times New Roman"/>
          <w:sz w:val="28"/>
          <w:szCs w:val="28"/>
        </w:rPr>
        <w:t>«</w:t>
      </w:r>
      <w:r w:rsidRPr="00BF7A17">
        <w:rPr>
          <w:rFonts w:ascii="Times New Roman" w:hAnsi="Times New Roman" w:cs="Times New Roman"/>
          <w:sz w:val="28"/>
          <w:szCs w:val="28"/>
        </w:rPr>
        <w:t>Об утвержд</w:t>
      </w:r>
      <w:r w:rsidRPr="00BF7A17">
        <w:rPr>
          <w:rFonts w:ascii="Times New Roman" w:hAnsi="Times New Roman" w:cs="Times New Roman"/>
          <w:sz w:val="28"/>
          <w:szCs w:val="28"/>
        </w:rPr>
        <w:t>е</w:t>
      </w:r>
      <w:r w:rsidRPr="00BF7A17">
        <w:rPr>
          <w:rFonts w:ascii="Times New Roman" w:hAnsi="Times New Roman" w:cs="Times New Roman"/>
          <w:sz w:val="28"/>
          <w:szCs w:val="28"/>
        </w:rPr>
        <w:t>нии перечней профессий и специальностей среднего профессионального обр</w:t>
      </w:r>
      <w:r w:rsidRPr="00BF7A17">
        <w:rPr>
          <w:rFonts w:ascii="Times New Roman" w:hAnsi="Times New Roman" w:cs="Times New Roman"/>
          <w:sz w:val="28"/>
          <w:szCs w:val="28"/>
        </w:rPr>
        <w:t>а</w:t>
      </w:r>
      <w:r w:rsidRPr="00BF7A17">
        <w:rPr>
          <w:rFonts w:ascii="Times New Roman" w:hAnsi="Times New Roman" w:cs="Times New Roman"/>
          <w:sz w:val="28"/>
          <w:szCs w:val="28"/>
        </w:rPr>
        <w:t>зования</w:t>
      </w:r>
      <w:r w:rsidR="00CA6C0F">
        <w:rPr>
          <w:rFonts w:ascii="Times New Roman" w:hAnsi="Times New Roman" w:cs="Times New Roman"/>
          <w:sz w:val="28"/>
          <w:szCs w:val="28"/>
        </w:rPr>
        <w:t>»</w:t>
      </w:r>
      <w:r w:rsidRPr="00BF7A17">
        <w:rPr>
          <w:rFonts w:ascii="Times New Roman" w:hAnsi="Times New Roman" w:cs="Times New Roman"/>
          <w:sz w:val="28"/>
          <w:szCs w:val="28"/>
        </w:rPr>
        <w:t>;</w:t>
      </w:r>
    </w:p>
    <w:p w:rsidR="00CA6C0F" w:rsidRPr="00DB4A74" w:rsidRDefault="00CA6C0F" w:rsidP="00CA6C0F">
      <w:pPr>
        <w:pStyle w:val="a3"/>
        <w:numPr>
          <w:ilvl w:val="0"/>
          <w:numId w:val="2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B4A74">
        <w:rPr>
          <w:rFonts w:ascii="Times New Roman" w:hAnsi="Times New Roman" w:cs="Times New Roman"/>
          <w:sz w:val="28"/>
          <w:szCs w:val="28"/>
        </w:rPr>
        <w:t xml:space="preserve">риказ </w:t>
      </w:r>
      <w:r w:rsidRPr="00BF7A17">
        <w:rPr>
          <w:rFonts w:ascii="Times New Roman" w:hAnsi="Times New Roman" w:cs="Times New Roman"/>
          <w:sz w:val="28"/>
          <w:szCs w:val="28"/>
        </w:rPr>
        <w:t xml:space="preserve">Минобрнауки РФ </w:t>
      </w:r>
      <w:r w:rsidRPr="00DB4A74">
        <w:rPr>
          <w:rFonts w:ascii="Times New Roman" w:hAnsi="Times New Roman" w:cs="Times New Roman"/>
          <w:sz w:val="28"/>
          <w:szCs w:val="28"/>
        </w:rPr>
        <w:t>№ 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A74">
        <w:rPr>
          <w:rFonts w:ascii="Times New Roman" w:hAnsi="Times New Roman" w:cs="Times New Roman"/>
          <w:sz w:val="28"/>
          <w:szCs w:val="28"/>
        </w:rPr>
        <w:t xml:space="preserve">от 23 января 2014 г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7A17">
        <w:rPr>
          <w:rFonts w:ascii="Times New Roman" w:hAnsi="Times New Roman" w:cs="Times New Roman"/>
          <w:sz w:val="28"/>
          <w:szCs w:val="28"/>
        </w:rPr>
        <w:t>Об утверждении П</w:t>
      </w:r>
      <w:r w:rsidRPr="00BF7A17">
        <w:rPr>
          <w:rFonts w:ascii="Times New Roman" w:hAnsi="Times New Roman" w:cs="Times New Roman"/>
          <w:sz w:val="28"/>
          <w:szCs w:val="28"/>
        </w:rPr>
        <w:t>о</w:t>
      </w:r>
      <w:r w:rsidRPr="00BF7A17">
        <w:rPr>
          <w:rFonts w:ascii="Times New Roman" w:hAnsi="Times New Roman" w:cs="Times New Roman"/>
          <w:sz w:val="28"/>
          <w:szCs w:val="28"/>
        </w:rPr>
        <w:t>рядка</w:t>
      </w:r>
      <w:r w:rsidRPr="00DB4A74">
        <w:rPr>
          <w:rFonts w:ascii="Times New Roman" w:hAnsi="Times New Roman" w:cs="Times New Roman"/>
          <w:sz w:val="28"/>
          <w:szCs w:val="28"/>
        </w:rPr>
        <w:t xml:space="preserve"> приема граждан на обучение по образовательным программам средне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4A74">
        <w:rPr>
          <w:rFonts w:ascii="Times New Roman" w:hAnsi="Times New Roman" w:cs="Times New Roman"/>
          <w:sz w:val="28"/>
          <w:szCs w:val="28"/>
        </w:rPr>
        <w:t>;</w:t>
      </w:r>
    </w:p>
    <w:p w:rsidR="002A44EC" w:rsidRPr="002A44EC" w:rsidRDefault="002A44EC" w:rsidP="002A44EC">
      <w:pPr>
        <w:pStyle w:val="a3"/>
        <w:numPr>
          <w:ilvl w:val="0"/>
          <w:numId w:val="2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A44EC">
        <w:rPr>
          <w:rFonts w:ascii="Times New Roman" w:hAnsi="Times New Roman" w:cs="Times New Roman"/>
          <w:sz w:val="28"/>
          <w:szCs w:val="28"/>
        </w:rPr>
        <w:lastRenderedPageBreak/>
        <w:t xml:space="preserve">Приказ </w:t>
      </w:r>
      <w:r w:rsidR="00F67497" w:rsidRPr="00BF7A17">
        <w:rPr>
          <w:rFonts w:ascii="Times New Roman" w:hAnsi="Times New Roman" w:cs="Times New Roman"/>
          <w:sz w:val="28"/>
          <w:szCs w:val="28"/>
        </w:rPr>
        <w:t xml:space="preserve">Минобрнауки РФ </w:t>
      </w:r>
      <w:r w:rsidR="00F67497" w:rsidRPr="002A44EC">
        <w:rPr>
          <w:rFonts w:ascii="Times New Roman" w:hAnsi="Times New Roman" w:cs="Times New Roman"/>
          <w:sz w:val="28"/>
          <w:szCs w:val="28"/>
        </w:rPr>
        <w:t>№ 389</w:t>
      </w:r>
      <w:r w:rsidR="00F67497">
        <w:rPr>
          <w:rFonts w:ascii="Times New Roman" w:hAnsi="Times New Roman" w:cs="Times New Roman"/>
          <w:sz w:val="28"/>
          <w:szCs w:val="28"/>
        </w:rPr>
        <w:t xml:space="preserve"> </w:t>
      </w:r>
      <w:r w:rsidRPr="002A44EC">
        <w:rPr>
          <w:rFonts w:ascii="Times New Roman" w:hAnsi="Times New Roman" w:cs="Times New Roman"/>
          <w:sz w:val="28"/>
          <w:szCs w:val="28"/>
        </w:rPr>
        <w:t xml:space="preserve">от </w:t>
      </w:r>
      <w:r w:rsidR="00DE5916">
        <w:rPr>
          <w:rFonts w:ascii="Times New Roman" w:hAnsi="Times New Roman" w:cs="Times New Roman"/>
          <w:sz w:val="28"/>
          <w:szCs w:val="28"/>
        </w:rPr>
        <w:t>0</w:t>
      </w:r>
      <w:r w:rsidRPr="002A44EC">
        <w:rPr>
          <w:rFonts w:ascii="Times New Roman" w:hAnsi="Times New Roman" w:cs="Times New Roman"/>
          <w:sz w:val="28"/>
          <w:szCs w:val="28"/>
        </w:rPr>
        <w:t xml:space="preserve">9 апреля </w:t>
      </w:r>
      <w:smartTag w:uri="urn:schemas-microsoft-com:office:smarttags" w:element="metricconverter">
        <w:smartTagPr>
          <w:attr w:name="ProductID" w:val="2014 г"/>
        </w:smartTagPr>
        <w:r w:rsidRPr="002A44EC">
          <w:rPr>
            <w:rFonts w:ascii="Times New Roman" w:hAnsi="Times New Roman" w:cs="Times New Roman"/>
            <w:sz w:val="28"/>
            <w:szCs w:val="28"/>
          </w:rPr>
          <w:t>2015 г</w:t>
        </w:r>
      </w:smartTag>
      <w:r w:rsidRPr="002A44E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A44EC">
        <w:rPr>
          <w:rFonts w:ascii="Times New Roman" w:hAnsi="Times New Roman" w:cs="Times New Roman"/>
          <w:sz w:val="28"/>
          <w:szCs w:val="28"/>
        </w:rPr>
        <w:t>О внесении изм</w:t>
      </w:r>
      <w:r w:rsidRPr="002A44EC">
        <w:rPr>
          <w:rFonts w:ascii="Times New Roman" w:hAnsi="Times New Roman" w:cs="Times New Roman"/>
          <w:sz w:val="28"/>
          <w:szCs w:val="28"/>
        </w:rPr>
        <w:t>е</w:t>
      </w:r>
      <w:r w:rsidRPr="002A44EC">
        <w:rPr>
          <w:rFonts w:ascii="Times New Roman" w:hAnsi="Times New Roman" w:cs="Times New Roman"/>
          <w:sz w:val="28"/>
          <w:szCs w:val="28"/>
        </w:rPr>
        <w:t>нений в федеральные государственные образовательные стандарты средне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F7A17" w:rsidRDefault="00BF7A17" w:rsidP="00BF7A17">
      <w:pPr>
        <w:pStyle w:val="a3"/>
        <w:numPr>
          <w:ilvl w:val="0"/>
          <w:numId w:val="2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7A17">
        <w:rPr>
          <w:rFonts w:ascii="Times New Roman" w:hAnsi="Times New Roman" w:cs="Times New Roman"/>
          <w:sz w:val="28"/>
          <w:szCs w:val="28"/>
        </w:rPr>
        <w:t>Письмо Минобрнауки РФ № 12-696 от 20</w:t>
      </w:r>
      <w:r w:rsidR="00CA6C0F">
        <w:rPr>
          <w:rFonts w:ascii="Times New Roman" w:hAnsi="Times New Roman" w:cs="Times New Roman"/>
          <w:sz w:val="28"/>
          <w:szCs w:val="28"/>
        </w:rPr>
        <w:t xml:space="preserve"> октября 2010 г.</w:t>
      </w:r>
      <w:r w:rsidRPr="00BF7A17">
        <w:rPr>
          <w:rFonts w:ascii="Times New Roman" w:hAnsi="Times New Roman" w:cs="Times New Roman"/>
          <w:sz w:val="28"/>
          <w:szCs w:val="28"/>
        </w:rPr>
        <w:t xml:space="preserve"> «О разъяснен</w:t>
      </w:r>
      <w:r w:rsidRPr="00BF7A17">
        <w:rPr>
          <w:rFonts w:ascii="Times New Roman" w:hAnsi="Times New Roman" w:cs="Times New Roman"/>
          <w:sz w:val="28"/>
          <w:szCs w:val="28"/>
        </w:rPr>
        <w:t>и</w:t>
      </w:r>
      <w:r w:rsidRPr="00BF7A17">
        <w:rPr>
          <w:rFonts w:ascii="Times New Roman" w:hAnsi="Times New Roman" w:cs="Times New Roman"/>
          <w:sz w:val="28"/>
          <w:szCs w:val="28"/>
        </w:rPr>
        <w:t>ях по формированию учебного плана ОПОП НПО/СПО»;</w:t>
      </w:r>
    </w:p>
    <w:p w:rsidR="00F67497" w:rsidRDefault="00F67497" w:rsidP="00BF7A17">
      <w:pPr>
        <w:pStyle w:val="a3"/>
        <w:numPr>
          <w:ilvl w:val="0"/>
          <w:numId w:val="2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67497">
        <w:rPr>
          <w:rFonts w:ascii="Times New Roman" w:hAnsi="Times New Roman" w:cs="Times New Roman"/>
          <w:sz w:val="28"/>
          <w:szCs w:val="28"/>
        </w:rPr>
        <w:t xml:space="preserve">исьмо </w:t>
      </w:r>
      <w:r w:rsidR="00CA6C0F" w:rsidRPr="00BF7A17">
        <w:rPr>
          <w:rFonts w:ascii="Times New Roman" w:hAnsi="Times New Roman" w:cs="Times New Roman"/>
          <w:sz w:val="28"/>
          <w:szCs w:val="28"/>
        </w:rPr>
        <w:t>Минобрнауки РФ</w:t>
      </w:r>
      <w:r w:rsidRPr="00F67497">
        <w:rPr>
          <w:rFonts w:ascii="Times New Roman" w:hAnsi="Times New Roman" w:cs="Times New Roman"/>
          <w:sz w:val="28"/>
          <w:szCs w:val="28"/>
        </w:rPr>
        <w:t>, Федеральной службы по надзору в сфере обр</w:t>
      </w:r>
      <w:r w:rsidRPr="00F67497">
        <w:rPr>
          <w:rFonts w:ascii="Times New Roman" w:hAnsi="Times New Roman" w:cs="Times New Roman"/>
          <w:sz w:val="28"/>
          <w:szCs w:val="28"/>
        </w:rPr>
        <w:t>а</w:t>
      </w:r>
      <w:r w:rsidRPr="00F67497">
        <w:rPr>
          <w:rFonts w:ascii="Times New Roman" w:hAnsi="Times New Roman" w:cs="Times New Roman"/>
          <w:sz w:val="28"/>
          <w:szCs w:val="28"/>
        </w:rPr>
        <w:t xml:space="preserve">зования и науки </w:t>
      </w:r>
      <w:r w:rsidR="00DE5916">
        <w:rPr>
          <w:rFonts w:ascii="Times New Roman" w:hAnsi="Times New Roman" w:cs="Times New Roman"/>
          <w:sz w:val="28"/>
          <w:szCs w:val="28"/>
        </w:rPr>
        <w:t>№</w:t>
      </w:r>
      <w:r w:rsidR="00DE5916" w:rsidRPr="00F67497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DE5916" w:rsidRPr="00F67497">
          <w:rPr>
            <w:rFonts w:ascii="Times New Roman" w:hAnsi="Times New Roman" w:cs="Times New Roman"/>
            <w:sz w:val="28"/>
            <w:szCs w:val="28"/>
          </w:rPr>
          <w:t>02-68</w:t>
        </w:r>
      </w:hyperlink>
      <w:r w:rsidR="00DE5916">
        <w:rPr>
          <w:rFonts w:ascii="Times New Roman" w:hAnsi="Times New Roman" w:cs="Times New Roman"/>
          <w:sz w:val="28"/>
          <w:szCs w:val="28"/>
        </w:rPr>
        <w:t xml:space="preserve"> </w:t>
      </w:r>
      <w:r w:rsidRPr="00F67497">
        <w:rPr>
          <w:rFonts w:ascii="Times New Roman" w:hAnsi="Times New Roman" w:cs="Times New Roman"/>
          <w:sz w:val="28"/>
          <w:szCs w:val="28"/>
        </w:rPr>
        <w:t xml:space="preserve">от 17 февраля 2014 г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67497">
        <w:rPr>
          <w:rFonts w:ascii="Times New Roman" w:hAnsi="Times New Roman" w:cs="Times New Roman"/>
          <w:sz w:val="28"/>
          <w:szCs w:val="28"/>
        </w:rPr>
        <w:t>О прохождении государстве</w:t>
      </w:r>
      <w:r w:rsidRPr="00F67497">
        <w:rPr>
          <w:rFonts w:ascii="Times New Roman" w:hAnsi="Times New Roman" w:cs="Times New Roman"/>
          <w:sz w:val="28"/>
          <w:szCs w:val="28"/>
        </w:rPr>
        <w:t>н</w:t>
      </w:r>
      <w:r w:rsidRPr="00F67497">
        <w:rPr>
          <w:rFonts w:ascii="Times New Roman" w:hAnsi="Times New Roman" w:cs="Times New Roman"/>
          <w:sz w:val="28"/>
          <w:szCs w:val="28"/>
        </w:rPr>
        <w:t>ной итоговой аттестации по образовательным программам среднего общего о</w:t>
      </w:r>
      <w:r w:rsidRPr="00F67497">
        <w:rPr>
          <w:rFonts w:ascii="Times New Roman" w:hAnsi="Times New Roman" w:cs="Times New Roman"/>
          <w:sz w:val="28"/>
          <w:szCs w:val="28"/>
        </w:rPr>
        <w:t>б</w:t>
      </w:r>
      <w:r w:rsidRPr="00F67497">
        <w:rPr>
          <w:rFonts w:ascii="Times New Roman" w:hAnsi="Times New Roman" w:cs="Times New Roman"/>
          <w:sz w:val="28"/>
          <w:szCs w:val="28"/>
        </w:rPr>
        <w:t>разования обучающимися по образовательным программам среднего професс</w:t>
      </w:r>
      <w:r w:rsidRPr="00F67497">
        <w:rPr>
          <w:rFonts w:ascii="Times New Roman" w:hAnsi="Times New Roman" w:cs="Times New Roman"/>
          <w:sz w:val="28"/>
          <w:szCs w:val="28"/>
        </w:rPr>
        <w:t>и</w:t>
      </w:r>
      <w:r w:rsidRPr="00F67497">
        <w:rPr>
          <w:rFonts w:ascii="Times New Roman" w:hAnsi="Times New Roman" w:cs="Times New Roman"/>
          <w:sz w:val="28"/>
          <w:szCs w:val="28"/>
        </w:rPr>
        <w:t>онального образова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F1BED" w:rsidRPr="00BF7A17" w:rsidRDefault="00FF1BED" w:rsidP="00BF7A17">
      <w:pPr>
        <w:pStyle w:val="a3"/>
        <w:numPr>
          <w:ilvl w:val="0"/>
          <w:numId w:val="2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36F60">
        <w:rPr>
          <w:rFonts w:ascii="Times New Roman" w:hAnsi="Times New Roman" w:cs="Times New Roman"/>
          <w:sz w:val="28"/>
          <w:szCs w:val="28"/>
        </w:rPr>
        <w:t>исьмо Департамента государственной политики в сфере подготовки р</w:t>
      </w:r>
      <w:r w:rsidRPr="00236F60">
        <w:rPr>
          <w:rFonts w:ascii="Times New Roman" w:hAnsi="Times New Roman" w:cs="Times New Roman"/>
          <w:sz w:val="28"/>
          <w:szCs w:val="28"/>
        </w:rPr>
        <w:t>а</w:t>
      </w:r>
      <w:r w:rsidRPr="00236F60">
        <w:rPr>
          <w:rFonts w:ascii="Times New Roman" w:hAnsi="Times New Roman" w:cs="Times New Roman"/>
          <w:sz w:val="28"/>
          <w:szCs w:val="28"/>
        </w:rPr>
        <w:t>бочих кадров и ДПО Минобрнауки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CA6C0F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5916">
        <w:rPr>
          <w:rFonts w:ascii="Times New Roman" w:hAnsi="Times New Roman" w:cs="Times New Roman"/>
          <w:sz w:val="28"/>
          <w:szCs w:val="28"/>
        </w:rPr>
        <w:t xml:space="preserve">№ 06-259 </w:t>
      </w:r>
      <w:r>
        <w:rPr>
          <w:rFonts w:ascii="Times New Roman" w:hAnsi="Times New Roman" w:cs="Times New Roman"/>
          <w:sz w:val="28"/>
          <w:szCs w:val="28"/>
        </w:rPr>
        <w:t>от 17</w:t>
      </w:r>
      <w:r w:rsidR="00DE5916">
        <w:rPr>
          <w:rFonts w:ascii="Times New Roman" w:hAnsi="Times New Roman" w:cs="Times New Roman"/>
          <w:sz w:val="28"/>
          <w:szCs w:val="28"/>
        </w:rPr>
        <w:t xml:space="preserve"> марта </w:t>
      </w:r>
      <w:r>
        <w:rPr>
          <w:rFonts w:ascii="Times New Roman" w:hAnsi="Times New Roman" w:cs="Times New Roman"/>
          <w:sz w:val="28"/>
          <w:szCs w:val="28"/>
        </w:rPr>
        <w:t>2015 «</w:t>
      </w:r>
      <w:r w:rsidRPr="00236F60">
        <w:rPr>
          <w:rFonts w:ascii="Times New Roman" w:hAnsi="Times New Roman" w:cs="Times New Roman"/>
          <w:sz w:val="28"/>
          <w:szCs w:val="28"/>
        </w:rPr>
        <w:t>Рекоменд</w:t>
      </w:r>
      <w:r w:rsidRPr="00236F60">
        <w:rPr>
          <w:rFonts w:ascii="Times New Roman" w:hAnsi="Times New Roman" w:cs="Times New Roman"/>
          <w:sz w:val="28"/>
          <w:szCs w:val="28"/>
        </w:rPr>
        <w:t>а</w:t>
      </w:r>
      <w:r w:rsidRPr="00236F60">
        <w:rPr>
          <w:rFonts w:ascii="Times New Roman" w:hAnsi="Times New Roman" w:cs="Times New Roman"/>
          <w:sz w:val="28"/>
          <w:szCs w:val="28"/>
        </w:rPr>
        <w:t>ции по организации получения среднего общего образования в пределах осво</w:t>
      </w:r>
      <w:r w:rsidRPr="00236F60">
        <w:rPr>
          <w:rFonts w:ascii="Times New Roman" w:hAnsi="Times New Roman" w:cs="Times New Roman"/>
          <w:sz w:val="28"/>
          <w:szCs w:val="28"/>
        </w:rPr>
        <w:t>е</w:t>
      </w:r>
      <w:r w:rsidRPr="00236F60">
        <w:rPr>
          <w:rFonts w:ascii="Times New Roman" w:hAnsi="Times New Roman" w:cs="Times New Roman"/>
          <w:sz w:val="28"/>
          <w:szCs w:val="28"/>
        </w:rPr>
        <w:t xml:space="preserve">ния образовательных программ </w:t>
      </w:r>
      <w:r>
        <w:rPr>
          <w:rFonts w:ascii="Times New Roman" w:hAnsi="Times New Roman" w:cs="Times New Roman"/>
          <w:sz w:val="28"/>
          <w:szCs w:val="28"/>
        </w:rPr>
        <w:t>СПО</w:t>
      </w:r>
      <w:r w:rsidRPr="00236F60">
        <w:rPr>
          <w:rFonts w:ascii="Times New Roman" w:hAnsi="Times New Roman" w:cs="Times New Roman"/>
          <w:sz w:val="28"/>
          <w:szCs w:val="28"/>
        </w:rPr>
        <w:t xml:space="preserve"> на базе основного общего об</w:t>
      </w:r>
      <w:r>
        <w:rPr>
          <w:rFonts w:ascii="Times New Roman" w:hAnsi="Times New Roman" w:cs="Times New Roman"/>
          <w:sz w:val="28"/>
          <w:szCs w:val="28"/>
        </w:rPr>
        <w:t xml:space="preserve">разования с </w:t>
      </w:r>
      <w:r w:rsidRPr="00236F60">
        <w:rPr>
          <w:rFonts w:ascii="Times New Roman" w:hAnsi="Times New Roman" w:cs="Times New Roman"/>
          <w:sz w:val="28"/>
          <w:szCs w:val="28"/>
        </w:rPr>
        <w:t>учетом требован</w:t>
      </w:r>
      <w:r>
        <w:rPr>
          <w:rFonts w:ascii="Times New Roman" w:hAnsi="Times New Roman" w:cs="Times New Roman"/>
          <w:sz w:val="28"/>
          <w:szCs w:val="28"/>
        </w:rPr>
        <w:t xml:space="preserve">ий ФГОС и получаемой </w:t>
      </w:r>
      <w:r w:rsidR="00836DAD">
        <w:rPr>
          <w:rFonts w:ascii="Times New Roman" w:hAnsi="Times New Roman" w:cs="Times New Roman"/>
          <w:sz w:val="28"/>
          <w:szCs w:val="28"/>
        </w:rPr>
        <w:t>специальности</w:t>
      </w:r>
      <w:r w:rsidRPr="00236F60">
        <w:rPr>
          <w:rFonts w:ascii="Times New Roman" w:hAnsi="Times New Roman" w:cs="Times New Roman"/>
          <w:sz w:val="28"/>
          <w:szCs w:val="28"/>
        </w:rPr>
        <w:t xml:space="preserve"> или специальности </w:t>
      </w:r>
      <w:r>
        <w:rPr>
          <w:rFonts w:ascii="Times New Roman" w:hAnsi="Times New Roman" w:cs="Times New Roman"/>
          <w:sz w:val="28"/>
          <w:szCs w:val="28"/>
        </w:rPr>
        <w:t>СПО»;</w:t>
      </w:r>
    </w:p>
    <w:p w:rsidR="00BF7A17" w:rsidRPr="00BF7A17" w:rsidRDefault="00BF7A17" w:rsidP="00BF7A17">
      <w:pPr>
        <w:pStyle w:val="a3"/>
        <w:numPr>
          <w:ilvl w:val="0"/>
          <w:numId w:val="2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7A17">
        <w:rPr>
          <w:rFonts w:ascii="Times New Roman" w:hAnsi="Times New Roman" w:cs="Times New Roman"/>
          <w:sz w:val="28"/>
          <w:szCs w:val="28"/>
        </w:rPr>
        <w:t xml:space="preserve">Закон Новосибирской области </w:t>
      </w:r>
      <w:r w:rsidR="00CA6C0F">
        <w:rPr>
          <w:rFonts w:ascii="Times New Roman" w:hAnsi="Times New Roman" w:cs="Times New Roman"/>
          <w:sz w:val="28"/>
          <w:szCs w:val="28"/>
        </w:rPr>
        <w:t>№</w:t>
      </w:r>
      <w:r w:rsidR="00CA6C0F" w:rsidRPr="00BF7A17">
        <w:rPr>
          <w:rFonts w:ascii="Times New Roman" w:hAnsi="Times New Roman" w:cs="Times New Roman"/>
          <w:sz w:val="28"/>
          <w:szCs w:val="28"/>
        </w:rPr>
        <w:t xml:space="preserve"> 361-ОЗ </w:t>
      </w:r>
      <w:r w:rsidRPr="00BF7A17">
        <w:rPr>
          <w:rFonts w:ascii="Times New Roman" w:hAnsi="Times New Roman" w:cs="Times New Roman"/>
          <w:sz w:val="28"/>
          <w:szCs w:val="28"/>
        </w:rPr>
        <w:t xml:space="preserve">от </w:t>
      </w:r>
      <w:r w:rsidR="00DE5916">
        <w:rPr>
          <w:rFonts w:ascii="Times New Roman" w:hAnsi="Times New Roman" w:cs="Times New Roman"/>
          <w:sz w:val="28"/>
          <w:szCs w:val="28"/>
        </w:rPr>
        <w:t>0</w:t>
      </w:r>
      <w:r w:rsidRPr="00BF7A17">
        <w:rPr>
          <w:rFonts w:ascii="Times New Roman" w:hAnsi="Times New Roman" w:cs="Times New Roman"/>
          <w:sz w:val="28"/>
          <w:szCs w:val="28"/>
        </w:rPr>
        <w:t>5 июля 2013 г</w:t>
      </w:r>
      <w:r w:rsidR="00CA6C0F">
        <w:rPr>
          <w:rFonts w:ascii="Times New Roman" w:hAnsi="Times New Roman" w:cs="Times New Roman"/>
          <w:sz w:val="28"/>
          <w:szCs w:val="28"/>
        </w:rPr>
        <w:t>.</w:t>
      </w:r>
      <w:r w:rsidRPr="00BF7A17">
        <w:rPr>
          <w:rFonts w:ascii="Times New Roman" w:hAnsi="Times New Roman" w:cs="Times New Roman"/>
          <w:sz w:val="28"/>
          <w:szCs w:val="28"/>
        </w:rPr>
        <w:t xml:space="preserve"> «О регулир</w:t>
      </w:r>
      <w:r w:rsidRPr="00BF7A17">
        <w:rPr>
          <w:rFonts w:ascii="Times New Roman" w:hAnsi="Times New Roman" w:cs="Times New Roman"/>
          <w:sz w:val="28"/>
          <w:szCs w:val="28"/>
        </w:rPr>
        <w:t>о</w:t>
      </w:r>
      <w:r w:rsidRPr="00BF7A17">
        <w:rPr>
          <w:rFonts w:ascii="Times New Roman" w:hAnsi="Times New Roman" w:cs="Times New Roman"/>
          <w:sz w:val="28"/>
          <w:szCs w:val="28"/>
        </w:rPr>
        <w:t>вании отношений в сфере образования в Новосибирской области»;</w:t>
      </w:r>
    </w:p>
    <w:p w:rsidR="00BF7A17" w:rsidRPr="00BF7A17" w:rsidRDefault="00BF7A17" w:rsidP="00BF7A17">
      <w:pPr>
        <w:pStyle w:val="a3"/>
        <w:numPr>
          <w:ilvl w:val="0"/>
          <w:numId w:val="2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F7A17">
        <w:rPr>
          <w:rFonts w:ascii="Times New Roman" w:hAnsi="Times New Roman" w:cs="Times New Roman"/>
          <w:sz w:val="28"/>
          <w:szCs w:val="28"/>
        </w:rPr>
        <w:t>Устав ГАПОУ НСО «Новосибирский колледж парикмахерского иску</w:t>
      </w:r>
      <w:r w:rsidRPr="00BF7A17">
        <w:rPr>
          <w:rFonts w:ascii="Times New Roman" w:hAnsi="Times New Roman" w:cs="Times New Roman"/>
          <w:sz w:val="28"/>
          <w:szCs w:val="28"/>
        </w:rPr>
        <w:t>с</w:t>
      </w:r>
      <w:r w:rsidRPr="00BF7A17">
        <w:rPr>
          <w:rFonts w:ascii="Times New Roman" w:hAnsi="Times New Roman" w:cs="Times New Roman"/>
          <w:sz w:val="28"/>
          <w:szCs w:val="28"/>
        </w:rPr>
        <w:t>ства».</w:t>
      </w:r>
    </w:p>
    <w:p w:rsidR="00874513" w:rsidRDefault="00DF3A89" w:rsidP="00EB4E01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3.Общая характеристика </w:t>
      </w:r>
      <w:r w:rsidR="00874513" w:rsidRPr="00B347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й программы</w:t>
      </w:r>
    </w:p>
    <w:p w:rsidR="0014770D" w:rsidRPr="00BA3B8B" w:rsidRDefault="00B571ED" w:rsidP="001477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="00A350CE" w:rsidRPr="00D42414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</w:t>
      </w:r>
      <w:r w:rsidR="00A350CE" w:rsidRPr="00D42414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 </w:t>
      </w:r>
      <w:r w:rsidR="00A350CE" w:rsidRPr="00D4241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</w:t>
      </w:r>
      <w:r w:rsidR="003240F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350CE" w:rsidRPr="00D4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освоения программы</w:t>
      </w:r>
      <w:r w:rsidR="00D42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770D" w:rsidRPr="0025337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ой подготовки в о</w:t>
      </w:r>
      <w:r w:rsidR="0014770D" w:rsidRPr="00253375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14770D" w:rsidRPr="00253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</w:t>
      </w:r>
      <w:r w:rsidR="0014770D" w:rsidRPr="00BA3B8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 обучения в соответствии с ФГОС СПО по специальности 43.02.02. Парикмахерское искусство на базе среднего общего образования – 1 год 10 м</w:t>
      </w:r>
      <w:r w:rsidR="0014770D" w:rsidRPr="00BA3B8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4770D" w:rsidRPr="00BA3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цев. </w:t>
      </w:r>
    </w:p>
    <w:p w:rsidR="00A350CE" w:rsidRPr="00BA3B8B" w:rsidRDefault="00A350CE" w:rsidP="00A350CE">
      <w:pPr>
        <w:tabs>
          <w:tab w:val="num" w:pos="0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lang w:eastAsia="ru-RU"/>
        </w:rPr>
      </w:pPr>
      <w:r w:rsidRPr="00BA3B8B">
        <w:rPr>
          <w:rFonts w:ascii="Times New Roman" w:eastAsia="Times New Roman" w:hAnsi="Times New Roman" w:cs="Times New Roman"/>
          <w:sz w:val="28"/>
          <w:szCs w:val="28"/>
          <w:lang w:eastAsia="ru-RU"/>
        </w:rPr>
        <w:t>1.3.2.</w:t>
      </w:r>
      <w:r w:rsidRPr="00BA3B8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 </w:t>
      </w:r>
      <w:r w:rsidRPr="00BA3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к </w:t>
      </w:r>
      <w:r w:rsidRPr="00BA3B8B">
        <w:rPr>
          <w:rFonts w:ascii="Times New Roman" w:eastAsia="Times New Roman" w:hAnsi="Times New Roman" w:cs="Times New Roman"/>
          <w:sz w:val="28"/>
          <w:lang w:eastAsia="ru-RU"/>
        </w:rPr>
        <w:t>поступающим</w:t>
      </w:r>
      <w:r w:rsidR="00D42414" w:rsidRPr="00BA3B8B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14770D" w:rsidRDefault="00A350CE" w:rsidP="001477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B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ровень образования, необходимый для приема на обучение по </w:t>
      </w:r>
      <w:r w:rsidR="00010CC8" w:rsidRPr="00BA3B8B">
        <w:rPr>
          <w:rFonts w:ascii="Times New Roman" w:eastAsia="Times New Roman" w:hAnsi="Times New Roman" w:cs="Times New Roman"/>
          <w:sz w:val="28"/>
          <w:szCs w:val="28"/>
          <w:lang w:eastAsia="ru-RU"/>
        </w:rPr>
        <w:t>ППССЗ</w:t>
      </w:r>
      <w:r w:rsidRPr="00BA3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14770D" w:rsidRPr="00BA3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е общее образование.</w:t>
      </w:r>
    </w:p>
    <w:p w:rsidR="00A350CE" w:rsidRDefault="00A350CE" w:rsidP="00A350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0F9" w:rsidRPr="003240F9" w:rsidRDefault="003240F9" w:rsidP="003240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0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ем на обучение по программе подготовки </w:t>
      </w:r>
      <w:r w:rsidR="00DC0D9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 среднего зв</w:t>
      </w:r>
      <w:r w:rsidR="00DC0D9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C0D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6DA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3.0</w:t>
      </w:r>
      <w:r w:rsidR="001477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2 «Парикмахер</w:t>
      </w:r>
      <w:r w:rsidR="0014770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искус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24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бщедосту</w:t>
      </w:r>
      <w:r w:rsidRPr="003240F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24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, осуществляется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ым </w:t>
      </w:r>
      <w:r w:rsidRPr="00324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Pr="00324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ющих </w:t>
      </w:r>
      <w:r w:rsidR="00BA3B8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</w:t>
      </w:r>
      <w:r w:rsidRPr="003240F9">
        <w:rPr>
          <w:rFonts w:ascii="Times New Roman" w:eastAsia="Times New Roman" w:hAnsi="Times New Roman" w:cs="Times New Roman"/>
          <w:sz w:val="28"/>
          <w:szCs w:val="28"/>
          <w:lang w:eastAsia="ru-RU"/>
        </w:rPr>
        <w:t>е общее образование.</w:t>
      </w:r>
    </w:p>
    <w:p w:rsidR="003240F9" w:rsidRPr="003240F9" w:rsidRDefault="003240F9" w:rsidP="003240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0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требования к абитуриенту регламентируются п</w:t>
      </w:r>
      <w:hyperlink r:id="rId11" w:history="1">
        <w:r w:rsidRPr="003240F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иказом Минобрн</w:t>
        </w:r>
        <w:r w:rsidRPr="003240F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</w:t>
        </w:r>
        <w:r w:rsidRPr="003240F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ки России от 23.01.2014 № 36 (ред. от 11.12.2015) «Об утверждении Порядка приема на обучение по образовательным программам среднего профессионал</w:t>
        </w:r>
        <w:r w:rsidRPr="003240F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ь</w:t>
        </w:r>
        <w:r w:rsidRPr="003240F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ного образования» и локальными нормативными актами образовательного учреждения. </w:t>
        </w:r>
      </w:hyperlink>
    </w:p>
    <w:p w:rsidR="00D42414" w:rsidRDefault="00D42414" w:rsidP="00A350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3.3. Форма обучения – очная</w:t>
      </w:r>
      <w:r w:rsidR="003240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2414" w:rsidRDefault="00D42414" w:rsidP="00A350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3.4. Профиль получаемого профессионального образования – соци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-экономический</w:t>
      </w:r>
      <w:r w:rsidR="003240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2414" w:rsidRDefault="00D42414" w:rsidP="00A350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3.5. Квалификация </w:t>
      </w:r>
      <w:r w:rsidR="00147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овой подготов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4770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</w:t>
      </w:r>
      <w:r w:rsidR="003240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2414" w:rsidRPr="00B34737" w:rsidRDefault="00B34737" w:rsidP="00B34737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4. </w:t>
      </w:r>
      <w:r w:rsidRPr="00B347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D42414" w:rsidRPr="00B347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льзуемые сокращения</w:t>
      </w:r>
    </w:p>
    <w:p w:rsidR="00B34737" w:rsidRPr="00B34737" w:rsidRDefault="00B34737" w:rsidP="00B347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3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 - среднее профессиональное образование;</w:t>
      </w:r>
    </w:p>
    <w:p w:rsidR="00B34737" w:rsidRDefault="00B34737" w:rsidP="00B347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37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СПО - федеральный государственный образовательный стандарт средн</w:t>
      </w:r>
      <w:r w:rsidRPr="00B3473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347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рофессионального образования;</w:t>
      </w:r>
    </w:p>
    <w:p w:rsidR="00B34737" w:rsidRPr="00B34737" w:rsidRDefault="00B34737" w:rsidP="00B347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У – образовательное учреждение;</w:t>
      </w:r>
    </w:p>
    <w:p w:rsidR="00B34737" w:rsidRPr="00B34737" w:rsidRDefault="00B34737" w:rsidP="00B347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37">
        <w:rPr>
          <w:rFonts w:ascii="Times New Roman" w:eastAsia="Times New Roman" w:hAnsi="Times New Roman" w:cs="Times New Roman"/>
          <w:sz w:val="28"/>
          <w:szCs w:val="28"/>
          <w:lang w:eastAsia="ru-RU"/>
        </w:rPr>
        <w:t>ОК - общая компетенция;</w:t>
      </w:r>
    </w:p>
    <w:p w:rsidR="00B34737" w:rsidRPr="00B34737" w:rsidRDefault="00B34737" w:rsidP="00B347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37">
        <w:rPr>
          <w:rFonts w:ascii="Times New Roman" w:eastAsia="Times New Roman" w:hAnsi="Times New Roman" w:cs="Times New Roman"/>
          <w:sz w:val="28"/>
          <w:szCs w:val="28"/>
          <w:lang w:eastAsia="ru-RU"/>
        </w:rPr>
        <w:t>ПК - профессиональная компетенция;</w:t>
      </w:r>
    </w:p>
    <w:p w:rsidR="00B34737" w:rsidRPr="00B34737" w:rsidRDefault="00B34737" w:rsidP="00B347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37">
        <w:rPr>
          <w:rFonts w:ascii="Times New Roman" w:eastAsia="Times New Roman" w:hAnsi="Times New Roman" w:cs="Times New Roman"/>
          <w:sz w:val="28"/>
          <w:szCs w:val="28"/>
          <w:lang w:eastAsia="ru-RU"/>
        </w:rPr>
        <w:t>ПМ - профессиональный модуль;</w:t>
      </w:r>
    </w:p>
    <w:p w:rsidR="00637858" w:rsidRPr="00B34737" w:rsidRDefault="00010CC8" w:rsidP="006378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ПССЗ</w:t>
      </w:r>
      <w:r w:rsidR="00637858" w:rsidRPr="00B34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грамма подготовки </w:t>
      </w:r>
      <w:r w:rsidR="0014770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 среднего звена</w:t>
      </w:r>
      <w:r w:rsidR="00637858" w:rsidRPr="00B347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2414" w:rsidRPr="00B34737" w:rsidRDefault="00B34737" w:rsidP="00B347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737">
        <w:rPr>
          <w:rFonts w:ascii="Times New Roman" w:eastAsia="Times New Roman" w:hAnsi="Times New Roman" w:cs="Times New Roman"/>
          <w:sz w:val="28"/>
          <w:szCs w:val="28"/>
          <w:lang w:eastAsia="ru-RU"/>
        </w:rPr>
        <w:t>МДК - междисциплинарный 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3B8B" w:rsidRDefault="00BA3B8B" w:rsidP="0014770D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3B8B" w:rsidRDefault="00BA3B8B" w:rsidP="0014770D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3B8B" w:rsidRDefault="00BA3B8B" w:rsidP="0014770D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3B8B" w:rsidRDefault="00BA3B8B" w:rsidP="0014770D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3A89" w:rsidRPr="00A350CE" w:rsidRDefault="00DF3A89" w:rsidP="0014770D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ХАРАКТЕРИСТИКА ПРОФЕССИОНАЛЬНОЙ</w:t>
      </w:r>
      <w:r w:rsidR="002C5FBE" w:rsidRPr="00A35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35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И</w:t>
      </w:r>
      <w:r w:rsidR="002C5FBE" w:rsidRPr="00A35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35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</w:t>
      </w:r>
      <w:r w:rsidR="000C6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В И </w:t>
      </w:r>
      <w:r w:rsidR="000C6323" w:rsidRPr="003A7F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РЕЗУЛЬТАТАМ ОСВОЕНИЯ</w:t>
      </w:r>
      <w:r w:rsidR="000C6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10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ПССЗ</w:t>
      </w:r>
    </w:p>
    <w:p w:rsidR="000C6323" w:rsidRDefault="000C6323" w:rsidP="000C6323">
      <w:pPr>
        <w:spacing w:after="12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</w:t>
      </w:r>
      <w:r w:rsidRPr="00A35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фессиональной деятельности выпускни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</w:p>
    <w:p w:rsidR="00DF3A89" w:rsidRPr="00A350CE" w:rsidRDefault="000C6323" w:rsidP="000722B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F3A89" w:rsidRPr="00A35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DF3A89" w:rsidRPr="00A35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ь профессиональной деятельности выпускни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="00DF3A89" w:rsidRPr="00A35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571ED" w:rsidRPr="00A350CE" w:rsidRDefault="00B571ED" w:rsidP="00B571E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770D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ь профессиональной деятельности выпускников: </w:t>
      </w:r>
      <w:r w:rsidR="0014770D" w:rsidRPr="0025337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те</w:t>
      </w:r>
      <w:r w:rsidR="0014770D" w:rsidRPr="0025337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14770D" w:rsidRPr="0025337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логических процессов и художественного моделирования в сфере парикм</w:t>
      </w:r>
      <w:r w:rsidR="0014770D" w:rsidRPr="0025337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4770D" w:rsidRPr="00253375">
        <w:rPr>
          <w:rFonts w:ascii="Times New Roman" w:eastAsia="Times New Roman" w:hAnsi="Times New Roman" w:cs="Times New Roman"/>
          <w:sz w:val="28"/>
          <w:szCs w:val="28"/>
          <w:lang w:eastAsia="ru-RU"/>
        </w:rPr>
        <w:t>херского искусства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F3A89" w:rsidRPr="00A350CE" w:rsidRDefault="00B571ED" w:rsidP="0014770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F3A89" w:rsidRPr="00A35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0C6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DF3A89" w:rsidRPr="00A35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бъекты профессиональной деятельности выпускник</w:t>
      </w:r>
      <w:r w:rsidR="000C6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</w:p>
    <w:p w:rsidR="00DF3A89" w:rsidRPr="00A350CE" w:rsidRDefault="00B571ED" w:rsidP="000722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ми профессиональной деятельности выпускников являются: </w:t>
      </w:r>
    </w:p>
    <w:p w:rsidR="0014770D" w:rsidRPr="00253375" w:rsidRDefault="0014770D" w:rsidP="003B4ADF">
      <w:pPr>
        <w:pStyle w:val="a3"/>
        <w:numPr>
          <w:ilvl w:val="0"/>
          <w:numId w:val="3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3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ы потребителя на парикмахерские услуги;</w:t>
      </w:r>
    </w:p>
    <w:p w:rsidR="0014770D" w:rsidRPr="00253375" w:rsidRDefault="0014770D" w:rsidP="003B4ADF">
      <w:pPr>
        <w:pStyle w:val="a3"/>
        <w:numPr>
          <w:ilvl w:val="0"/>
          <w:numId w:val="3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37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й облик человека;</w:t>
      </w:r>
    </w:p>
    <w:p w:rsidR="0014770D" w:rsidRPr="00253375" w:rsidRDefault="0014770D" w:rsidP="003B4ADF">
      <w:pPr>
        <w:pStyle w:val="a3"/>
        <w:numPr>
          <w:ilvl w:val="0"/>
          <w:numId w:val="3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37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оказания услуг парикмахерских (оборудование, материалы, инструменты);</w:t>
      </w:r>
    </w:p>
    <w:p w:rsidR="0014770D" w:rsidRPr="00974A0B" w:rsidRDefault="0014770D" w:rsidP="003B4ADF">
      <w:pPr>
        <w:pStyle w:val="a3"/>
        <w:numPr>
          <w:ilvl w:val="0"/>
          <w:numId w:val="3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37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и технологический процесс парикмахерских услуг</w:t>
      </w:r>
      <w:r w:rsidRPr="00974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74513" w:rsidRPr="00A350CE" w:rsidRDefault="00874513" w:rsidP="008745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A35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A35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B73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ды </w:t>
      </w:r>
      <w:r w:rsidRPr="00A35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и выпускни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Pr="00A35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74513" w:rsidRPr="00A350CE" w:rsidRDefault="00874513" w:rsidP="008745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йся </w:t>
      </w:r>
      <w:r w:rsidRPr="00874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836DA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</w:t>
      </w:r>
      <w:r w:rsidRPr="00874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3.0</w:t>
      </w:r>
      <w:r w:rsidR="001477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74513">
        <w:rPr>
          <w:rFonts w:ascii="Times New Roman" w:eastAsia="Times New Roman" w:hAnsi="Times New Roman" w:cs="Times New Roman"/>
          <w:sz w:val="28"/>
          <w:szCs w:val="28"/>
          <w:lang w:eastAsia="ru-RU"/>
        </w:rPr>
        <w:t>.02 «Парикмахер</w:t>
      </w:r>
      <w:r w:rsidR="0014770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искусство</w:t>
      </w:r>
      <w:r w:rsidRPr="0087451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4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валификация технолог) 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ся к следующим видам деятельности: </w:t>
      </w:r>
    </w:p>
    <w:p w:rsidR="003B4ADF" w:rsidRPr="003B4ADF" w:rsidRDefault="003B4ADF" w:rsidP="003B4ADF">
      <w:pPr>
        <w:pStyle w:val="a3"/>
        <w:numPr>
          <w:ilvl w:val="0"/>
          <w:numId w:val="3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2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B4ADF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и выполнение технологических процессов парикмахе</w:t>
      </w:r>
      <w:r w:rsidRPr="003B4AD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услуг;</w:t>
      </w:r>
    </w:p>
    <w:p w:rsidR="003B4ADF" w:rsidRPr="003B4ADF" w:rsidRDefault="003B4ADF" w:rsidP="003B4ADF">
      <w:pPr>
        <w:pStyle w:val="a3"/>
        <w:numPr>
          <w:ilvl w:val="0"/>
          <w:numId w:val="3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B4AD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бор форм причесок и их выполнение с учетом индивидуальных о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ностей потребителей;</w:t>
      </w:r>
    </w:p>
    <w:p w:rsidR="003B4ADF" w:rsidRPr="003B4ADF" w:rsidRDefault="003B4ADF" w:rsidP="003B4ADF">
      <w:pPr>
        <w:pStyle w:val="a3"/>
        <w:numPr>
          <w:ilvl w:val="0"/>
          <w:numId w:val="3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B4AD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рение 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х технологий и тенденций моды;</w:t>
      </w:r>
    </w:p>
    <w:p w:rsidR="00874513" w:rsidRPr="003B4ADF" w:rsidRDefault="003B4ADF" w:rsidP="003B4ADF">
      <w:pPr>
        <w:pStyle w:val="a3"/>
        <w:numPr>
          <w:ilvl w:val="0"/>
          <w:numId w:val="3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B4ADF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ение работ по профе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3B4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43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арикмахер» </w:t>
      </w:r>
      <w:r w:rsidRPr="003B4AD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12" w:anchor="75" w:history="1">
        <w:r w:rsidRPr="003B4A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е</w:t>
        </w:r>
      </w:hyperlink>
      <w:r w:rsidRPr="003B4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ФГОС СПО).</w:t>
      </w:r>
    </w:p>
    <w:p w:rsidR="00BA3B8B" w:rsidRDefault="00BA3B8B" w:rsidP="00EB4E01">
      <w:pPr>
        <w:spacing w:before="120" w:after="120" w:line="36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3B8B" w:rsidRDefault="00BA3B8B" w:rsidP="00EB4E01">
      <w:pPr>
        <w:spacing w:before="120" w:after="120" w:line="36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3B8B" w:rsidRDefault="00BA3B8B" w:rsidP="00EB4E01">
      <w:pPr>
        <w:spacing w:before="120" w:after="120" w:line="36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6323" w:rsidRDefault="000C6323" w:rsidP="00EB4E01">
      <w:pPr>
        <w:spacing w:before="120" w:after="120" w:line="36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6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0C6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к результатам освоения </w:t>
      </w:r>
      <w:r w:rsidR="00010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ПССЗ</w:t>
      </w:r>
    </w:p>
    <w:p w:rsidR="000C6323" w:rsidRDefault="000C6323" w:rsidP="000C63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освоения </w:t>
      </w:r>
      <w:r w:rsidR="00010CC8">
        <w:rPr>
          <w:rFonts w:ascii="Times New Roman" w:eastAsia="Times New Roman" w:hAnsi="Times New Roman" w:cs="Times New Roman"/>
          <w:sz w:val="28"/>
          <w:szCs w:val="28"/>
          <w:lang w:eastAsia="ru-RU"/>
        </w:rPr>
        <w:t>ППССЗ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 определяются приобретаемыми в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кником компетенциями, т.е. его способностью применять знания, умения и личные качества в соответствии с задачами профессиональной деятельности.</w:t>
      </w:r>
    </w:p>
    <w:p w:rsidR="000C6323" w:rsidRDefault="000C6323" w:rsidP="004354B3">
      <w:pPr>
        <w:tabs>
          <w:tab w:val="left" w:pos="709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2.2.1. Общие компетенции</w:t>
      </w:r>
    </w:p>
    <w:p w:rsidR="000C6323" w:rsidRPr="00A350CE" w:rsidRDefault="000C6323" w:rsidP="000C63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ыпускник должен обладать следующими общими компетенциями (ОК): </w:t>
      </w:r>
    </w:p>
    <w:p w:rsidR="009D76DD" w:rsidRPr="00253375" w:rsidRDefault="000C6323" w:rsidP="00BA3B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D76DD" w:rsidRPr="00253375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. Понимать сущность и социальную значимость своей будущей пр</w:t>
      </w:r>
      <w:r w:rsidR="009D76DD" w:rsidRPr="0025337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D76DD" w:rsidRPr="00253375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сии, проявлять к ней устойчивый интерес.</w:t>
      </w:r>
    </w:p>
    <w:p w:rsidR="009D76DD" w:rsidRPr="00253375" w:rsidRDefault="009D76DD" w:rsidP="009D76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375">
        <w:rPr>
          <w:rFonts w:ascii="Times New Roman" w:eastAsia="Times New Roman" w:hAnsi="Times New Roman" w:cs="Times New Roman"/>
          <w:sz w:val="28"/>
          <w:szCs w:val="28"/>
          <w:lang w:eastAsia="ru-RU"/>
        </w:rPr>
        <w:t>ОК 2. Организовывать собственную деятельность, выбирать типовые м</w:t>
      </w:r>
      <w:r w:rsidRPr="0025337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5337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ы и способы выполнения профессиональных задач, оценивать их эффекти</w:t>
      </w:r>
      <w:r w:rsidRPr="0025337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5337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и качество.</w:t>
      </w:r>
    </w:p>
    <w:p w:rsidR="009D76DD" w:rsidRPr="00253375" w:rsidRDefault="009D76DD" w:rsidP="009D76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375">
        <w:rPr>
          <w:rFonts w:ascii="Times New Roman" w:eastAsia="Times New Roman" w:hAnsi="Times New Roman" w:cs="Times New Roman"/>
          <w:sz w:val="28"/>
          <w:szCs w:val="28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9D76DD" w:rsidRPr="00253375" w:rsidRDefault="009D76DD" w:rsidP="009D76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375">
        <w:rPr>
          <w:rFonts w:ascii="Times New Roman" w:eastAsia="Times New Roman" w:hAnsi="Times New Roman" w:cs="Times New Roman"/>
          <w:sz w:val="28"/>
          <w:szCs w:val="28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D76DD" w:rsidRPr="00253375" w:rsidRDefault="009D76DD" w:rsidP="009D76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375">
        <w:rPr>
          <w:rFonts w:ascii="Times New Roman" w:eastAsia="Times New Roman" w:hAnsi="Times New Roman" w:cs="Times New Roman"/>
          <w:sz w:val="28"/>
          <w:szCs w:val="28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9D76DD" w:rsidRPr="00253375" w:rsidRDefault="009D76DD" w:rsidP="009D76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375">
        <w:rPr>
          <w:rFonts w:ascii="Times New Roman" w:eastAsia="Times New Roman" w:hAnsi="Times New Roman" w:cs="Times New Roman"/>
          <w:sz w:val="28"/>
          <w:szCs w:val="28"/>
          <w:lang w:eastAsia="ru-RU"/>
        </w:rPr>
        <w:t>ОК 6. Работать в коллективе и команде, эффективно общаться с коллег</w:t>
      </w:r>
      <w:r w:rsidRPr="0025337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53375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руководством, потребителями.</w:t>
      </w:r>
    </w:p>
    <w:p w:rsidR="009D76DD" w:rsidRPr="00253375" w:rsidRDefault="009D76DD" w:rsidP="009D76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375">
        <w:rPr>
          <w:rFonts w:ascii="Times New Roman" w:eastAsia="Times New Roman" w:hAnsi="Times New Roman" w:cs="Times New Roman"/>
          <w:sz w:val="28"/>
          <w:szCs w:val="28"/>
          <w:lang w:eastAsia="ru-RU"/>
        </w:rPr>
        <w:t>ОК 7. Брать на себя ответственность за работу членов команды (подч</w:t>
      </w:r>
      <w:r w:rsidRPr="0025337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5337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ных), результат выполнения заданий.</w:t>
      </w:r>
    </w:p>
    <w:p w:rsidR="009D76DD" w:rsidRPr="00253375" w:rsidRDefault="009D76DD" w:rsidP="009D76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375">
        <w:rPr>
          <w:rFonts w:ascii="Times New Roman" w:eastAsia="Times New Roman" w:hAnsi="Times New Roman" w:cs="Times New Roman"/>
          <w:sz w:val="28"/>
          <w:szCs w:val="28"/>
          <w:lang w:eastAsia="ru-RU"/>
        </w:rPr>
        <w:t>ОК 8. Самостоятельно определять задачи профессионального и личнос</w:t>
      </w:r>
      <w:r w:rsidRPr="0025337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5337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развития, заниматься самообразованием, осознанно планировать повыш</w:t>
      </w:r>
      <w:r w:rsidRPr="0025337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5337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квалификации.</w:t>
      </w:r>
    </w:p>
    <w:p w:rsidR="009D76DD" w:rsidRPr="00253375" w:rsidRDefault="009D76DD" w:rsidP="009D76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375">
        <w:rPr>
          <w:rFonts w:ascii="Times New Roman" w:eastAsia="Times New Roman" w:hAnsi="Times New Roman" w:cs="Times New Roman"/>
          <w:sz w:val="28"/>
          <w:szCs w:val="28"/>
          <w:lang w:eastAsia="ru-RU"/>
        </w:rPr>
        <w:t>ОК 9. Ориентироваться в условиях частой смены технологий в професс</w:t>
      </w:r>
      <w:r w:rsidRPr="0025337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5337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льной деятельности.</w:t>
      </w:r>
    </w:p>
    <w:p w:rsidR="000C6323" w:rsidRDefault="000C6323" w:rsidP="009D76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6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435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FB73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0C6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рофессиональные компетенции </w:t>
      </w:r>
    </w:p>
    <w:p w:rsidR="000C6323" w:rsidRPr="00A350CE" w:rsidRDefault="000C6323" w:rsidP="000C632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C632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 должен обладать следующими профессиональными комп</w:t>
      </w:r>
      <w:r w:rsidRPr="000C632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C6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циями (ПК),  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ми видам деятельности:</w:t>
      </w:r>
    </w:p>
    <w:p w:rsidR="009D76DD" w:rsidRPr="00F667CE" w:rsidRDefault="000C6323" w:rsidP="009D76DD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9D76DD" w:rsidRPr="00F667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 Организация и выполнение технологических</w:t>
      </w:r>
      <w:r w:rsidR="009D76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роцессов парикмахе</w:t>
      </w:r>
      <w:r w:rsidR="009D76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</w:t>
      </w:r>
      <w:r w:rsidR="009D76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ких услуг</w:t>
      </w:r>
    </w:p>
    <w:p w:rsidR="009D76DD" w:rsidRPr="00F667CE" w:rsidRDefault="009D76DD" w:rsidP="009D76DD">
      <w:pPr>
        <w:tabs>
          <w:tab w:val="left" w:pos="18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7C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. Проводить санитарно-эпидемиологическую обработку контак</w:t>
      </w:r>
      <w:r w:rsidRPr="00F667C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667C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зоны при выполнении парикмахерских услуг.</w:t>
      </w:r>
    </w:p>
    <w:p w:rsidR="009D76DD" w:rsidRPr="00F667CE" w:rsidRDefault="009D76DD" w:rsidP="009D76DD">
      <w:pPr>
        <w:tabs>
          <w:tab w:val="left" w:pos="18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7C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2. Анализировать состояние кожи головы и волос потребителя, определять способы и средства выполнения парикмахерских услуг.</w:t>
      </w:r>
    </w:p>
    <w:p w:rsidR="009D76DD" w:rsidRPr="00F667CE" w:rsidRDefault="009D76DD" w:rsidP="009D76DD">
      <w:pPr>
        <w:tabs>
          <w:tab w:val="left" w:pos="18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7C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3. Определять и согласовывать выбор парикмахерских услуг.</w:t>
      </w:r>
    </w:p>
    <w:p w:rsidR="009D76DD" w:rsidRPr="00F667CE" w:rsidRDefault="009D76DD" w:rsidP="009D76DD">
      <w:pPr>
        <w:tabs>
          <w:tab w:val="left" w:pos="18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7C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4. Выполнять и контролировать все этапы технологических проце</w:t>
      </w:r>
      <w:r w:rsidRPr="00F667C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667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 парикмахерских услуг.</w:t>
      </w:r>
    </w:p>
    <w:p w:rsidR="009D76DD" w:rsidRPr="00F667CE" w:rsidRDefault="009D76DD" w:rsidP="009D76DD">
      <w:pPr>
        <w:tabs>
          <w:tab w:val="left" w:pos="18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7C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5. Консультировать потребителей по домашнему профилактическ</w:t>
      </w:r>
      <w:r w:rsidRPr="00F667C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667CE">
        <w:rPr>
          <w:rFonts w:ascii="Times New Roman" w:eastAsia="Times New Roman" w:hAnsi="Times New Roman" w:cs="Times New Roman"/>
          <w:sz w:val="28"/>
          <w:szCs w:val="28"/>
          <w:lang w:eastAsia="ru-RU"/>
        </w:rPr>
        <w:t>му уходу.</w:t>
      </w:r>
    </w:p>
    <w:p w:rsidR="009D76DD" w:rsidRPr="00F667CE" w:rsidRDefault="009D76DD" w:rsidP="009D76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667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 Подбор форм причесок и их выполнение с учетом индивидуа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ьных особенностей потребителей</w:t>
      </w:r>
    </w:p>
    <w:p w:rsidR="009D76DD" w:rsidRPr="00F667CE" w:rsidRDefault="009D76DD" w:rsidP="009D76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7C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1. Анализировать индивидуальные пластические особенности п</w:t>
      </w:r>
      <w:r w:rsidRPr="00F667C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667C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ителя.</w:t>
      </w:r>
    </w:p>
    <w:p w:rsidR="009D76DD" w:rsidRPr="00F667CE" w:rsidRDefault="009D76DD" w:rsidP="009D76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7C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2. Разрабатывать форму прически с учетом индивидуальных ос</w:t>
      </w:r>
      <w:r w:rsidRPr="00F667C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667C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ностей потребителя.</w:t>
      </w:r>
    </w:p>
    <w:p w:rsidR="009D76DD" w:rsidRPr="00F667CE" w:rsidRDefault="009D76DD" w:rsidP="009D76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7C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3. Выполнять прически различного назначения (повседневные, в</w:t>
      </w:r>
      <w:r w:rsidRPr="00F667C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667C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ие, для торжественных случаев) с учетом моды.</w:t>
      </w:r>
    </w:p>
    <w:p w:rsidR="009D76DD" w:rsidRPr="00F667CE" w:rsidRDefault="009D76DD" w:rsidP="009D76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667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 Внедрение но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х технологий и тенденций моды</w:t>
      </w:r>
    </w:p>
    <w:p w:rsidR="009D76DD" w:rsidRPr="00F667CE" w:rsidRDefault="009D76DD" w:rsidP="009D76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7C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1. Внедрять новые технологии и тенденции моды.</w:t>
      </w:r>
    </w:p>
    <w:p w:rsidR="009D76DD" w:rsidRPr="00F667CE" w:rsidRDefault="009D76DD" w:rsidP="009D76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667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. Выполнение работ по професси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</w:t>
      </w:r>
      <w:r w:rsidR="00BE1C3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BE1C3E" w:rsidRPr="00BE1C3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6437</w:t>
      </w:r>
      <w:r w:rsidR="00BE1C3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«Парикмахер» </w:t>
      </w:r>
    </w:p>
    <w:p w:rsidR="00BE1C3E" w:rsidRPr="00BE1C3E" w:rsidRDefault="00BE1C3E" w:rsidP="00BE1C3E">
      <w:pPr>
        <w:spacing w:after="0" w:line="36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3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1. Выполнять подготовительные работы по обслуживанию клиентов.</w:t>
      </w:r>
    </w:p>
    <w:p w:rsidR="00BE1C3E" w:rsidRPr="00BE1C3E" w:rsidRDefault="00BE1C3E" w:rsidP="00BE1C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3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2. Выполнять стрижки  и укладки волос (женские, мужские).</w:t>
      </w:r>
    </w:p>
    <w:p w:rsidR="00BE1C3E" w:rsidRPr="00BE1C3E" w:rsidRDefault="00BE1C3E" w:rsidP="00BE1C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3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3. Выполнять химические завивки волос различными способами.</w:t>
      </w:r>
    </w:p>
    <w:p w:rsidR="00BE1C3E" w:rsidRPr="00BE1C3E" w:rsidRDefault="00BE1C3E" w:rsidP="00BE1C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3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4. Выполнять окрашивание, обесцвечивание, колорирование волос.</w:t>
      </w:r>
    </w:p>
    <w:p w:rsidR="00BE1C3E" w:rsidRPr="00BE1C3E" w:rsidRDefault="00BE1C3E" w:rsidP="00BE1C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3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5. Выполнять прически с моделирующими элементами.</w:t>
      </w:r>
    </w:p>
    <w:p w:rsidR="00BE1C3E" w:rsidRDefault="00BE1C3E" w:rsidP="00BE1C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3E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6. Выполнять заключительные работы по обслуживанию клиентов.</w:t>
      </w:r>
    </w:p>
    <w:p w:rsidR="00BA3B8B" w:rsidRDefault="00BA3B8B" w:rsidP="00BE1C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3B8B" w:rsidRPr="00BE1C3E" w:rsidRDefault="00BA3B8B" w:rsidP="00BE1C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E01" w:rsidRPr="009D76DD" w:rsidRDefault="00DF3A89" w:rsidP="00BE1C3E">
      <w:pPr>
        <w:pStyle w:val="a3"/>
        <w:numPr>
          <w:ilvl w:val="0"/>
          <w:numId w:val="22"/>
        </w:numPr>
        <w:spacing w:before="240" w:after="0" w:line="360" w:lineRule="auto"/>
        <w:ind w:left="714" w:hanging="357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76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ОКУМЕНТЫ, РЕГЛАМЕНТИРУЮЩИЕ СОДЕРЖАНИЕ И</w:t>
      </w:r>
    </w:p>
    <w:p w:rsidR="00DF3A89" w:rsidRPr="00EB4E01" w:rsidRDefault="00DF3A89" w:rsidP="00EB4E01">
      <w:pPr>
        <w:spacing w:after="240" w:line="360" w:lineRule="auto"/>
        <w:ind w:left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Ю ОБРАЗОВАТЕЛЬНОГО ПРОЦЕССА</w:t>
      </w:r>
    </w:p>
    <w:p w:rsidR="00D25A08" w:rsidRPr="00A350CE" w:rsidRDefault="009A12B8" w:rsidP="000722B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F37C56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F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F37C56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образования и науки РФ от 14 июня 2013г. № 464 «Об утверждении Порядка организации и осуществления образовательной деятельности по образовательным программам среднего пр</w:t>
      </w:r>
      <w:r w:rsidR="00F37C56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37C56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сионального образования»</w:t>
      </w:r>
      <w:r w:rsidR="002C5FBE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ФГОС СПО </w:t>
      </w:r>
      <w:r w:rsidR="004852FF">
        <w:rPr>
          <w:rFonts w:ascii="Times New Roman" w:eastAsia="Times New Roman" w:hAnsi="Times New Roman" w:cs="Times New Roman"/>
          <w:sz w:val="28"/>
          <w:szCs w:val="28"/>
          <w:lang w:eastAsia="ru-RU"/>
        </w:rPr>
        <w:t>43.0</w:t>
      </w:r>
      <w:r w:rsidR="00BE1C3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852FF">
        <w:rPr>
          <w:rFonts w:ascii="Times New Roman" w:eastAsia="Times New Roman" w:hAnsi="Times New Roman" w:cs="Times New Roman"/>
          <w:sz w:val="28"/>
          <w:szCs w:val="28"/>
          <w:lang w:eastAsia="ru-RU"/>
        </w:rPr>
        <w:t>.02</w:t>
      </w:r>
      <w:r w:rsidR="002C5FBE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71796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икмахер</w:t>
      </w:r>
      <w:r w:rsidR="00BE1C3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иску</w:t>
      </w:r>
      <w:r w:rsidR="00BE1C3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E1C3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держание и организация образовательного процесса при реализации данной </w:t>
      </w:r>
      <w:r w:rsidR="00010CC8">
        <w:rPr>
          <w:rFonts w:ascii="Times New Roman" w:eastAsia="Times New Roman" w:hAnsi="Times New Roman" w:cs="Times New Roman"/>
          <w:sz w:val="28"/>
          <w:szCs w:val="28"/>
          <w:lang w:eastAsia="ru-RU"/>
        </w:rPr>
        <w:t>ППССЗ</w:t>
      </w:r>
      <w:r w:rsidR="002C5FBE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</w:t>
      </w:r>
      <w:r w:rsidR="002C5FBE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ируется</w:t>
      </w:r>
      <w:r w:rsidR="00D25A08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F3A89" w:rsidRDefault="00DF3A89" w:rsidP="00D25A0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C5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м планом с учетом профиля</w:t>
      </w:r>
      <w:r w:rsidR="00F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C56" w:rsidRPr="00F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емого профессионального     образования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D25A08" w:rsidRDefault="00DF3A89" w:rsidP="00D25A0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ми программами учебных дисциплин; </w:t>
      </w:r>
    </w:p>
    <w:p w:rsidR="00F37C56" w:rsidRPr="00A350CE" w:rsidRDefault="00F37C56" w:rsidP="00D25A0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ми програм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ых 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25A08" w:rsidRPr="00A350CE" w:rsidRDefault="00DF3A89" w:rsidP="00D25A0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ами, обеспечивающими </w:t>
      </w:r>
      <w:r w:rsidR="001C0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у 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</w:t>
      </w:r>
      <w:r w:rsidR="001C0C7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обуча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; </w:t>
      </w:r>
    </w:p>
    <w:p w:rsidR="00D25A08" w:rsidRPr="00A350CE" w:rsidRDefault="00DF3A89" w:rsidP="00D25A0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ми учебных и производственных практик; </w:t>
      </w:r>
    </w:p>
    <w:p w:rsidR="00D25A08" w:rsidRPr="00A350CE" w:rsidRDefault="00DF3A89" w:rsidP="00D25A0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ым учебным графиком</w:t>
      </w:r>
      <w:r w:rsidR="00D25A08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25A08" w:rsidRPr="00A350CE" w:rsidRDefault="00DF3A89" w:rsidP="00D25A0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ми материалами, обеспечивающими реализацию соотве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их образовательных технологий</w:t>
      </w:r>
      <w:r w:rsidR="00D25A08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3A89" w:rsidRPr="00A350CE" w:rsidRDefault="00DF3A89" w:rsidP="00D25A0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кальными нормативными актами. </w:t>
      </w:r>
    </w:p>
    <w:p w:rsidR="00DF3A89" w:rsidRPr="00F37C56" w:rsidRDefault="004C31E0" w:rsidP="00EB4E01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DF3A89" w:rsidRPr="00F37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1. </w:t>
      </w:r>
      <w:r w:rsidR="00F37C56" w:rsidRPr="00F37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</w:t>
      </w:r>
    </w:p>
    <w:p w:rsidR="00D72063" w:rsidRPr="005E03EE" w:rsidRDefault="00F37C56" w:rsidP="00D7206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72063" w:rsidRPr="005E03EE">
        <w:rPr>
          <w:rFonts w:ascii="Times New Roman" w:eastAsia="Times New Roman" w:hAnsi="Times New Roman" w:cs="Times New Roman"/>
          <w:sz w:val="28"/>
          <w:szCs w:val="28"/>
          <w:lang w:eastAsia="ru-RU"/>
        </w:rPr>
        <w:t>ППССЗ предусматривает изучение следующих учебных циклов:</w:t>
      </w:r>
    </w:p>
    <w:p w:rsidR="00D72063" w:rsidRPr="005E03EE" w:rsidRDefault="00D72063" w:rsidP="00D72063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E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гуманитарного и социально-экономического;</w:t>
      </w:r>
    </w:p>
    <w:p w:rsidR="00D72063" w:rsidRPr="005E03EE" w:rsidRDefault="00D72063" w:rsidP="00D72063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E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ого и общего естественнонаучного;</w:t>
      </w:r>
    </w:p>
    <w:p w:rsidR="00D72063" w:rsidRPr="005E03EE" w:rsidRDefault="00D72063" w:rsidP="00D72063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;</w:t>
      </w:r>
    </w:p>
    <w:p w:rsidR="00D72063" w:rsidRPr="005E03EE" w:rsidRDefault="00D72063" w:rsidP="00D72063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EE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делов:</w:t>
      </w:r>
    </w:p>
    <w:p w:rsidR="00D72063" w:rsidRPr="005E03EE" w:rsidRDefault="00D72063" w:rsidP="00D72063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E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практика;</w:t>
      </w:r>
    </w:p>
    <w:p w:rsidR="00D72063" w:rsidRPr="005E03EE" w:rsidRDefault="00D72063" w:rsidP="00D72063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ая практика (по профилю специальности);</w:t>
      </w:r>
    </w:p>
    <w:p w:rsidR="00D72063" w:rsidRPr="005E03EE" w:rsidRDefault="00D72063" w:rsidP="00D72063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ая практика (преддипломная);</w:t>
      </w:r>
    </w:p>
    <w:p w:rsidR="00D72063" w:rsidRPr="005E03EE" w:rsidRDefault="00D72063" w:rsidP="00D72063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;</w:t>
      </w:r>
    </w:p>
    <w:p w:rsidR="00D72063" w:rsidRPr="005E03EE" w:rsidRDefault="00D72063" w:rsidP="00D72063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3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ая итоговая аттестация.</w:t>
      </w:r>
    </w:p>
    <w:p w:rsidR="00EB4E01" w:rsidRDefault="00DF3A89" w:rsidP="00D720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ебном плане отображается логическая последовательность освоения циклов и разделов </w:t>
      </w:r>
      <w:r w:rsidR="00010CC8">
        <w:rPr>
          <w:rFonts w:ascii="Times New Roman" w:eastAsia="Times New Roman" w:hAnsi="Times New Roman" w:cs="Times New Roman"/>
          <w:sz w:val="28"/>
          <w:szCs w:val="28"/>
          <w:lang w:eastAsia="ru-RU"/>
        </w:rPr>
        <w:t>ППССЗ</w:t>
      </w:r>
      <w:r w:rsidR="002C5FBE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</w:t>
      </w:r>
      <w:r w:rsidR="002C5FBE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(дисциплин, модулей, практик), обеспечива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 формирование компетенций. </w:t>
      </w:r>
    </w:p>
    <w:p w:rsidR="002035BE" w:rsidRDefault="00DF3A89" w:rsidP="00EB4E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</w:t>
      </w:r>
      <w:r w:rsid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035BE" w:rsidRDefault="002035BE" w:rsidP="002035B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ые данные по бюджету времени в недел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7414" w:rsidRDefault="00CA7414" w:rsidP="002035B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ные параметры учебной нагрузки в целом, по годам обучения </w:t>
      </w:r>
      <w:r>
        <w:rPr>
          <w:rFonts w:ascii="Times New Roman" w:hAnsi="Times New Roman" w:cs="Times New Roman"/>
          <w:sz w:val="28"/>
          <w:szCs w:val="28"/>
        </w:rPr>
        <w:br/>
        <w:t>и по семестрам;</w:t>
      </w:r>
    </w:p>
    <w:p w:rsidR="002035BE" w:rsidRDefault="002035BE" w:rsidP="000722B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циклов, </w:t>
      </w:r>
      <w:r w:rsidR="00C93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х </w:t>
      </w:r>
      <w:r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, профессиональных модулей</w:t>
      </w:r>
      <w:r w:rsidR="00C93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элементов - </w:t>
      </w:r>
      <w:r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FD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исциплинарных курсов, учебной и производстве</w:t>
      </w:r>
      <w:r w:rsidR="00C93FD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93FD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</w:t>
      </w:r>
      <w:r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; </w:t>
      </w:r>
    </w:p>
    <w:p w:rsidR="002035BE" w:rsidRDefault="002035BE" w:rsidP="000722B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нагрузка обучающихся с указанием  </w:t>
      </w:r>
      <w:r w:rsidR="00F37C56"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F37C56"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A89"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</w:t>
      </w:r>
      <w:r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</w:t>
      </w:r>
      <w:r w:rsidR="00DF3A89"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</w:t>
      </w:r>
      <w:r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DF3A89"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C56"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узки</w:t>
      </w:r>
      <w:r w:rsidR="00DF3A89"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ах</w:t>
      </w:r>
      <w:r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035BE" w:rsidRDefault="002035BE" w:rsidP="000722B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обязательной нагрузки по курсам и семестр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3FD5" w:rsidRDefault="00C93FD5" w:rsidP="000722B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учебных занятий;</w:t>
      </w:r>
    </w:p>
    <w:p w:rsidR="002035BE" w:rsidRPr="002035BE" w:rsidRDefault="002035BE" w:rsidP="000722B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кабинетов, лабораторий, мастерских и др. для подготовки по </w:t>
      </w:r>
      <w:r w:rsidR="00836DA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</w:t>
      </w:r>
      <w:r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37982" w:rsidRDefault="002035BE" w:rsidP="000722B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организации учебно-производственного процесса и </w:t>
      </w:r>
      <w:r w:rsidR="00E37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занятий;</w:t>
      </w:r>
    </w:p>
    <w:p w:rsidR="00E37982" w:rsidRDefault="00E37982" w:rsidP="000722B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вариативной части программы;</w:t>
      </w:r>
    </w:p>
    <w:p w:rsidR="00E37982" w:rsidRDefault="00E37982" w:rsidP="000722B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учебной и производственной практики;</w:t>
      </w:r>
    </w:p>
    <w:p w:rsidR="00DF3A89" w:rsidRPr="00CA7414" w:rsidRDefault="002035BE" w:rsidP="000722B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ы контроля качества освоения </w:t>
      </w:r>
      <w:r w:rsidR="00010CC8">
        <w:rPr>
          <w:rFonts w:ascii="Times New Roman" w:eastAsia="Times New Roman" w:hAnsi="Times New Roman" w:cs="Times New Roman"/>
          <w:sz w:val="28"/>
          <w:szCs w:val="28"/>
          <w:lang w:eastAsia="ru-RU"/>
        </w:rPr>
        <w:t>ППССЗ</w:t>
      </w:r>
      <w:r w:rsidR="00CA7414" w:rsidRPr="00CA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ормы </w:t>
      </w:r>
      <w:r w:rsidR="00156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7414" w:rsidRPr="00CA74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пром</w:t>
      </w:r>
      <w:r w:rsidR="00CA7414" w:rsidRPr="00CA741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A7414" w:rsidRPr="00CA7414">
        <w:rPr>
          <w:rFonts w:ascii="Times New Roman" w:eastAsia="Times New Roman" w:hAnsi="Times New Roman" w:cs="Times New Roman"/>
          <w:sz w:val="28"/>
          <w:szCs w:val="28"/>
          <w:lang w:eastAsia="ru-RU"/>
        </w:rPr>
        <w:t>жуточной  и государственной итоговой аттестации)</w:t>
      </w:r>
      <w:r w:rsidRPr="00CA74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F3A89" w:rsidRPr="00CA7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7C56" w:rsidRPr="00F37C56" w:rsidRDefault="004C31E0" w:rsidP="00CC1F89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F37C56" w:rsidRPr="00185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. Учебный график</w:t>
      </w:r>
    </w:p>
    <w:p w:rsidR="00F37C56" w:rsidRDefault="00F37C56" w:rsidP="002035BE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фике указывается последовательность реализации </w:t>
      </w:r>
      <w:r w:rsidR="00010CC8">
        <w:rPr>
          <w:rFonts w:ascii="Times New Roman" w:eastAsia="Times New Roman" w:hAnsi="Times New Roman" w:cs="Times New Roman"/>
          <w:sz w:val="28"/>
          <w:szCs w:val="28"/>
          <w:lang w:eastAsia="ru-RU"/>
        </w:rPr>
        <w:t>ППССЗ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 по годам, включая теоретическое обучени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ую и производственную 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ки, промежуточные и</w:t>
      </w:r>
      <w:r w:rsidR="00C93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ую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ую аттестации, </w:t>
      </w:r>
      <w:r w:rsidRPr="0020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икулы. </w:t>
      </w:r>
    </w:p>
    <w:p w:rsidR="00BA3B8B" w:rsidRDefault="00BA3B8B" w:rsidP="00EB4E01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3B8B" w:rsidRDefault="00BA3B8B" w:rsidP="00EB4E01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3A89" w:rsidRPr="002035BE" w:rsidRDefault="004C31E0" w:rsidP="00EB4E01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</w:t>
      </w:r>
      <w:r w:rsidR="00DF3A89" w:rsidRPr="00F37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C0C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DF3A89" w:rsidRPr="00F37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абочие программы учебных дисциплин</w:t>
      </w:r>
      <w:r w:rsidR="00DF3A89" w:rsidRPr="002035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D33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r w:rsidR="002035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ессиональных </w:t>
      </w:r>
      <w:r w:rsidR="00DF3A89" w:rsidRPr="002035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ей</w:t>
      </w:r>
    </w:p>
    <w:p w:rsidR="00DF3A89" w:rsidRDefault="00F37C56" w:rsidP="006847D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</w:t>
      </w:r>
      <w:r w:rsidR="00010CC8">
        <w:rPr>
          <w:rFonts w:ascii="Times New Roman" w:eastAsia="Times New Roman" w:hAnsi="Times New Roman" w:cs="Times New Roman"/>
          <w:sz w:val="28"/>
          <w:szCs w:val="28"/>
          <w:lang w:eastAsia="ru-RU"/>
        </w:rPr>
        <w:t>ППССЗ</w:t>
      </w:r>
      <w:r w:rsidR="002C5FBE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</w:t>
      </w:r>
      <w:r w:rsidR="002C5FBE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т рабочие программы всех учебных д</w:t>
      </w:r>
      <w:r w:rsidR="002C5FBE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сц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</w:t>
      </w:r>
      <w:r w:rsidR="00C65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84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- </w:t>
      </w:r>
      <w:r w:rsidR="00C6509A">
        <w:rPr>
          <w:rFonts w:ascii="Times New Roman" w:eastAsia="Times New Roman" w:hAnsi="Times New Roman" w:cs="Times New Roman"/>
          <w:sz w:val="28"/>
          <w:szCs w:val="28"/>
          <w:lang w:eastAsia="ru-RU"/>
        </w:rPr>
        <w:t>УД)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фессиональных 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ей </w:t>
      </w:r>
      <w:r w:rsidR="00C6509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84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- </w:t>
      </w:r>
      <w:r w:rsidR="00C65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М) 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</w:t>
      </w:r>
      <w:r w:rsidR="00DF3A89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так и вариативной частей учеб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циклов </w:t>
      </w:r>
      <w:r w:rsidR="00010CC8">
        <w:rPr>
          <w:rFonts w:ascii="Times New Roman" w:eastAsia="Times New Roman" w:hAnsi="Times New Roman" w:cs="Times New Roman"/>
          <w:sz w:val="28"/>
          <w:szCs w:val="28"/>
          <w:lang w:eastAsia="ru-RU"/>
        </w:rPr>
        <w:t>ППССЗ</w:t>
      </w:r>
      <w:r w:rsidR="004F36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0C7C" w:rsidRPr="00F668FD" w:rsidRDefault="00F668FD" w:rsidP="007553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3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ие программы учебных дисциплин </w:t>
      </w:r>
      <w:r w:rsidR="00755377" w:rsidRPr="00D13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го гуманитарного и с</w:t>
      </w:r>
      <w:r w:rsidR="00755377" w:rsidRPr="00D13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755377" w:rsidRPr="00D13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ально-экономического учебного цикла, математического и общего ест</w:t>
      </w:r>
      <w:r w:rsidR="00755377" w:rsidRPr="00D13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755377" w:rsidRPr="00D13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веннонаучного учебного цикла, профессионального учебного цикла</w:t>
      </w:r>
      <w:r w:rsidR="00755377" w:rsidRPr="00F66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A89" w:rsidRPr="00F668F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F3A89" w:rsidRPr="00F668F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F3A89" w:rsidRPr="00F66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ат следующие разделы: </w:t>
      </w:r>
    </w:p>
    <w:p w:rsidR="00F364FB" w:rsidRPr="00A350CE" w:rsidRDefault="00C6509A" w:rsidP="00C6509A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364FB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аспор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про</w:t>
      </w:r>
      <w:r w:rsidR="00F364FB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 </w:t>
      </w:r>
    </w:p>
    <w:p w:rsidR="00C6509A" w:rsidRPr="00A350CE" w:rsidRDefault="00C6509A" w:rsidP="00C6509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364FB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бласть применения программы </w:t>
      </w:r>
    </w:p>
    <w:p w:rsidR="00F364FB" w:rsidRPr="00A350CE" w:rsidRDefault="00C6509A" w:rsidP="00C6509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364FB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Мес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 </w:t>
      </w:r>
      <w:r w:rsidR="00F364FB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</w:t>
      </w:r>
      <w:r w:rsidR="00010CC8">
        <w:rPr>
          <w:rFonts w:ascii="Times New Roman" w:eastAsia="Times New Roman" w:hAnsi="Times New Roman" w:cs="Times New Roman"/>
          <w:sz w:val="28"/>
          <w:szCs w:val="28"/>
          <w:lang w:eastAsia="ru-RU"/>
        </w:rPr>
        <w:t>ППССЗ</w:t>
      </w:r>
      <w:r w:rsidR="00F364FB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</w:t>
      </w:r>
    </w:p>
    <w:p w:rsidR="00F364FB" w:rsidRPr="00A350CE" w:rsidRDefault="00C6509A" w:rsidP="00187F6B">
      <w:pPr>
        <w:spacing w:after="0" w:line="360" w:lineRule="auto"/>
        <w:ind w:left="1276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364FB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Цели и задачи </w:t>
      </w:r>
      <w:r w:rsidR="00187F6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ы</w:t>
      </w:r>
      <w:r w:rsidR="00F364FB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ребования к результатам освоения </w:t>
      </w:r>
      <w:r w:rsidR="00187F6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364FB" w:rsidRPr="00A350CE" w:rsidRDefault="00C6509A" w:rsidP="00C6509A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</w:t>
      </w:r>
      <w:r w:rsidR="00F364FB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4F361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ое к</w:t>
      </w:r>
      <w:r w:rsidR="00F364FB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часов на освоение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 </w:t>
      </w:r>
    </w:p>
    <w:p w:rsidR="00F364FB" w:rsidRPr="00A350CE" w:rsidRDefault="00C6509A" w:rsidP="00C6509A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364FB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а и содерж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 </w:t>
      </w:r>
    </w:p>
    <w:p w:rsidR="00F364FB" w:rsidRPr="00A350CE" w:rsidRDefault="00C6509A" w:rsidP="00C6509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364FB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бъ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 и виды учебной работы</w:t>
      </w:r>
    </w:p>
    <w:p w:rsidR="00F364FB" w:rsidRPr="00A350CE" w:rsidRDefault="00C6509A" w:rsidP="00C6509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364FB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й т</w:t>
      </w:r>
      <w:r w:rsidR="00F364FB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атический план и содерж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</w:t>
      </w:r>
    </w:p>
    <w:p w:rsidR="00C6509A" w:rsidRDefault="00C6509A" w:rsidP="00C6509A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364FB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словия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й </w:t>
      </w:r>
      <w:r w:rsidR="00F364FB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 </w:t>
      </w:r>
    </w:p>
    <w:p w:rsidR="00F364FB" w:rsidRDefault="00C6509A" w:rsidP="007016C1">
      <w:pPr>
        <w:spacing w:after="0" w:line="360" w:lineRule="auto"/>
        <w:ind w:right="-143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</w:t>
      </w:r>
      <w:r w:rsidR="00F364FB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6509A">
        <w:rPr>
          <w:b/>
          <w:bCs/>
          <w:sz w:val="28"/>
          <w:szCs w:val="28"/>
        </w:rPr>
        <w:t xml:space="preserve"> </w:t>
      </w:r>
      <w:r w:rsidRPr="00C6509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минимальному материально-техническому обеспече</w:t>
      </w:r>
      <w:r w:rsidR="007016C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6509A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</w:p>
    <w:p w:rsidR="007016C1" w:rsidRPr="007016C1" w:rsidRDefault="00C6509A" w:rsidP="00701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09A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Информационное обеспечение обучения</w:t>
      </w:r>
      <w:r w:rsidR="00701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016C1" w:rsidRPr="007016C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187F6B" w:rsidRDefault="007016C1" w:rsidP="00187F6B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F364FB"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и оценка результатов освоения дисципли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 </w:t>
      </w:r>
    </w:p>
    <w:p w:rsidR="00F668FD" w:rsidRPr="00B7151E" w:rsidRDefault="00F668FD" w:rsidP="00F668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7151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ечень рабочих программ учебных дисциплин общего гуманитарного и социально-экономического учебного цикла</w:t>
      </w:r>
    </w:p>
    <w:p w:rsidR="00F668FD" w:rsidRPr="00AF5F44" w:rsidRDefault="00F668FD" w:rsidP="00F668FD">
      <w:pPr>
        <w:spacing w:after="0" w:line="360" w:lineRule="auto"/>
        <w:ind w:left="72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>ОГСЭ.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философии</w:t>
      </w:r>
    </w:p>
    <w:p w:rsidR="00F668FD" w:rsidRPr="00AF5F44" w:rsidRDefault="00F668FD" w:rsidP="00F668FD">
      <w:pPr>
        <w:spacing w:after="0" w:line="360" w:lineRule="auto"/>
        <w:ind w:left="72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>ОГСЭ.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</w:t>
      </w:r>
    </w:p>
    <w:p w:rsidR="00F668FD" w:rsidRPr="00AF5F44" w:rsidRDefault="00F668FD" w:rsidP="00F668FD">
      <w:pPr>
        <w:spacing w:after="0" w:line="360" w:lineRule="auto"/>
        <w:ind w:left="72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>ОГСЭ.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й язык</w:t>
      </w:r>
    </w:p>
    <w:p w:rsidR="00F668FD" w:rsidRPr="00AF5F44" w:rsidRDefault="00F668FD" w:rsidP="00F668FD">
      <w:pPr>
        <w:spacing w:after="0" w:line="360" w:lineRule="auto"/>
        <w:ind w:left="72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>ОГСЭ.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</w:t>
      </w:r>
    </w:p>
    <w:p w:rsidR="00F668FD" w:rsidRPr="00B7151E" w:rsidRDefault="00F668FD" w:rsidP="00F668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7151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ечень рабочих программ учебных дисциплин математического и общего естественнонаучного учебного цикла</w:t>
      </w:r>
    </w:p>
    <w:p w:rsidR="00F668FD" w:rsidRPr="00AF5F44" w:rsidRDefault="00F668FD" w:rsidP="00F668FD">
      <w:pPr>
        <w:spacing w:after="0" w:line="360" w:lineRule="auto"/>
        <w:ind w:left="72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Н.01</w:t>
      </w:r>
      <w:r w:rsidRPr="00AF5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182B"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тика и </w:t>
      </w:r>
      <w:r w:rsidR="0009182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коммуникационные технологии в профессиональной деятельности</w:t>
      </w:r>
    </w:p>
    <w:p w:rsidR="00F668FD" w:rsidRPr="00B7151E" w:rsidRDefault="00F668FD" w:rsidP="00F668F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7151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ечень рабочих программ учебных дисциплин профессионального учебного цикла</w:t>
      </w:r>
    </w:p>
    <w:p w:rsidR="00B7151E" w:rsidRPr="00AF5F44" w:rsidRDefault="00B7151E" w:rsidP="00B7151E">
      <w:pPr>
        <w:spacing w:after="0" w:line="360" w:lineRule="auto"/>
        <w:ind w:left="72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>ОП.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рофессиональные дисциплины</w:t>
      </w:r>
    </w:p>
    <w:p w:rsidR="00B7151E" w:rsidRPr="00AF5F44" w:rsidRDefault="00B7151E" w:rsidP="00B7151E">
      <w:pPr>
        <w:spacing w:after="0" w:line="360" w:lineRule="auto"/>
        <w:ind w:left="72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>ОП.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ная деятельность</w:t>
      </w:r>
    </w:p>
    <w:p w:rsidR="00B7151E" w:rsidRPr="00AF5F44" w:rsidRDefault="00B7151E" w:rsidP="00B7151E">
      <w:pPr>
        <w:spacing w:after="0" w:line="360" w:lineRule="auto"/>
        <w:ind w:left="72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>ОП.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изобразительного искусства </w:t>
      </w:r>
    </w:p>
    <w:p w:rsidR="00B7151E" w:rsidRPr="00AF5F44" w:rsidRDefault="00B7151E" w:rsidP="00B7151E">
      <w:pPr>
        <w:spacing w:after="0" w:line="360" w:lineRule="auto"/>
        <w:ind w:left="72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>ОП.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и живопись</w:t>
      </w:r>
    </w:p>
    <w:p w:rsidR="00B7151E" w:rsidRPr="00AF5F44" w:rsidRDefault="00B7151E" w:rsidP="00B7151E">
      <w:pPr>
        <w:spacing w:after="0" w:line="360" w:lineRule="auto"/>
        <w:ind w:left="72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>ОП.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ия и гигиена парикмахерских услуг</w:t>
      </w:r>
    </w:p>
    <w:p w:rsidR="00B7151E" w:rsidRPr="00AF5F44" w:rsidRDefault="00B7151E" w:rsidP="00B7151E">
      <w:pPr>
        <w:spacing w:after="0" w:line="360" w:lineRule="auto"/>
        <w:ind w:left="72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>ОП.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анатомии и физиологии кожи и волос</w:t>
      </w:r>
    </w:p>
    <w:p w:rsidR="00B7151E" w:rsidRPr="00AF5F44" w:rsidRDefault="00B7151E" w:rsidP="00B7151E">
      <w:pPr>
        <w:spacing w:after="0" w:line="360" w:lineRule="auto"/>
        <w:ind w:left="72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>ОП.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оведение </w:t>
      </w:r>
    </w:p>
    <w:p w:rsidR="00B7151E" w:rsidRPr="00AF5F44" w:rsidRDefault="00B7151E" w:rsidP="00B7151E">
      <w:pPr>
        <w:spacing w:after="0" w:line="360" w:lineRule="auto"/>
        <w:ind w:left="72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>ОП.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ческая анатомия</w:t>
      </w:r>
    </w:p>
    <w:p w:rsidR="00B7151E" w:rsidRPr="00AF5F44" w:rsidRDefault="00B7151E" w:rsidP="00B7151E">
      <w:pPr>
        <w:spacing w:after="0" w:line="360" w:lineRule="auto"/>
        <w:ind w:left="72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>ОП.0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 жизнедеятельности</w:t>
      </w:r>
    </w:p>
    <w:p w:rsidR="00B7151E" w:rsidRPr="00402FC7" w:rsidRDefault="00B7151E" w:rsidP="00B7151E">
      <w:pPr>
        <w:spacing w:after="0" w:line="360" w:lineRule="auto"/>
        <w:ind w:left="720" w:hanging="36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402F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исциплины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введенные за счет</w:t>
      </w:r>
      <w:r w:rsidRPr="00402F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вариативного компонента</w:t>
      </w:r>
    </w:p>
    <w:p w:rsidR="00B7151E" w:rsidRPr="00AF5F44" w:rsidRDefault="00B7151E" w:rsidP="00B7151E">
      <w:pPr>
        <w:spacing w:after="0" w:line="360" w:lineRule="auto"/>
        <w:ind w:left="72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>ОП.0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ка</w:t>
      </w:r>
    </w:p>
    <w:p w:rsidR="00B7151E" w:rsidRPr="00AF5F44" w:rsidRDefault="00B7151E" w:rsidP="00B7151E">
      <w:pPr>
        <w:spacing w:after="0" w:line="360" w:lineRule="auto"/>
        <w:ind w:left="72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>ОП.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 делового общения</w:t>
      </w:r>
    </w:p>
    <w:p w:rsidR="00B7151E" w:rsidRPr="00AF5F44" w:rsidRDefault="00B7151E" w:rsidP="00B7151E">
      <w:pPr>
        <w:spacing w:after="0" w:line="360" w:lineRule="auto"/>
        <w:ind w:left="72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>ОП.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 основы профессиональной деятельности</w:t>
      </w:r>
    </w:p>
    <w:p w:rsidR="00B7151E" w:rsidRPr="00AF5F44" w:rsidRDefault="00B7151E" w:rsidP="00B7151E">
      <w:pPr>
        <w:spacing w:after="0" w:line="360" w:lineRule="auto"/>
        <w:ind w:left="72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>ОП.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маркетинга и менеджмента</w:t>
      </w:r>
    </w:p>
    <w:p w:rsidR="00B7151E" w:rsidRDefault="00B7151E" w:rsidP="00B7151E">
      <w:pPr>
        <w:spacing w:after="0" w:line="360" w:lineRule="auto"/>
        <w:ind w:left="72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>ОП.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о создания стиля</w:t>
      </w:r>
    </w:p>
    <w:p w:rsidR="00187F6B" w:rsidRPr="006847DB" w:rsidRDefault="00187F6B" w:rsidP="004354B3">
      <w:pPr>
        <w:tabs>
          <w:tab w:val="left" w:pos="709"/>
        </w:tabs>
        <w:spacing w:before="120" w:after="0" w:line="360" w:lineRule="auto"/>
        <w:ind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ие программы  </w:t>
      </w:r>
      <w:r w:rsidR="006847DB" w:rsidRPr="00BE7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ых модулей</w:t>
      </w:r>
      <w:r w:rsidR="006847DB" w:rsidRPr="00684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4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т следующие разделы: </w:t>
      </w:r>
    </w:p>
    <w:p w:rsidR="00187F6B" w:rsidRPr="00A350CE" w:rsidRDefault="00187F6B" w:rsidP="00187F6B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аспор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про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М</w:t>
      </w:r>
    </w:p>
    <w:p w:rsidR="00187F6B" w:rsidRPr="00A350CE" w:rsidRDefault="00187F6B" w:rsidP="00187F6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бласть применения программы </w:t>
      </w:r>
    </w:p>
    <w:p w:rsidR="00187F6B" w:rsidRPr="00A350CE" w:rsidRDefault="00187F6B" w:rsidP="00187F6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Цели и задач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я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ребования к результатам осво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я</w:t>
      </w:r>
    </w:p>
    <w:p w:rsidR="00187F6B" w:rsidRDefault="00187F6B" w:rsidP="00187F6B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личество часов на освоение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М</w:t>
      </w:r>
    </w:p>
    <w:p w:rsidR="00187F6B" w:rsidRPr="00A350CE" w:rsidRDefault="00187F6B" w:rsidP="00187F6B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зультаты освоения ПМ</w:t>
      </w:r>
    </w:p>
    <w:p w:rsidR="00187F6B" w:rsidRPr="00A350CE" w:rsidRDefault="00187F6B" w:rsidP="00187F6B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а и содерж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М</w:t>
      </w:r>
    </w:p>
    <w:p w:rsidR="00187F6B" w:rsidRPr="00A350CE" w:rsidRDefault="00187F6B" w:rsidP="00187F6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й т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атический пл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М</w:t>
      </w:r>
    </w:p>
    <w:p w:rsidR="00187F6B" w:rsidRPr="00A350CE" w:rsidRDefault="00187F6B" w:rsidP="00187F6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по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М</w:t>
      </w:r>
    </w:p>
    <w:p w:rsidR="00187F6B" w:rsidRDefault="00187F6B" w:rsidP="00187F6B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словия реализации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М</w:t>
      </w:r>
    </w:p>
    <w:p w:rsidR="00187F6B" w:rsidRDefault="00187F6B" w:rsidP="00187F6B">
      <w:pPr>
        <w:spacing w:after="0" w:line="360" w:lineRule="auto"/>
        <w:ind w:right="-143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4.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6509A">
        <w:rPr>
          <w:b/>
          <w:bCs/>
          <w:sz w:val="28"/>
          <w:szCs w:val="28"/>
        </w:rPr>
        <w:t xml:space="preserve"> </w:t>
      </w:r>
      <w:r w:rsidRPr="00C6509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минимальному материально-техническому обеспе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6509A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</w:p>
    <w:p w:rsidR="00187F6B" w:rsidRDefault="00187F6B" w:rsidP="00187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6509A">
        <w:rPr>
          <w:rFonts w:ascii="Times New Roman" w:eastAsia="Times New Roman" w:hAnsi="Times New Roman" w:cs="Times New Roman"/>
          <w:sz w:val="28"/>
          <w:szCs w:val="28"/>
          <w:lang w:eastAsia="ru-RU"/>
        </w:rPr>
        <w:t>.2. Информационное обеспечение об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016C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187F6B" w:rsidRDefault="00187F6B" w:rsidP="00187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6B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Общие требования к организации образовательного процесса</w:t>
      </w:r>
    </w:p>
    <w:p w:rsidR="00187F6B" w:rsidRPr="00187F6B" w:rsidRDefault="00187F6B" w:rsidP="00187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6B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Кадровое обеспечение образовательного процесса</w:t>
      </w:r>
    </w:p>
    <w:p w:rsidR="00187F6B" w:rsidRDefault="00187F6B" w:rsidP="00187F6B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A35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и оценка результатов осво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М (вида деятельности)</w:t>
      </w:r>
    </w:p>
    <w:p w:rsidR="003C1FEF" w:rsidRDefault="003C1FEF" w:rsidP="003C1FE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C1F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еречень рабочих программ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М </w:t>
      </w:r>
      <w:r w:rsidRPr="003C1F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фессионального учебного цикла</w:t>
      </w:r>
    </w:p>
    <w:p w:rsidR="006847DB" w:rsidRDefault="006847DB" w:rsidP="006847DB">
      <w:pPr>
        <w:spacing w:after="0" w:line="360" w:lineRule="auto"/>
        <w:ind w:firstLine="4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>ПМ.01</w:t>
      </w:r>
      <w:r w:rsidRPr="00AF5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выполнение технологических процес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икмахер-</w:t>
      </w:r>
    </w:p>
    <w:p w:rsidR="006847DB" w:rsidRPr="00AF5F44" w:rsidRDefault="006847DB" w:rsidP="006847D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ких</w:t>
      </w: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</w:p>
    <w:p w:rsidR="006847DB" w:rsidRPr="00AF5F44" w:rsidRDefault="006847DB" w:rsidP="006847DB">
      <w:pPr>
        <w:tabs>
          <w:tab w:val="left" w:pos="709"/>
        </w:tabs>
        <w:spacing w:after="0" w:line="360" w:lineRule="auto"/>
        <w:ind w:firstLine="4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>МДК.01.01</w:t>
      </w:r>
      <w:r w:rsidRPr="00AF5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технология парикмахерских услуг</w:t>
      </w:r>
    </w:p>
    <w:p w:rsidR="006847DB" w:rsidRPr="00AF5F44" w:rsidRDefault="006847DB" w:rsidP="006847DB">
      <w:pPr>
        <w:spacing w:after="0" w:line="360" w:lineRule="auto"/>
        <w:ind w:left="426"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>ПМ.02</w:t>
      </w:r>
      <w:r w:rsidRPr="00AF5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бор форм причесок, стрижек и их выполнение с уче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>дуальных особенностей потребителей</w:t>
      </w:r>
    </w:p>
    <w:p w:rsidR="006847DB" w:rsidRPr="00AF5F44" w:rsidRDefault="006847DB" w:rsidP="006847DB">
      <w:pPr>
        <w:spacing w:after="0" w:line="360" w:lineRule="auto"/>
        <w:ind w:firstLine="4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ДК.02.01 </w:t>
      </w:r>
      <w:r w:rsidRPr="00AF5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постижерных работ</w:t>
      </w:r>
    </w:p>
    <w:p w:rsidR="006847DB" w:rsidRPr="00AF5F44" w:rsidRDefault="006847DB" w:rsidP="006847DB">
      <w:pPr>
        <w:spacing w:after="0" w:line="360" w:lineRule="auto"/>
        <w:ind w:right="-427" w:firstLine="4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>МДК.02.02</w:t>
      </w:r>
      <w:r w:rsidRPr="00AF5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ние и художественное оформление причесок</w:t>
      </w:r>
    </w:p>
    <w:p w:rsidR="006847DB" w:rsidRPr="00AF5F44" w:rsidRDefault="006847DB" w:rsidP="006847DB">
      <w:pPr>
        <w:spacing w:after="0" w:line="360" w:lineRule="auto"/>
        <w:ind w:firstLine="4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> ПМ.03</w:t>
      </w:r>
      <w:r w:rsidRPr="00AF5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новых технологий и тенденций моды</w:t>
      </w:r>
    </w:p>
    <w:p w:rsidR="006847DB" w:rsidRPr="00AF5F44" w:rsidRDefault="006847DB" w:rsidP="006847DB">
      <w:pPr>
        <w:spacing w:after="0" w:line="360" w:lineRule="auto"/>
        <w:ind w:firstLine="4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>МДК.03.01</w:t>
      </w:r>
      <w:r w:rsidRPr="00AF5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изация и подтверждение соответствия</w:t>
      </w:r>
    </w:p>
    <w:p w:rsidR="006847DB" w:rsidRPr="00AF5F44" w:rsidRDefault="006847DB" w:rsidP="006847DB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>МДК.03.02</w:t>
      </w:r>
      <w:r w:rsidRPr="00AF5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уальные тенденции и современные технологии парикм</w:t>
      </w: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>херского искусства</w:t>
      </w:r>
    </w:p>
    <w:p w:rsidR="006847DB" w:rsidRPr="00AF5F44" w:rsidRDefault="006847DB" w:rsidP="006847DB">
      <w:pPr>
        <w:spacing w:after="0" w:line="360" w:lineRule="auto"/>
        <w:ind w:firstLine="4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> ПМ.04</w:t>
      </w:r>
      <w:r w:rsidRPr="00AF5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работ по профе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437 Парикмахер</w:t>
      </w:r>
    </w:p>
    <w:p w:rsidR="0032009B" w:rsidRDefault="006847DB" w:rsidP="0032009B">
      <w:pPr>
        <w:spacing w:after="0" w:line="360" w:lineRule="auto"/>
        <w:ind w:firstLine="41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>МДК.04.01</w:t>
      </w:r>
      <w:r w:rsidRPr="00AF5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работ по профе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43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009B">
        <w:rPr>
          <w:rFonts w:ascii="Times New Roman" w:eastAsia="Times New Roman" w:hAnsi="Times New Roman" w:cs="Times New Roman"/>
          <w:sz w:val="28"/>
          <w:szCs w:val="28"/>
          <w:lang w:eastAsia="ru-RU"/>
        </w:rPr>
        <w:t>16437 Парикмахер</w:t>
      </w:r>
      <w:r w:rsidR="003200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E6360" w:rsidRPr="00185FC6" w:rsidRDefault="000E6360" w:rsidP="0032009B">
      <w:pPr>
        <w:spacing w:before="120" w:after="120" w:line="360" w:lineRule="auto"/>
        <w:ind w:firstLine="41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185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C1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185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1B57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</w:t>
      </w:r>
      <w:r w:rsidR="00BE7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е</w:t>
      </w:r>
      <w:r w:rsidR="001B57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</w:t>
      </w:r>
      <w:r w:rsidRPr="00185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</w:t>
      </w:r>
      <w:r w:rsidR="00BE7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185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</w:t>
      </w:r>
      <w:r w:rsidR="009D33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185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роизводственн</w:t>
      </w:r>
      <w:r w:rsidR="009D33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185F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ктик</w:t>
      </w:r>
    </w:p>
    <w:p w:rsidR="001B5769" w:rsidRPr="009D33EA" w:rsidRDefault="009D33EA" w:rsidP="009D33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 является обязательным разделом </w:t>
      </w:r>
      <w:r w:rsidR="00010CC8">
        <w:rPr>
          <w:rFonts w:ascii="Times New Roman" w:eastAsia="Times New Roman" w:hAnsi="Times New Roman" w:cs="Times New Roman"/>
          <w:sz w:val="28"/>
          <w:szCs w:val="28"/>
          <w:lang w:eastAsia="ru-RU"/>
        </w:rPr>
        <w:t>ППССЗ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пре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ет собой раздел учебной деятельности, направленный на формирование, закрепление, развитие практических навыков и компетенций в процессе выпо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 определенных видов работ, связанных с будущей профессиональной де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ю.</w:t>
      </w:r>
    </w:p>
    <w:p w:rsidR="001B5769" w:rsidRPr="009D33EA" w:rsidRDefault="009D33EA" w:rsidP="007553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ализации </w:t>
      </w:r>
      <w:r w:rsidR="00010CC8">
        <w:rPr>
          <w:rFonts w:ascii="Times New Roman" w:eastAsia="Times New Roman" w:hAnsi="Times New Roman" w:cs="Times New Roman"/>
          <w:sz w:val="28"/>
          <w:szCs w:val="28"/>
          <w:lang w:eastAsia="ru-RU"/>
        </w:rPr>
        <w:t>ППССЗ</w:t>
      </w:r>
      <w:r w:rsidR="00173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 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ются следующие виды пра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: учебная практика, производственная практика</w:t>
      </w:r>
      <w:r w:rsidR="00755377" w:rsidRPr="00755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профилю специальн</w:t>
      </w:r>
      <w:r w:rsidR="00755377" w:rsidRPr="0075537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55377" w:rsidRPr="0075537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</w:t>
      </w:r>
      <w:r w:rsidR="0053788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55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55377" w:rsidRPr="007553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ая практика (преддипломная)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ебная и производстве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я практик</w:t>
      </w:r>
      <w:r w:rsidR="0053788A">
        <w:rPr>
          <w:rFonts w:ascii="Times New Roman" w:eastAsia="Times New Roman" w:hAnsi="Times New Roman" w:cs="Times New Roman"/>
          <w:sz w:val="28"/>
          <w:szCs w:val="28"/>
          <w:lang w:eastAsia="ru-RU"/>
        </w:rPr>
        <w:t>а (</w:t>
      </w:r>
      <w:r w:rsidR="0053788A" w:rsidRPr="007553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илю специальности</w:t>
      </w:r>
      <w:r w:rsidR="00537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при освоении обуча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ся профессиональных компетенций в рамках профессиональных модулей.</w:t>
      </w:r>
    </w:p>
    <w:p w:rsidR="000E6360" w:rsidRDefault="000E6360" w:rsidP="009D33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F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учебных и производственных практик разработаны на основе рабочих  программ профессиональных модулей и включают:</w:t>
      </w:r>
    </w:p>
    <w:p w:rsidR="00717EEA" w:rsidRPr="00717EEA" w:rsidRDefault="00717EEA" w:rsidP="0047538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EE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программы учеб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производственной</w:t>
      </w:r>
      <w:r w:rsidRPr="00717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</w:t>
      </w:r>
    </w:p>
    <w:p w:rsidR="00717EEA" w:rsidRPr="00717EEA" w:rsidRDefault="00717EEA" w:rsidP="0047538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EE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своения программы учеб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производственной</w:t>
      </w:r>
      <w:r w:rsidRPr="00717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</w:t>
      </w:r>
    </w:p>
    <w:p w:rsidR="00717EEA" w:rsidRPr="00717EEA" w:rsidRDefault="00717EEA" w:rsidP="0047538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EE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й план и содержание учеб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производственной</w:t>
      </w:r>
      <w:r w:rsidRPr="00717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</w:t>
      </w:r>
    </w:p>
    <w:p w:rsidR="00717EEA" w:rsidRPr="00717EEA" w:rsidRDefault="00717EEA" w:rsidP="0047538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EE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реализации программы учеб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производственной</w:t>
      </w:r>
      <w:r w:rsidRPr="00717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</w:t>
      </w:r>
    </w:p>
    <w:p w:rsidR="00717EEA" w:rsidRPr="00717EEA" w:rsidRDefault="00717EEA" w:rsidP="0047538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и оценка результатов освоения учебной/производственной практики </w:t>
      </w:r>
    </w:p>
    <w:p w:rsidR="00382E99" w:rsidRDefault="00382E99" w:rsidP="00382E99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2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D12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государственной итоговой аттестации  </w:t>
      </w:r>
    </w:p>
    <w:p w:rsidR="00382E99" w:rsidRDefault="00382E99" w:rsidP="00382E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724">
        <w:rPr>
          <w:rFonts w:ascii="Times New Roman" w:hAnsi="Times New Roman" w:cs="Times New Roman"/>
          <w:sz w:val="28"/>
          <w:szCs w:val="28"/>
        </w:rPr>
        <w:t>Целью государственной итоговой аттестации является установление ст</w:t>
      </w:r>
      <w:r w:rsidRPr="00984724">
        <w:rPr>
          <w:rFonts w:ascii="Times New Roman" w:hAnsi="Times New Roman" w:cs="Times New Roman"/>
          <w:sz w:val="28"/>
          <w:szCs w:val="28"/>
        </w:rPr>
        <w:t>е</w:t>
      </w:r>
      <w:r w:rsidRPr="00984724">
        <w:rPr>
          <w:rFonts w:ascii="Times New Roman" w:hAnsi="Times New Roman" w:cs="Times New Roman"/>
          <w:sz w:val="28"/>
          <w:szCs w:val="28"/>
        </w:rPr>
        <w:t>пени готовности обучающегося к самостоятельной деятельности, сформир</w:t>
      </w:r>
      <w:r w:rsidRPr="00984724">
        <w:rPr>
          <w:rFonts w:ascii="Times New Roman" w:hAnsi="Times New Roman" w:cs="Times New Roman"/>
          <w:sz w:val="28"/>
          <w:szCs w:val="28"/>
        </w:rPr>
        <w:t>о</w:t>
      </w:r>
      <w:r w:rsidRPr="00984724">
        <w:rPr>
          <w:rFonts w:ascii="Times New Roman" w:hAnsi="Times New Roman" w:cs="Times New Roman"/>
          <w:sz w:val="28"/>
          <w:szCs w:val="28"/>
        </w:rPr>
        <w:t>ванности профессиональных компетенций в соответствии с федеральным гос</w:t>
      </w:r>
      <w:r w:rsidRPr="00984724">
        <w:rPr>
          <w:rFonts w:ascii="Times New Roman" w:hAnsi="Times New Roman" w:cs="Times New Roman"/>
          <w:sz w:val="28"/>
          <w:szCs w:val="28"/>
        </w:rPr>
        <w:t>у</w:t>
      </w:r>
      <w:r w:rsidRPr="00984724">
        <w:rPr>
          <w:rFonts w:ascii="Times New Roman" w:hAnsi="Times New Roman" w:cs="Times New Roman"/>
          <w:sz w:val="28"/>
          <w:szCs w:val="28"/>
        </w:rPr>
        <w:t>дарственным образовательным стандартом среднего профессионального обр</w:t>
      </w:r>
      <w:r w:rsidRPr="00984724">
        <w:rPr>
          <w:rFonts w:ascii="Times New Roman" w:hAnsi="Times New Roman" w:cs="Times New Roman"/>
          <w:sz w:val="28"/>
          <w:szCs w:val="28"/>
        </w:rPr>
        <w:t>а</w:t>
      </w:r>
      <w:r w:rsidRPr="00984724">
        <w:rPr>
          <w:rFonts w:ascii="Times New Roman" w:hAnsi="Times New Roman" w:cs="Times New Roman"/>
          <w:sz w:val="28"/>
          <w:szCs w:val="28"/>
        </w:rPr>
        <w:t>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FC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государственной итоговой аттестации разрабо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рограмма </w:t>
      </w:r>
      <w:r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дарственной итоговой аттес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85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тем </w:t>
      </w:r>
      <w:r w:rsidR="001F624B">
        <w:rPr>
          <w:rFonts w:ascii="Times New Roman" w:hAnsi="Times New Roman" w:cs="Times New Roman"/>
          <w:sz w:val="28"/>
          <w:szCs w:val="28"/>
        </w:rPr>
        <w:t>выпускных</w:t>
      </w:r>
      <w:r w:rsidRPr="00185FC6">
        <w:rPr>
          <w:rFonts w:ascii="Times New Roman" w:hAnsi="Times New Roman" w:cs="Times New Roman"/>
          <w:sz w:val="28"/>
          <w:szCs w:val="28"/>
        </w:rPr>
        <w:t xml:space="preserve"> квалификацио</w:t>
      </w:r>
      <w:r w:rsidRPr="00185FC6">
        <w:rPr>
          <w:rFonts w:ascii="Times New Roman" w:hAnsi="Times New Roman" w:cs="Times New Roman"/>
          <w:sz w:val="28"/>
          <w:szCs w:val="28"/>
        </w:rPr>
        <w:t>н</w:t>
      </w:r>
      <w:r w:rsidRPr="00185FC6">
        <w:rPr>
          <w:rFonts w:ascii="Times New Roman" w:hAnsi="Times New Roman" w:cs="Times New Roman"/>
          <w:sz w:val="28"/>
          <w:szCs w:val="28"/>
        </w:rPr>
        <w:t>ных работ</w:t>
      </w:r>
      <w:r w:rsidRPr="00185F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2E99" w:rsidRPr="00984724" w:rsidRDefault="00382E99" w:rsidP="00382E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724">
        <w:rPr>
          <w:rFonts w:ascii="Times New Roman" w:hAnsi="Times New Roman" w:cs="Times New Roman"/>
          <w:sz w:val="28"/>
          <w:szCs w:val="28"/>
        </w:rPr>
        <w:t>При разработке Программы государственной итоговой аттестации опр</w:t>
      </w:r>
      <w:r w:rsidRPr="00984724">
        <w:rPr>
          <w:rFonts w:ascii="Times New Roman" w:hAnsi="Times New Roman" w:cs="Times New Roman"/>
          <w:sz w:val="28"/>
          <w:szCs w:val="28"/>
        </w:rPr>
        <w:t>е</w:t>
      </w:r>
      <w:r w:rsidRPr="00984724">
        <w:rPr>
          <w:rFonts w:ascii="Times New Roman" w:hAnsi="Times New Roman" w:cs="Times New Roman"/>
          <w:sz w:val="28"/>
          <w:szCs w:val="28"/>
        </w:rPr>
        <w:t>делены:</w:t>
      </w:r>
    </w:p>
    <w:p w:rsidR="00382E99" w:rsidRPr="00984724" w:rsidRDefault="00382E99" w:rsidP="00382E99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724">
        <w:rPr>
          <w:rFonts w:ascii="Times New Roman" w:hAnsi="Times New Roman" w:cs="Times New Roman"/>
          <w:sz w:val="28"/>
          <w:szCs w:val="28"/>
        </w:rPr>
        <w:t>материалы по содержанию  государственной итоговой аттестации;</w:t>
      </w:r>
    </w:p>
    <w:p w:rsidR="00382E99" w:rsidRPr="00984724" w:rsidRDefault="00382E99" w:rsidP="00382E99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724">
        <w:rPr>
          <w:rFonts w:ascii="Times New Roman" w:hAnsi="Times New Roman" w:cs="Times New Roman"/>
          <w:sz w:val="28"/>
          <w:szCs w:val="28"/>
        </w:rPr>
        <w:t xml:space="preserve">сроки проведения государственной итоговой аттестации; </w:t>
      </w:r>
    </w:p>
    <w:p w:rsidR="00382E99" w:rsidRPr="00984724" w:rsidRDefault="00382E99" w:rsidP="00382E99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724">
        <w:rPr>
          <w:rFonts w:ascii="Times New Roman" w:hAnsi="Times New Roman" w:cs="Times New Roman"/>
          <w:sz w:val="28"/>
          <w:szCs w:val="28"/>
        </w:rPr>
        <w:t>условия подготовки и процедуры проведения государственной итоговой аттестации;</w:t>
      </w:r>
    </w:p>
    <w:p w:rsidR="00382E99" w:rsidRPr="00984724" w:rsidRDefault="00382E99" w:rsidP="00382E99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724">
        <w:rPr>
          <w:rFonts w:ascii="Times New Roman" w:hAnsi="Times New Roman" w:cs="Times New Roman"/>
          <w:sz w:val="28"/>
          <w:szCs w:val="28"/>
        </w:rPr>
        <w:t>критерии оценки уровня качества подготовки выпускника.</w:t>
      </w:r>
    </w:p>
    <w:p w:rsidR="00382E99" w:rsidRPr="00984724" w:rsidRDefault="00382E99" w:rsidP="00382E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724">
        <w:rPr>
          <w:rFonts w:ascii="Times New Roman" w:hAnsi="Times New Roman" w:cs="Times New Roman"/>
          <w:sz w:val="28"/>
          <w:szCs w:val="28"/>
        </w:rPr>
        <w:t>Программа государственной итоговой аттестации ежегодно обновляется  и утверждается руководителем образовательного учреждения СПО после ее о</w:t>
      </w:r>
      <w:r w:rsidRPr="00984724">
        <w:rPr>
          <w:rFonts w:ascii="Times New Roman" w:hAnsi="Times New Roman" w:cs="Times New Roman"/>
          <w:sz w:val="28"/>
          <w:szCs w:val="28"/>
        </w:rPr>
        <w:t>б</w:t>
      </w:r>
      <w:r w:rsidRPr="00984724">
        <w:rPr>
          <w:rFonts w:ascii="Times New Roman" w:hAnsi="Times New Roman" w:cs="Times New Roman"/>
          <w:sz w:val="28"/>
          <w:szCs w:val="28"/>
        </w:rPr>
        <w:t>суждения на заседании методической комиссии с обязательным участием раб</w:t>
      </w:r>
      <w:r w:rsidRPr="00984724">
        <w:rPr>
          <w:rFonts w:ascii="Times New Roman" w:hAnsi="Times New Roman" w:cs="Times New Roman"/>
          <w:sz w:val="28"/>
          <w:szCs w:val="28"/>
        </w:rPr>
        <w:t>о</w:t>
      </w:r>
      <w:r w:rsidRPr="00984724">
        <w:rPr>
          <w:rFonts w:ascii="Times New Roman" w:hAnsi="Times New Roman" w:cs="Times New Roman"/>
          <w:sz w:val="28"/>
          <w:szCs w:val="28"/>
        </w:rPr>
        <w:t>тодателей.</w:t>
      </w:r>
    </w:p>
    <w:p w:rsidR="00F43C18" w:rsidRPr="004E439C" w:rsidRDefault="004C31E0" w:rsidP="00475382">
      <w:pPr>
        <w:spacing w:before="120" w:after="0" w:line="360" w:lineRule="auto"/>
        <w:ind w:firstLine="3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</w:t>
      </w:r>
      <w:r w:rsidR="004E439C" w:rsidRPr="004E4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6. М</w:t>
      </w:r>
      <w:r w:rsidR="00F43C18" w:rsidRPr="004E4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одически</w:t>
      </w:r>
      <w:r w:rsidR="004E439C" w:rsidRPr="004E4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F43C18" w:rsidRPr="004E4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териал</w:t>
      </w:r>
      <w:r w:rsidR="004E439C" w:rsidRPr="004E4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F43C18" w:rsidRPr="004E4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беспечивающи</w:t>
      </w:r>
      <w:r w:rsidR="004E439C" w:rsidRPr="004E4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F43C18" w:rsidRPr="004E4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ализацию соотве</w:t>
      </w:r>
      <w:r w:rsidR="00F43C18" w:rsidRPr="004E4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F43C18" w:rsidRPr="004E4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ву</w:t>
      </w:r>
      <w:r w:rsidR="004E439C" w:rsidRPr="004E4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щих образовательных технологий</w:t>
      </w:r>
    </w:p>
    <w:p w:rsidR="004E439C" w:rsidRDefault="004E439C" w:rsidP="00475382">
      <w:pPr>
        <w:pStyle w:val="a3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материалы включают в себя:</w:t>
      </w:r>
    </w:p>
    <w:p w:rsidR="004E439C" w:rsidRDefault="004E439C" w:rsidP="00475382">
      <w:pPr>
        <w:pStyle w:val="a3"/>
        <w:numPr>
          <w:ilvl w:val="0"/>
          <w:numId w:val="1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выполнению самостоятельной работы обучающихся по учебным дисциплинам и профессиональным модулям;</w:t>
      </w:r>
    </w:p>
    <w:p w:rsidR="004E439C" w:rsidRDefault="004E439C" w:rsidP="00475382">
      <w:pPr>
        <w:pStyle w:val="a3"/>
        <w:numPr>
          <w:ilvl w:val="0"/>
          <w:numId w:val="1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выполнению лабораторных и/или практических работ по учебным дисциплинам и профессиональным модулям;</w:t>
      </w:r>
    </w:p>
    <w:p w:rsidR="004E439C" w:rsidRDefault="004E439C" w:rsidP="00475382">
      <w:pPr>
        <w:pStyle w:val="a3"/>
        <w:numPr>
          <w:ilvl w:val="0"/>
          <w:numId w:val="1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мы;</w:t>
      </w:r>
    </w:p>
    <w:p w:rsidR="004E439C" w:rsidRDefault="004E439C" w:rsidP="00475382">
      <w:pPr>
        <w:pStyle w:val="a3"/>
        <w:numPr>
          <w:ilvl w:val="0"/>
          <w:numId w:val="13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пекты лекций</w:t>
      </w:r>
      <w:r w:rsidR="00856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</w:p>
    <w:p w:rsidR="00F43C18" w:rsidRPr="00B63BD3" w:rsidRDefault="004C31E0" w:rsidP="00475382">
      <w:pPr>
        <w:spacing w:before="120" w:after="0" w:line="360" w:lineRule="auto"/>
        <w:ind w:firstLine="3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63BD3" w:rsidRPr="00B63B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7. Л</w:t>
      </w:r>
      <w:r w:rsidR="00F43C18" w:rsidRPr="00B63B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альны</w:t>
      </w:r>
      <w:r w:rsidR="00B63BD3" w:rsidRPr="00B63B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 </w:t>
      </w:r>
      <w:r w:rsidR="00F43C18" w:rsidRPr="00B63B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ы</w:t>
      </w:r>
      <w:r w:rsidR="00B63BD3" w:rsidRPr="00B63B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 </w:t>
      </w:r>
      <w:r w:rsidR="00F43C18" w:rsidRPr="00B63B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</w:t>
      </w:r>
      <w:r w:rsidR="00B63BD3" w:rsidRPr="00B63B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ы </w:t>
      </w:r>
    </w:p>
    <w:p w:rsidR="00F43C18" w:rsidRDefault="00B63BD3" w:rsidP="00475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кальные нормативные акты, регламентирующие реализацию </w:t>
      </w:r>
      <w:r w:rsidR="00010CC8">
        <w:rPr>
          <w:rFonts w:ascii="Times New Roman" w:hAnsi="Times New Roman" w:cs="Times New Roman"/>
          <w:sz w:val="28"/>
          <w:szCs w:val="28"/>
        </w:rPr>
        <w:t>ППССЗ</w:t>
      </w:r>
      <w:r w:rsidR="00473621">
        <w:rPr>
          <w:rFonts w:ascii="Times New Roman" w:hAnsi="Times New Roman" w:cs="Times New Roman"/>
          <w:sz w:val="28"/>
          <w:szCs w:val="28"/>
        </w:rPr>
        <w:t>, представлены на сайте образовательной организации.</w:t>
      </w:r>
    </w:p>
    <w:p w:rsidR="00B63BD3" w:rsidRPr="00473621" w:rsidRDefault="00F004F5" w:rsidP="00475382">
      <w:pPr>
        <w:pStyle w:val="a3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history="1">
        <w:r w:rsidR="00B63BD3" w:rsidRPr="004736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 о текущем контроле, промежуточной аттестации</w:t>
        </w:r>
      </w:hyperlink>
    </w:p>
    <w:p w:rsidR="00B63BD3" w:rsidRPr="00473621" w:rsidRDefault="00F004F5" w:rsidP="00475382">
      <w:pPr>
        <w:pStyle w:val="a3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history="1">
        <w:r w:rsidR="00B63BD3" w:rsidRPr="004736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ложение о проведении государственной итоговой аттестации </w:t>
        </w:r>
      </w:hyperlink>
    </w:p>
    <w:p w:rsidR="00B63BD3" w:rsidRPr="00473621" w:rsidRDefault="00F004F5" w:rsidP="00475382">
      <w:pPr>
        <w:pStyle w:val="a3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" w:history="1">
        <w:r w:rsidR="00B63BD3" w:rsidRPr="004736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 о ежемесячной аттестации</w:t>
        </w:r>
      </w:hyperlink>
    </w:p>
    <w:p w:rsidR="00B63BD3" w:rsidRPr="00473621" w:rsidRDefault="00F004F5" w:rsidP="00475382">
      <w:pPr>
        <w:pStyle w:val="a3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6" w:history="1">
        <w:r w:rsidR="00B63BD3" w:rsidRPr="004736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ложение о перезачете дисциплин </w:t>
        </w:r>
      </w:hyperlink>
    </w:p>
    <w:p w:rsidR="00B63BD3" w:rsidRPr="00473621" w:rsidRDefault="00F004F5" w:rsidP="00475382">
      <w:pPr>
        <w:pStyle w:val="a3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7" w:history="1">
        <w:r w:rsidR="00B63BD3" w:rsidRPr="004736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 о порядке организации учебной и производственной практики</w:t>
        </w:r>
      </w:hyperlink>
    </w:p>
    <w:p w:rsidR="00B63BD3" w:rsidRPr="00473621" w:rsidRDefault="00F004F5" w:rsidP="00475382">
      <w:pPr>
        <w:pStyle w:val="a3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8" w:history="1">
        <w:r w:rsidR="00B63BD3" w:rsidRPr="0047362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 о проведении текущего контроля</w:t>
        </w:r>
      </w:hyperlink>
    </w:p>
    <w:p w:rsidR="00B63BD3" w:rsidRPr="00473621" w:rsidRDefault="00F004F5" w:rsidP="00475382">
      <w:pPr>
        <w:pStyle w:val="a3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9" w:history="1">
        <w:r w:rsidR="00B63BD3" w:rsidRPr="00473621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оложение о самостоятельной работе</w:t>
        </w:r>
      </w:hyperlink>
    </w:p>
    <w:p w:rsidR="00DD0510" w:rsidRPr="008D2799" w:rsidRDefault="00DD0510" w:rsidP="00475382">
      <w:pPr>
        <w:pStyle w:val="a3"/>
        <w:numPr>
          <w:ilvl w:val="0"/>
          <w:numId w:val="14"/>
        </w:numPr>
        <w:spacing w:after="0" w:line="360" w:lineRule="auto"/>
        <w:rPr>
          <w:rStyle w:val="a5"/>
          <w:color w:val="auto"/>
          <w:sz w:val="28"/>
          <w:szCs w:val="28"/>
          <w:u w:val="none"/>
          <w:lang w:eastAsia="ru-RU"/>
        </w:rPr>
      </w:pPr>
      <w:r w:rsidRPr="00473621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Положение по планированию, организации и про</w:t>
      </w:r>
      <w:r w:rsidRPr="008D2799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ведению лабораторных работ и практических занятий обучающихся/студентов </w:t>
      </w:r>
    </w:p>
    <w:p w:rsidR="00DD0510" w:rsidRPr="008D2799" w:rsidRDefault="00DD0510" w:rsidP="00475382">
      <w:pPr>
        <w:pStyle w:val="a3"/>
        <w:numPr>
          <w:ilvl w:val="0"/>
          <w:numId w:val="14"/>
        </w:numPr>
        <w:spacing w:after="0" w:line="360" w:lineRule="auto"/>
        <w:rPr>
          <w:rStyle w:val="a5"/>
          <w:color w:val="auto"/>
          <w:sz w:val="28"/>
          <w:szCs w:val="28"/>
          <w:u w:val="none"/>
          <w:lang w:eastAsia="ru-RU"/>
        </w:rPr>
      </w:pPr>
      <w:r w:rsidRPr="008D2799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Положение о порядке реализации права обучающихся/студентов на об</w:t>
      </w:r>
      <w:r w:rsidRPr="008D2799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у</w:t>
      </w:r>
      <w:r w:rsidRPr="008D2799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чение по индивидуальному учебному плану</w:t>
      </w:r>
    </w:p>
    <w:p w:rsidR="00DD0510" w:rsidRPr="0011083A" w:rsidRDefault="00DD0510" w:rsidP="00475382">
      <w:pPr>
        <w:pStyle w:val="a3"/>
        <w:numPr>
          <w:ilvl w:val="0"/>
          <w:numId w:val="14"/>
        </w:numPr>
        <w:spacing w:after="0" w:line="360" w:lineRule="auto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D2799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Положение о структуре, порядке разработки и утверждения ОПОП (</w:t>
      </w:r>
      <w:r w:rsidR="00010CC8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ППССЗ</w:t>
      </w:r>
      <w:r w:rsidRPr="008D2799"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) </w:t>
      </w:r>
    </w:p>
    <w:p w:rsidR="00BA3B8B" w:rsidRDefault="00BA3B8B" w:rsidP="00475382">
      <w:pPr>
        <w:spacing w:before="240" w:after="240" w:line="360" w:lineRule="auto"/>
        <w:rPr>
          <w:rStyle w:val="a5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</w:pPr>
    </w:p>
    <w:p w:rsidR="00BA3B8B" w:rsidRDefault="00BA3B8B" w:rsidP="00475382">
      <w:pPr>
        <w:spacing w:before="240" w:after="240" w:line="360" w:lineRule="auto"/>
        <w:rPr>
          <w:rStyle w:val="a5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</w:pPr>
    </w:p>
    <w:p w:rsidR="00BA3B8B" w:rsidRDefault="00BA3B8B" w:rsidP="00475382">
      <w:pPr>
        <w:spacing w:before="240" w:after="240" w:line="360" w:lineRule="auto"/>
        <w:rPr>
          <w:rStyle w:val="a5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</w:pPr>
    </w:p>
    <w:p w:rsidR="0011083A" w:rsidRPr="002A704F" w:rsidRDefault="002A704F" w:rsidP="00BA3B8B">
      <w:pPr>
        <w:spacing w:before="240" w:after="240" w:line="360" w:lineRule="auto"/>
        <w:jc w:val="center"/>
        <w:rPr>
          <w:rStyle w:val="a5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</w:pPr>
      <w:r w:rsidRPr="002A704F">
        <w:rPr>
          <w:rStyle w:val="a5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  <w:lastRenderedPageBreak/>
        <w:t xml:space="preserve">4. ОЦЕНКА </w:t>
      </w:r>
      <w:r w:rsidR="00A86170">
        <w:rPr>
          <w:rStyle w:val="a5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  <w:t xml:space="preserve">КАЧЕСТВА </w:t>
      </w:r>
      <w:r w:rsidRPr="002A704F">
        <w:rPr>
          <w:rStyle w:val="a5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  <w:t xml:space="preserve"> ОСВОЕНИЯ </w:t>
      </w:r>
      <w:r w:rsidR="00010CC8">
        <w:rPr>
          <w:rStyle w:val="a5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  <w:t>ППССЗ</w:t>
      </w:r>
    </w:p>
    <w:p w:rsidR="00382E99" w:rsidRDefault="00382E99" w:rsidP="00382E9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качества освоения </w:t>
      </w:r>
      <w:r w:rsidR="00010CC8">
        <w:rPr>
          <w:rFonts w:ascii="Times New Roman" w:eastAsia="Times New Roman" w:hAnsi="Times New Roman" w:cs="Times New Roman"/>
          <w:sz w:val="28"/>
          <w:szCs w:val="28"/>
          <w:lang w:eastAsia="ru-RU"/>
        </w:rPr>
        <w:t>ППСС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 текущий контроль успеваемости, промежуточную и государственную итоговую аттестацию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ющихся. </w:t>
      </w:r>
    </w:p>
    <w:p w:rsidR="00567A3A" w:rsidRPr="00AB3FD7" w:rsidRDefault="00567A3A" w:rsidP="00475382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FD7">
        <w:rPr>
          <w:rFonts w:ascii="Times New Roman" w:hAnsi="Times New Roman" w:cs="Times New Roman"/>
          <w:b/>
          <w:sz w:val="28"/>
          <w:szCs w:val="28"/>
        </w:rPr>
        <w:t xml:space="preserve">4.1. Текущий контроль успеваемости </w:t>
      </w:r>
      <w:r w:rsidR="00621626" w:rsidRPr="00AB3FD7">
        <w:rPr>
          <w:rFonts w:ascii="Times New Roman" w:hAnsi="Times New Roman" w:cs="Times New Roman"/>
          <w:b/>
          <w:sz w:val="28"/>
          <w:szCs w:val="28"/>
        </w:rPr>
        <w:t>и промежуточная аттестация</w:t>
      </w:r>
    </w:p>
    <w:p w:rsidR="009A7CC0" w:rsidRPr="00874BDD" w:rsidRDefault="00874BDD" w:rsidP="009A7CC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BDD">
        <w:rPr>
          <w:rFonts w:ascii="Times New Roman" w:hAnsi="Times New Roman" w:cs="Times New Roman"/>
          <w:sz w:val="28"/>
          <w:szCs w:val="28"/>
        </w:rPr>
        <w:t>Для аттестации обучающихся на соответствие их персональных достиж</w:t>
      </w:r>
      <w:r w:rsidRPr="00874BDD">
        <w:rPr>
          <w:rFonts w:ascii="Times New Roman" w:hAnsi="Times New Roman" w:cs="Times New Roman"/>
          <w:sz w:val="28"/>
          <w:szCs w:val="28"/>
        </w:rPr>
        <w:t>е</w:t>
      </w:r>
      <w:r w:rsidRPr="00874BDD">
        <w:rPr>
          <w:rFonts w:ascii="Times New Roman" w:hAnsi="Times New Roman" w:cs="Times New Roman"/>
          <w:sz w:val="28"/>
          <w:szCs w:val="28"/>
        </w:rPr>
        <w:t xml:space="preserve">ний поэтапным требованиям </w:t>
      </w:r>
      <w:r w:rsidR="00010CC8">
        <w:rPr>
          <w:rFonts w:ascii="Times New Roman" w:hAnsi="Times New Roman" w:cs="Times New Roman"/>
          <w:sz w:val="28"/>
          <w:szCs w:val="28"/>
        </w:rPr>
        <w:t>ППССЗ</w:t>
      </w:r>
      <w:r w:rsidRPr="00874BDD">
        <w:rPr>
          <w:rFonts w:ascii="Times New Roman" w:hAnsi="Times New Roman" w:cs="Times New Roman"/>
          <w:sz w:val="28"/>
          <w:szCs w:val="28"/>
        </w:rPr>
        <w:t xml:space="preserve"> (текущий контроль успеваемости и пр</w:t>
      </w:r>
      <w:r w:rsidRPr="00874BDD">
        <w:rPr>
          <w:rFonts w:ascii="Times New Roman" w:hAnsi="Times New Roman" w:cs="Times New Roman"/>
          <w:sz w:val="28"/>
          <w:szCs w:val="28"/>
        </w:rPr>
        <w:t>о</w:t>
      </w:r>
      <w:r w:rsidRPr="00874BDD">
        <w:rPr>
          <w:rFonts w:ascii="Times New Roman" w:hAnsi="Times New Roman" w:cs="Times New Roman"/>
          <w:sz w:val="28"/>
          <w:szCs w:val="28"/>
        </w:rPr>
        <w:t>межуточная аттестация) преподавателями и мастерами производственного об</w:t>
      </w:r>
      <w:r w:rsidRPr="00874BDD">
        <w:rPr>
          <w:rFonts w:ascii="Times New Roman" w:hAnsi="Times New Roman" w:cs="Times New Roman"/>
          <w:sz w:val="28"/>
          <w:szCs w:val="28"/>
        </w:rPr>
        <w:t>у</w:t>
      </w:r>
      <w:r w:rsidRPr="00874BDD">
        <w:rPr>
          <w:rFonts w:ascii="Times New Roman" w:hAnsi="Times New Roman" w:cs="Times New Roman"/>
          <w:sz w:val="28"/>
          <w:szCs w:val="28"/>
        </w:rPr>
        <w:t>чения создаются фонды оценочных средств, позволяющие оценить умения, знания, практический опыт и освоенные компетенции.</w:t>
      </w:r>
      <w:r w:rsidR="00382E99">
        <w:rPr>
          <w:rFonts w:ascii="Times New Roman" w:hAnsi="Times New Roman" w:cs="Times New Roman"/>
          <w:sz w:val="28"/>
          <w:szCs w:val="28"/>
        </w:rPr>
        <w:t xml:space="preserve"> </w:t>
      </w:r>
      <w:r w:rsidR="009A7CC0" w:rsidRPr="00874BDD">
        <w:rPr>
          <w:rFonts w:ascii="Times New Roman" w:hAnsi="Times New Roman" w:cs="Times New Roman"/>
          <w:sz w:val="28"/>
          <w:szCs w:val="28"/>
        </w:rPr>
        <w:t>Конкретные формы и процедуры текущего контроля успеваемости, промежуточной аттестации по каждой дисциплине и профессиональному модулю разрабатываются колледжем самостоятельно и доводятся до сведения обучающихся в течение первых двух месяцев от начала обучения.</w:t>
      </w:r>
    </w:p>
    <w:p w:rsidR="00382E99" w:rsidRDefault="00382E99" w:rsidP="00382E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ые к</w:t>
      </w:r>
      <w:r w:rsidRPr="00F736CF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лекты контрольно-оценочных средств по УД и П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F73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ржат теоретические и практические задания для опред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я </w:t>
      </w:r>
      <w:r w:rsidRPr="00F736C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</w:t>
      </w:r>
      <w:r w:rsidRPr="00F736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73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знаний и умений и сформированности профессиональных компетенци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 по междисциплинарным курсам и по учебным 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линам проводится в форме тестирования на бумажных или электронных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телях, в форме устных экзаменов. Промежуточная аттестация по профе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ым модулям проводится в форме практического экзамена. </w:t>
      </w:r>
    </w:p>
    <w:p w:rsidR="00874BDD" w:rsidRPr="00874BDD" w:rsidRDefault="00874BDD" w:rsidP="0047538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BDD">
        <w:rPr>
          <w:rFonts w:ascii="Times New Roman" w:hAnsi="Times New Roman" w:cs="Times New Roman"/>
          <w:sz w:val="28"/>
          <w:szCs w:val="28"/>
        </w:rPr>
        <w:t>Фонды оценочных средств для промежуточной аттестации по дисциплинам и междисциплинарным курсам в составе профессиональных модулей разраб</w:t>
      </w:r>
      <w:r w:rsidRPr="00874BDD">
        <w:rPr>
          <w:rFonts w:ascii="Times New Roman" w:hAnsi="Times New Roman" w:cs="Times New Roman"/>
          <w:sz w:val="28"/>
          <w:szCs w:val="28"/>
        </w:rPr>
        <w:t>а</w:t>
      </w:r>
      <w:r w:rsidRPr="00874BDD">
        <w:rPr>
          <w:rFonts w:ascii="Times New Roman" w:hAnsi="Times New Roman" w:cs="Times New Roman"/>
          <w:sz w:val="28"/>
          <w:szCs w:val="28"/>
        </w:rPr>
        <w:t>тываются и утверждаются колледжем самостоятельно, а для промежуточной аттестации по профессиональным модулям и для государственной итоговой а</w:t>
      </w:r>
      <w:r w:rsidRPr="00874BDD">
        <w:rPr>
          <w:rFonts w:ascii="Times New Roman" w:hAnsi="Times New Roman" w:cs="Times New Roman"/>
          <w:sz w:val="28"/>
          <w:szCs w:val="28"/>
        </w:rPr>
        <w:t>т</w:t>
      </w:r>
      <w:r w:rsidRPr="00874BDD">
        <w:rPr>
          <w:rFonts w:ascii="Times New Roman" w:hAnsi="Times New Roman" w:cs="Times New Roman"/>
          <w:sz w:val="28"/>
          <w:szCs w:val="28"/>
        </w:rPr>
        <w:t>тестации - разрабатываются и утверждаются после предварительного полож</w:t>
      </w:r>
      <w:r w:rsidRPr="00874BDD">
        <w:rPr>
          <w:rFonts w:ascii="Times New Roman" w:hAnsi="Times New Roman" w:cs="Times New Roman"/>
          <w:sz w:val="28"/>
          <w:szCs w:val="28"/>
        </w:rPr>
        <w:t>и</w:t>
      </w:r>
      <w:r w:rsidRPr="00874BDD">
        <w:rPr>
          <w:rFonts w:ascii="Times New Roman" w:hAnsi="Times New Roman" w:cs="Times New Roman"/>
          <w:sz w:val="28"/>
          <w:szCs w:val="28"/>
        </w:rPr>
        <w:t>тельного заключения работодателей.</w:t>
      </w:r>
      <w:r w:rsidR="009A7CC0">
        <w:rPr>
          <w:rFonts w:ascii="Times New Roman" w:hAnsi="Times New Roman" w:cs="Times New Roman"/>
          <w:sz w:val="28"/>
          <w:szCs w:val="28"/>
        </w:rPr>
        <w:t xml:space="preserve"> </w:t>
      </w:r>
      <w:r w:rsidRPr="00874BDD">
        <w:rPr>
          <w:rFonts w:ascii="Times New Roman" w:hAnsi="Times New Roman" w:cs="Times New Roman"/>
          <w:sz w:val="28"/>
          <w:szCs w:val="28"/>
        </w:rPr>
        <w:t>Для промежуточной аттестации обуча</w:t>
      </w:r>
      <w:r w:rsidRPr="00874BDD">
        <w:rPr>
          <w:rFonts w:ascii="Times New Roman" w:hAnsi="Times New Roman" w:cs="Times New Roman"/>
          <w:sz w:val="28"/>
          <w:szCs w:val="28"/>
        </w:rPr>
        <w:t>ю</w:t>
      </w:r>
      <w:r w:rsidRPr="00874BDD">
        <w:rPr>
          <w:rFonts w:ascii="Times New Roman" w:hAnsi="Times New Roman" w:cs="Times New Roman"/>
          <w:sz w:val="28"/>
          <w:szCs w:val="28"/>
        </w:rPr>
        <w:t>щихся по дисциплинам (междисциплинарным курсам) кроме преподавателей конкретной дисциплины (междисциплинарного курса) в качестве внешних эк</w:t>
      </w:r>
      <w:r w:rsidRPr="00874BDD">
        <w:rPr>
          <w:rFonts w:ascii="Times New Roman" w:hAnsi="Times New Roman" w:cs="Times New Roman"/>
          <w:sz w:val="28"/>
          <w:szCs w:val="28"/>
        </w:rPr>
        <w:t>с</w:t>
      </w:r>
      <w:r w:rsidRPr="00874BDD">
        <w:rPr>
          <w:rFonts w:ascii="Times New Roman" w:hAnsi="Times New Roman" w:cs="Times New Roman"/>
          <w:sz w:val="28"/>
          <w:szCs w:val="28"/>
        </w:rPr>
        <w:lastRenderedPageBreak/>
        <w:t>пертов активно привлека</w:t>
      </w:r>
      <w:r w:rsidR="00382E99">
        <w:rPr>
          <w:rFonts w:ascii="Times New Roman" w:hAnsi="Times New Roman" w:cs="Times New Roman"/>
          <w:sz w:val="28"/>
          <w:szCs w:val="28"/>
        </w:rPr>
        <w:t>ют</w:t>
      </w:r>
      <w:r w:rsidRPr="00874BDD">
        <w:rPr>
          <w:rFonts w:ascii="Times New Roman" w:hAnsi="Times New Roman" w:cs="Times New Roman"/>
          <w:sz w:val="28"/>
          <w:szCs w:val="28"/>
        </w:rPr>
        <w:t>ся преподаватели смежных дисциплин (курсов). Для максимального приближения программ промежуточной аттестации обуча</w:t>
      </w:r>
      <w:r w:rsidRPr="00874BDD">
        <w:rPr>
          <w:rFonts w:ascii="Times New Roman" w:hAnsi="Times New Roman" w:cs="Times New Roman"/>
          <w:sz w:val="28"/>
          <w:szCs w:val="28"/>
        </w:rPr>
        <w:t>ю</w:t>
      </w:r>
      <w:r w:rsidRPr="00874BDD">
        <w:rPr>
          <w:rFonts w:ascii="Times New Roman" w:hAnsi="Times New Roman" w:cs="Times New Roman"/>
          <w:sz w:val="28"/>
          <w:szCs w:val="28"/>
        </w:rPr>
        <w:t>щихся по профессиональным модулям к условиям их будущей профессионал</w:t>
      </w:r>
      <w:r w:rsidRPr="00874BDD">
        <w:rPr>
          <w:rFonts w:ascii="Times New Roman" w:hAnsi="Times New Roman" w:cs="Times New Roman"/>
          <w:sz w:val="28"/>
          <w:szCs w:val="28"/>
        </w:rPr>
        <w:t>ь</w:t>
      </w:r>
      <w:r w:rsidRPr="00874BDD">
        <w:rPr>
          <w:rFonts w:ascii="Times New Roman" w:hAnsi="Times New Roman" w:cs="Times New Roman"/>
          <w:sz w:val="28"/>
          <w:szCs w:val="28"/>
        </w:rPr>
        <w:t>ной деятельности образовательной организацией в качестве внештатных эк</w:t>
      </w:r>
      <w:r w:rsidRPr="00874BDD">
        <w:rPr>
          <w:rFonts w:ascii="Times New Roman" w:hAnsi="Times New Roman" w:cs="Times New Roman"/>
          <w:sz w:val="28"/>
          <w:szCs w:val="28"/>
        </w:rPr>
        <w:t>с</w:t>
      </w:r>
      <w:r w:rsidRPr="00874BDD">
        <w:rPr>
          <w:rFonts w:ascii="Times New Roman" w:hAnsi="Times New Roman" w:cs="Times New Roman"/>
          <w:sz w:val="28"/>
          <w:szCs w:val="28"/>
        </w:rPr>
        <w:t>пертов предусмотрено привлечение работодателей.</w:t>
      </w:r>
    </w:p>
    <w:p w:rsidR="00874BDD" w:rsidRPr="00874BDD" w:rsidRDefault="00874BDD" w:rsidP="0047538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BDD">
        <w:rPr>
          <w:rFonts w:ascii="Times New Roman" w:hAnsi="Times New Roman" w:cs="Times New Roman"/>
          <w:sz w:val="28"/>
          <w:szCs w:val="28"/>
        </w:rPr>
        <w:t>Оценка качества подготовки обучающихся и выпускников осуществляется в двух основных направлениях:</w:t>
      </w:r>
    </w:p>
    <w:p w:rsidR="00874BDD" w:rsidRPr="00874BDD" w:rsidRDefault="00874BDD" w:rsidP="00475382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BDD">
        <w:rPr>
          <w:rFonts w:ascii="Times New Roman" w:hAnsi="Times New Roman" w:cs="Times New Roman"/>
          <w:sz w:val="28"/>
          <w:szCs w:val="28"/>
        </w:rPr>
        <w:t>оценка уровня освоения дисциплин;</w:t>
      </w:r>
    </w:p>
    <w:p w:rsidR="00874BDD" w:rsidRPr="00874BDD" w:rsidRDefault="00874BDD" w:rsidP="00475382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BDD">
        <w:rPr>
          <w:rFonts w:ascii="Times New Roman" w:hAnsi="Times New Roman" w:cs="Times New Roman"/>
          <w:sz w:val="28"/>
          <w:szCs w:val="28"/>
        </w:rPr>
        <w:t>оценка компетенций обучающихся.</w:t>
      </w:r>
    </w:p>
    <w:p w:rsidR="00874BDD" w:rsidRPr="00874BDD" w:rsidRDefault="00874BDD" w:rsidP="0047538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BDD">
        <w:rPr>
          <w:rFonts w:ascii="Times New Roman" w:hAnsi="Times New Roman" w:cs="Times New Roman"/>
          <w:sz w:val="28"/>
          <w:szCs w:val="28"/>
        </w:rPr>
        <w:t>Для юношей предусматривается оценка результатов освоения основ вое</w:t>
      </w:r>
      <w:r w:rsidRPr="00874BDD">
        <w:rPr>
          <w:rFonts w:ascii="Times New Roman" w:hAnsi="Times New Roman" w:cs="Times New Roman"/>
          <w:sz w:val="28"/>
          <w:szCs w:val="28"/>
        </w:rPr>
        <w:t>н</w:t>
      </w:r>
      <w:r w:rsidRPr="00874BDD">
        <w:rPr>
          <w:rFonts w:ascii="Times New Roman" w:hAnsi="Times New Roman" w:cs="Times New Roman"/>
          <w:sz w:val="28"/>
          <w:szCs w:val="28"/>
        </w:rPr>
        <w:t>ной службы.</w:t>
      </w:r>
    </w:p>
    <w:p w:rsidR="00567A3A" w:rsidRPr="00AB3FD7" w:rsidRDefault="000042AF" w:rsidP="00475382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FD7">
        <w:rPr>
          <w:rFonts w:ascii="Times New Roman" w:hAnsi="Times New Roman" w:cs="Times New Roman"/>
          <w:b/>
          <w:sz w:val="28"/>
          <w:szCs w:val="28"/>
        </w:rPr>
        <w:t>4.2. Государственная итоговая аттестация выпускников</w:t>
      </w:r>
    </w:p>
    <w:p w:rsidR="00AB3FD7" w:rsidRPr="00AB3FD7" w:rsidRDefault="00AB3FD7" w:rsidP="0047538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итоговая аттестация выпускников, завершающих обу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е по </w:t>
      </w:r>
      <w:r w:rsidR="00836DAD">
        <w:rPr>
          <w:rFonts w:ascii="Times New Roman" w:hAnsi="Times New Roman" w:cs="Times New Roman"/>
          <w:sz w:val="28"/>
          <w:szCs w:val="28"/>
        </w:rPr>
        <w:t>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  СПО «Парикмахер</w:t>
      </w:r>
      <w:r w:rsidR="004B588A">
        <w:rPr>
          <w:rFonts w:ascii="Times New Roman" w:hAnsi="Times New Roman" w:cs="Times New Roman"/>
          <w:sz w:val="28"/>
          <w:szCs w:val="28"/>
        </w:rPr>
        <w:t>ское искусство</w:t>
      </w:r>
      <w:r>
        <w:rPr>
          <w:rFonts w:ascii="Times New Roman" w:hAnsi="Times New Roman" w:cs="Times New Roman"/>
          <w:sz w:val="28"/>
          <w:szCs w:val="28"/>
        </w:rPr>
        <w:t>», является обяз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й и осуществляется после освоения программы подготовки </w:t>
      </w:r>
      <w:r w:rsidR="009E3B87">
        <w:rPr>
          <w:rFonts w:ascii="Times New Roman" w:hAnsi="Times New Roman" w:cs="Times New Roman"/>
          <w:sz w:val="28"/>
          <w:szCs w:val="28"/>
        </w:rPr>
        <w:t>специалистов среднего зве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B3FD7">
        <w:rPr>
          <w:rFonts w:ascii="Times New Roman" w:hAnsi="Times New Roman" w:cs="Times New Roman"/>
          <w:sz w:val="28"/>
          <w:szCs w:val="28"/>
        </w:rPr>
        <w:t>К государственной итоговой аттестации допускаются обуча</w:t>
      </w:r>
      <w:r w:rsidRPr="00AB3FD7">
        <w:rPr>
          <w:rFonts w:ascii="Times New Roman" w:hAnsi="Times New Roman" w:cs="Times New Roman"/>
          <w:sz w:val="28"/>
          <w:szCs w:val="28"/>
        </w:rPr>
        <w:t>ю</w:t>
      </w:r>
      <w:r w:rsidRPr="00AB3FD7">
        <w:rPr>
          <w:rFonts w:ascii="Times New Roman" w:hAnsi="Times New Roman" w:cs="Times New Roman"/>
          <w:sz w:val="28"/>
          <w:szCs w:val="28"/>
        </w:rPr>
        <w:t>щиеся, не имеющие академической задолженности и в полном объеме выпо</w:t>
      </w:r>
      <w:r w:rsidRPr="00AB3FD7">
        <w:rPr>
          <w:rFonts w:ascii="Times New Roman" w:hAnsi="Times New Roman" w:cs="Times New Roman"/>
          <w:sz w:val="28"/>
          <w:szCs w:val="28"/>
        </w:rPr>
        <w:t>л</w:t>
      </w:r>
      <w:r w:rsidRPr="00AB3FD7">
        <w:rPr>
          <w:rFonts w:ascii="Times New Roman" w:hAnsi="Times New Roman" w:cs="Times New Roman"/>
          <w:sz w:val="28"/>
          <w:szCs w:val="28"/>
        </w:rPr>
        <w:t xml:space="preserve">нившие учебный план или индивидуальный учебный план по </w:t>
      </w:r>
      <w:r w:rsidR="00010CC8">
        <w:rPr>
          <w:rFonts w:ascii="Times New Roman" w:hAnsi="Times New Roman" w:cs="Times New Roman"/>
          <w:sz w:val="28"/>
          <w:szCs w:val="28"/>
        </w:rPr>
        <w:t>ППССЗ</w:t>
      </w:r>
      <w:r w:rsidR="00D209C1">
        <w:rPr>
          <w:rFonts w:ascii="Times New Roman" w:hAnsi="Times New Roman" w:cs="Times New Roman"/>
          <w:sz w:val="28"/>
          <w:szCs w:val="28"/>
        </w:rPr>
        <w:t>.</w:t>
      </w:r>
    </w:p>
    <w:p w:rsidR="00AB3FD7" w:rsidRDefault="00AB3FD7" w:rsidP="0047538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FD7">
        <w:rPr>
          <w:rFonts w:ascii="Times New Roman" w:hAnsi="Times New Roman" w:cs="Times New Roman"/>
          <w:sz w:val="28"/>
          <w:szCs w:val="28"/>
        </w:rPr>
        <w:t>Государственная итоговая аттестация включает защиту выпускной квал</w:t>
      </w:r>
      <w:r w:rsidRPr="00AB3FD7">
        <w:rPr>
          <w:rFonts w:ascii="Times New Roman" w:hAnsi="Times New Roman" w:cs="Times New Roman"/>
          <w:sz w:val="28"/>
          <w:szCs w:val="28"/>
        </w:rPr>
        <w:t>и</w:t>
      </w:r>
      <w:r w:rsidRPr="00AB3FD7">
        <w:rPr>
          <w:rFonts w:ascii="Times New Roman" w:hAnsi="Times New Roman" w:cs="Times New Roman"/>
          <w:sz w:val="28"/>
          <w:szCs w:val="28"/>
        </w:rPr>
        <w:t xml:space="preserve">фикационной </w:t>
      </w:r>
      <w:r w:rsidRPr="00AF4B42">
        <w:rPr>
          <w:rFonts w:ascii="Times New Roman" w:hAnsi="Times New Roman" w:cs="Times New Roman"/>
          <w:sz w:val="28"/>
          <w:szCs w:val="28"/>
        </w:rPr>
        <w:t>работы (</w:t>
      </w:r>
      <w:r w:rsidR="00AF4B42" w:rsidRPr="00AF4B42">
        <w:rPr>
          <w:rFonts w:ascii="Times New Roman" w:hAnsi="Times New Roman" w:cs="Times New Roman"/>
          <w:sz w:val="28"/>
          <w:szCs w:val="28"/>
        </w:rPr>
        <w:t>дипломной</w:t>
      </w:r>
      <w:r w:rsidRPr="00AF4B42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AF4B42" w:rsidRPr="00AF4B42">
        <w:rPr>
          <w:rFonts w:ascii="Times New Roman" w:hAnsi="Times New Roman" w:cs="Times New Roman"/>
          <w:sz w:val="28"/>
          <w:szCs w:val="28"/>
        </w:rPr>
        <w:t>ы</w:t>
      </w:r>
      <w:r w:rsidRPr="00AF4B42">
        <w:rPr>
          <w:rFonts w:ascii="Times New Roman" w:hAnsi="Times New Roman" w:cs="Times New Roman"/>
          <w:sz w:val="28"/>
          <w:szCs w:val="28"/>
        </w:rPr>
        <w:t>). Обязательные</w:t>
      </w:r>
      <w:r w:rsidRPr="00AB3FD7">
        <w:rPr>
          <w:rFonts w:ascii="Times New Roman" w:hAnsi="Times New Roman" w:cs="Times New Roman"/>
          <w:sz w:val="28"/>
          <w:szCs w:val="28"/>
        </w:rPr>
        <w:t xml:space="preserve"> требования - соотве</w:t>
      </w:r>
      <w:r w:rsidRPr="00AB3FD7">
        <w:rPr>
          <w:rFonts w:ascii="Times New Roman" w:hAnsi="Times New Roman" w:cs="Times New Roman"/>
          <w:sz w:val="28"/>
          <w:szCs w:val="28"/>
        </w:rPr>
        <w:t>т</w:t>
      </w:r>
      <w:r w:rsidRPr="00AB3FD7">
        <w:rPr>
          <w:rFonts w:ascii="Times New Roman" w:hAnsi="Times New Roman" w:cs="Times New Roman"/>
          <w:sz w:val="28"/>
          <w:szCs w:val="28"/>
        </w:rPr>
        <w:t>ствие тематики выпускной квалификационной работы содержанию одного или неско</w:t>
      </w:r>
      <w:r w:rsidR="004B588A">
        <w:rPr>
          <w:rFonts w:ascii="Times New Roman" w:hAnsi="Times New Roman" w:cs="Times New Roman"/>
          <w:sz w:val="28"/>
          <w:szCs w:val="28"/>
        </w:rPr>
        <w:t>льких профессиональных модулей</w:t>
      </w:r>
      <w:r w:rsidRPr="00AB3FD7">
        <w:rPr>
          <w:rFonts w:ascii="Times New Roman" w:hAnsi="Times New Roman" w:cs="Times New Roman"/>
          <w:sz w:val="28"/>
          <w:szCs w:val="28"/>
        </w:rPr>
        <w:t>.</w:t>
      </w:r>
    </w:p>
    <w:p w:rsidR="00AB3FD7" w:rsidRDefault="00AB3FD7" w:rsidP="0047538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итоговая аттестация проводится в соответствии с </w:t>
      </w:r>
      <w:hyperlink r:id="rId20" w:history="1">
        <w:r w:rsidRPr="00AB3FD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оря</w:t>
        </w:r>
        <w:r w:rsidRPr="00AB3FD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д</w:t>
        </w:r>
        <w:r w:rsidRPr="00AB3FD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ком</w:t>
        </w:r>
      </w:hyperlink>
      <w:r w:rsidRPr="00AB3F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я государственной итоговой аттестации по образовательным программам среднего профессионального образования, утвержденным при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м Министерства образования и науки Российской Федерации от 16 августа 2013 г. № 968  (зарегистрирован Министерством юстиции Российской Фед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1 ноября 2013 г., регистрационный № 30306) и локальными актами кол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жа.</w:t>
      </w:r>
    </w:p>
    <w:p w:rsidR="00AB3FD7" w:rsidRDefault="00AB3FD7" w:rsidP="0047538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пускники, имеющие инвалидность или ограниченные возможности з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вья,  или родители (законные представители) несовершеннолетних выпус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ников не позднее, чем за 3 месяца до начала государственной итоговой атте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, подают письменное заявление о необходимости создания для них спе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альных условий при проведении государственной итоговой аттестации. </w:t>
      </w:r>
    </w:p>
    <w:p w:rsidR="00AB3FD7" w:rsidRDefault="00AB3FD7" w:rsidP="0047538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государственной итоговой аттестации разработана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а, определяющая требования к содержанию, объему и структуре выпус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ной квалификационной работы, а также к процедуре ее защиты.</w:t>
      </w:r>
    </w:p>
    <w:p w:rsidR="00BE2353" w:rsidRDefault="00BE2353" w:rsidP="00475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FD7">
        <w:rPr>
          <w:rFonts w:ascii="Times New Roman" w:hAnsi="Times New Roman" w:cs="Times New Roman"/>
          <w:sz w:val="28"/>
          <w:szCs w:val="28"/>
        </w:rPr>
        <w:t>Целью государственной итоговой аттестации является установление с</w:t>
      </w:r>
      <w:r w:rsidRPr="00AB3FD7">
        <w:rPr>
          <w:rFonts w:ascii="Times New Roman" w:hAnsi="Times New Roman" w:cs="Times New Roman"/>
          <w:sz w:val="28"/>
          <w:szCs w:val="28"/>
        </w:rPr>
        <w:t>о</w:t>
      </w:r>
      <w:r w:rsidRPr="00AB3FD7">
        <w:rPr>
          <w:rFonts w:ascii="Times New Roman" w:hAnsi="Times New Roman" w:cs="Times New Roman"/>
          <w:sz w:val="28"/>
          <w:szCs w:val="28"/>
        </w:rPr>
        <w:t>ответствия уровня освоенности компетенций, обеспечивающих соответству</w:t>
      </w:r>
      <w:r w:rsidRPr="00AB3FD7">
        <w:rPr>
          <w:rFonts w:ascii="Times New Roman" w:hAnsi="Times New Roman" w:cs="Times New Roman"/>
          <w:sz w:val="28"/>
          <w:szCs w:val="28"/>
        </w:rPr>
        <w:t>ю</w:t>
      </w:r>
      <w:r w:rsidRPr="00AB3FD7">
        <w:rPr>
          <w:rFonts w:ascii="Times New Roman" w:hAnsi="Times New Roman" w:cs="Times New Roman"/>
          <w:sz w:val="28"/>
          <w:szCs w:val="28"/>
        </w:rPr>
        <w:t>щую квалификацию и уровень образования обучающихся, Федеральному гос</w:t>
      </w:r>
      <w:r w:rsidRPr="00AB3FD7">
        <w:rPr>
          <w:rFonts w:ascii="Times New Roman" w:hAnsi="Times New Roman" w:cs="Times New Roman"/>
          <w:sz w:val="28"/>
          <w:szCs w:val="28"/>
        </w:rPr>
        <w:t>у</w:t>
      </w:r>
      <w:r w:rsidRPr="00AB3FD7">
        <w:rPr>
          <w:rFonts w:ascii="Times New Roman" w:hAnsi="Times New Roman" w:cs="Times New Roman"/>
          <w:sz w:val="28"/>
          <w:szCs w:val="28"/>
        </w:rPr>
        <w:t>дарственному образовательному стандарту среднего</w:t>
      </w:r>
      <w:r w:rsidRPr="00BE2353">
        <w:rPr>
          <w:rFonts w:ascii="Times New Roman" w:hAnsi="Times New Roman" w:cs="Times New Roman"/>
          <w:sz w:val="28"/>
          <w:szCs w:val="28"/>
        </w:rPr>
        <w:t xml:space="preserve"> профессионального обр</w:t>
      </w:r>
      <w:r w:rsidRPr="00BE2353">
        <w:rPr>
          <w:rFonts w:ascii="Times New Roman" w:hAnsi="Times New Roman" w:cs="Times New Roman"/>
          <w:sz w:val="28"/>
          <w:szCs w:val="28"/>
        </w:rPr>
        <w:t>а</w:t>
      </w:r>
      <w:r w:rsidRPr="00BE2353">
        <w:rPr>
          <w:rFonts w:ascii="Times New Roman" w:hAnsi="Times New Roman" w:cs="Times New Roman"/>
          <w:sz w:val="28"/>
          <w:szCs w:val="28"/>
        </w:rPr>
        <w:t xml:space="preserve">зования. ГИА способствует систематизации и закреплению знаний и умений обучающегося по </w:t>
      </w:r>
      <w:r w:rsidR="00836DAD">
        <w:rPr>
          <w:rFonts w:ascii="Times New Roman" w:hAnsi="Times New Roman" w:cs="Times New Roman"/>
          <w:sz w:val="28"/>
          <w:szCs w:val="28"/>
        </w:rPr>
        <w:t>специальности</w:t>
      </w:r>
      <w:r w:rsidRPr="00BE2353">
        <w:rPr>
          <w:rFonts w:ascii="Times New Roman" w:hAnsi="Times New Roman" w:cs="Times New Roman"/>
          <w:sz w:val="28"/>
          <w:szCs w:val="28"/>
        </w:rPr>
        <w:t xml:space="preserve"> при решении конкретных профессиональных задач, определяет уровень подготовки к самостоятельной работе.</w:t>
      </w:r>
    </w:p>
    <w:p w:rsidR="0096011E" w:rsidRDefault="0096011E" w:rsidP="0096011E">
      <w:pPr>
        <w:pStyle w:val="ConsPlusNormal"/>
        <w:spacing w:before="240" w:line="360" w:lineRule="auto"/>
        <w:ind w:left="3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УСЛОВИЯ РЕАЛИЗАЦИИ ПРОГРАММЫ ПОДГОТОВКИ </w:t>
      </w:r>
    </w:p>
    <w:p w:rsidR="00AF4B42" w:rsidRDefault="00AF4B42" w:rsidP="00AF4B42">
      <w:pPr>
        <w:pStyle w:val="ConsPlusNormal"/>
        <w:spacing w:after="240" w:line="360" w:lineRule="auto"/>
        <w:ind w:left="35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ИСТОВ СРЕДНЕГО ЗВЕНА</w:t>
      </w:r>
    </w:p>
    <w:p w:rsidR="00475382" w:rsidRPr="00475382" w:rsidRDefault="00475382" w:rsidP="0096011E">
      <w:pPr>
        <w:pStyle w:val="ConsPlusNormal"/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382">
        <w:rPr>
          <w:rFonts w:ascii="Times New Roman" w:hAnsi="Times New Roman" w:cs="Times New Roman"/>
          <w:b/>
          <w:sz w:val="28"/>
          <w:szCs w:val="28"/>
        </w:rPr>
        <w:t>5.1. Кадровое обеспечение</w:t>
      </w:r>
    </w:p>
    <w:p w:rsidR="00475382" w:rsidRPr="00475382" w:rsidRDefault="00475382" w:rsidP="0047538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5382">
        <w:rPr>
          <w:rFonts w:ascii="Times New Roman" w:hAnsi="Times New Roman" w:cs="Times New Roman"/>
          <w:sz w:val="28"/>
          <w:szCs w:val="28"/>
        </w:rPr>
        <w:t>Реализация программы подготовки квалифицированных рабочих, служ</w:t>
      </w:r>
      <w:r w:rsidRPr="00475382">
        <w:rPr>
          <w:rFonts w:ascii="Times New Roman" w:hAnsi="Times New Roman" w:cs="Times New Roman"/>
          <w:sz w:val="28"/>
          <w:szCs w:val="28"/>
        </w:rPr>
        <w:t>а</w:t>
      </w:r>
      <w:r w:rsidRPr="00475382">
        <w:rPr>
          <w:rFonts w:ascii="Times New Roman" w:hAnsi="Times New Roman" w:cs="Times New Roman"/>
          <w:sz w:val="28"/>
          <w:szCs w:val="28"/>
        </w:rPr>
        <w:t xml:space="preserve">щих по </w:t>
      </w:r>
      <w:r w:rsidR="00836DAD">
        <w:rPr>
          <w:rFonts w:ascii="Times New Roman" w:hAnsi="Times New Roman" w:cs="Times New Roman"/>
          <w:sz w:val="28"/>
          <w:szCs w:val="28"/>
        </w:rPr>
        <w:t>специальности</w:t>
      </w:r>
      <w:r w:rsidRPr="00475382">
        <w:rPr>
          <w:rFonts w:ascii="Times New Roman" w:hAnsi="Times New Roman" w:cs="Times New Roman"/>
          <w:sz w:val="28"/>
          <w:szCs w:val="28"/>
        </w:rPr>
        <w:t xml:space="preserve"> обеспечивается педагогическими кадрами, имеющими высшее образование, соответствующее профилю преподаваемой дисциплины (модуля). </w:t>
      </w:r>
    </w:p>
    <w:p w:rsidR="00475382" w:rsidRPr="00475382" w:rsidRDefault="00475382" w:rsidP="0047538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5382">
        <w:rPr>
          <w:rFonts w:ascii="Times New Roman" w:hAnsi="Times New Roman" w:cs="Times New Roman"/>
          <w:sz w:val="28"/>
          <w:szCs w:val="28"/>
        </w:rPr>
        <w:t>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BA3B8B" w:rsidRDefault="00BA3B8B" w:rsidP="0096011E">
      <w:pPr>
        <w:pStyle w:val="ConsPlusNormal"/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382" w:rsidRPr="00475382" w:rsidRDefault="00475382" w:rsidP="0096011E">
      <w:pPr>
        <w:pStyle w:val="ConsPlusNormal"/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382">
        <w:rPr>
          <w:rFonts w:ascii="Times New Roman" w:hAnsi="Times New Roman" w:cs="Times New Roman"/>
          <w:b/>
          <w:sz w:val="28"/>
          <w:szCs w:val="28"/>
        </w:rPr>
        <w:lastRenderedPageBreak/>
        <w:t>5.2. Учебно-методическое и информационное обеспечение</w:t>
      </w:r>
    </w:p>
    <w:p w:rsidR="00475382" w:rsidRPr="00475382" w:rsidRDefault="00475382" w:rsidP="0047538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5382">
        <w:rPr>
          <w:rFonts w:ascii="Times New Roman" w:hAnsi="Times New Roman" w:cs="Times New Roman"/>
          <w:sz w:val="28"/>
          <w:szCs w:val="28"/>
        </w:rPr>
        <w:t xml:space="preserve">Программа подготовки </w:t>
      </w:r>
      <w:r w:rsidR="004B588A">
        <w:rPr>
          <w:rFonts w:ascii="Times New Roman" w:hAnsi="Times New Roman" w:cs="Times New Roman"/>
          <w:sz w:val="28"/>
          <w:szCs w:val="28"/>
        </w:rPr>
        <w:t>специалистов среднего звена</w:t>
      </w:r>
      <w:r w:rsidRPr="00475382">
        <w:rPr>
          <w:rFonts w:ascii="Times New Roman" w:hAnsi="Times New Roman" w:cs="Times New Roman"/>
          <w:sz w:val="28"/>
          <w:szCs w:val="28"/>
        </w:rPr>
        <w:t xml:space="preserve"> обеспечена учебно-методической документацией по всем дисциплинам, междисциплинарным ку</w:t>
      </w:r>
      <w:r w:rsidRPr="00475382">
        <w:rPr>
          <w:rFonts w:ascii="Times New Roman" w:hAnsi="Times New Roman" w:cs="Times New Roman"/>
          <w:sz w:val="28"/>
          <w:szCs w:val="28"/>
        </w:rPr>
        <w:t>р</w:t>
      </w:r>
      <w:r w:rsidRPr="00475382">
        <w:rPr>
          <w:rFonts w:ascii="Times New Roman" w:hAnsi="Times New Roman" w:cs="Times New Roman"/>
          <w:sz w:val="28"/>
          <w:szCs w:val="28"/>
        </w:rPr>
        <w:t>сам и профессиональным модулям.</w:t>
      </w:r>
    </w:p>
    <w:p w:rsidR="00475382" w:rsidRPr="00475382" w:rsidRDefault="00475382" w:rsidP="0047538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5382">
        <w:rPr>
          <w:rFonts w:ascii="Times New Roman" w:hAnsi="Times New Roman" w:cs="Times New Roman"/>
          <w:sz w:val="28"/>
          <w:szCs w:val="28"/>
        </w:rPr>
        <w:t>Внеаудиторная работа сопровождается методическим обеспечением и обоснованием расчета времени, затрачиваемого на ее выполнение.</w:t>
      </w:r>
    </w:p>
    <w:p w:rsidR="00475382" w:rsidRPr="00475382" w:rsidRDefault="00475382" w:rsidP="0047538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5382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010CC8">
        <w:rPr>
          <w:rFonts w:ascii="Times New Roman" w:hAnsi="Times New Roman" w:cs="Times New Roman"/>
          <w:sz w:val="28"/>
          <w:szCs w:val="28"/>
        </w:rPr>
        <w:t>ППССЗ</w:t>
      </w:r>
      <w:r w:rsidRPr="00475382">
        <w:rPr>
          <w:rFonts w:ascii="Times New Roman" w:hAnsi="Times New Roman" w:cs="Times New Roman"/>
          <w:sz w:val="28"/>
          <w:szCs w:val="28"/>
        </w:rPr>
        <w:t xml:space="preserve"> обеспечена доступом каждого обучающегося к базам данных и библиотечным фондам, формируемым по полному перечню дисц</w:t>
      </w:r>
      <w:r w:rsidRPr="00475382">
        <w:rPr>
          <w:rFonts w:ascii="Times New Roman" w:hAnsi="Times New Roman" w:cs="Times New Roman"/>
          <w:sz w:val="28"/>
          <w:szCs w:val="28"/>
        </w:rPr>
        <w:t>и</w:t>
      </w:r>
      <w:r w:rsidRPr="00475382">
        <w:rPr>
          <w:rFonts w:ascii="Times New Roman" w:hAnsi="Times New Roman" w:cs="Times New Roman"/>
          <w:sz w:val="28"/>
          <w:szCs w:val="28"/>
        </w:rPr>
        <w:t>плин (модулей) программы. Во время самостоятельной подготовки обучающ</w:t>
      </w:r>
      <w:r w:rsidRPr="00475382">
        <w:rPr>
          <w:rFonts w:ascii="Times New Roman" w:hAnsi="Times New Roman" w:cs="Times New Roman"/>
          <w:sz w:val="28"/>
          <w:szCs w:val="28"/>
        </w:rPr>
        <w:t>и</w:t>
      </w:r>
      <w:r w:rsidRPr="00475382">
        <w:rPr>
          <w:rFonts w:ascii="Times New Roman" w:hAnsi="Times New Roman" w:cs="Times New Roman"/>
          <w:sz w:val="28"/>
          <w:szCs w:val="28"/>
        </w:rPr>
        <w:t>еся обеспечены доступом к сети Интернет.</w:t>
      </w:r>
    </w:p>
    <w:p w:rsidR="00475382" w:rsidRPr="00475382" w:rsidRDefault="00475382" w:rsidP="0047538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5382">
        <w:rPr>
          <w:rFonts w:ascii="Times New Roman" w:hAnsi="Times New Roman" w:cs="Times New Roman"/>
          <w:sz w:val="28"/>
          <w:szCs w:val="28"/>
        </w:rPr>
        <w:t>Каждый обучающийся обеспечен не менее чем одним учебным печатным и (или) электронным изданием по каждой дисциплине профессионального уче</w:t>
      </w:r>
      <w:r w:rsidRPr="00475382">
        <w:rPr>
          <w:rFonts w:ascii="Times New Roman" w:hAnsi="Times New Roman" w:cs="Times New Roman"/>
          <w:sz w:val="28"/>
          <w:szCs w:val="28"/>
        </w:rPr>
        <w:t>б</w:t>
      </w:r>
      <w:r w:rsidRPr="00475382">
        <w:rPr>
          <w:rFonts w:ascii="Times New Roman" w:hAnsi="Times New Roman" w:cs="Times New Roman"/>
          <w:sz w:val="28"/>
          <w:szCs w:val="28"/>
        </w:rPr>
        <w:t>ного цикла и одним учебно-методическим печатным и (или) электронным и</w:t>
      </w:r>
      <w:r w:rsidRPr="00475382">
        <w:rPr>
          <w:rFonts w:ascii="Times New Roman" w:hAnsi="Times New Roman" w:cs="Times New Roman"/>
          <w:sz w:val="28"/>
          <w:szCs w:val="28"/>
        </w:rPr>
        <w:t>з</w:t>
      </w:r>
      <w:r w:rsidRPr="00475382">
        <w:rPr>
          <w:rFonts w:ascii="Times New Roman" w:hAnsi="Times New Roman" w:cs="Times New Roman"/>
          <w:sz w:val="28"/>
          <w:szCs w:val="28"/>
        </w:rPr>
        <w:t>данием по каждому междисциплинарному курсу (включая электронные базы периодических изданий).</w:t>
      </w:r>
    </w:p>
    <w:p w:rsidR="00475382" w:rsidRPr="00475382" w:rsidRDefault="00475382" w:rsidP="0047538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5382">
        <w:rPr>
          <w:rFonts w:ascii="Times New Roman" w:hAnsi="Times New Roman" w:cs="Times New Roman"/>
          <w:sz w:val="28"/>
          <w:szCs w:val="28"/>
        </w:rPr>
        <w:t>Библиотечный фонд укомплектован печатными и (или) электронными и</w:t>
      </w:r>
      <w:r w:rsidRPr="00475382">
        <w:rPr>
          <w:rFonts w:ascii="Times New Roman" w:hAnsi="Times New Roman" w:cs="Times New Roman"/>
          <w:sz w:val="28"/>
          <w:szCs w:val="28"/>
        </w:rPr>
        <w:t>з</w:t>
      </w:r>
      <w:r w:rsidRPr="00475382">
        <w:rPr>
          <w:rFonts w:ascii="Times New Roman" w:hAnsi="Times New Roman" w:cs="Times New Roman"/>
          <w:sz w:val="28"/>
          <w:szCs w:val="28"/>
        </w:rPr>
        <w:t>даниями основной и дополнительной учебной литературы по дисциплинам всех учебных циклов, изданными за последние 5 лет.</w:t>
      </w:r>
    </w:p>
    <w:p w:rsidR="00475382" w:rsidRPr="00475382" w:rsidRDefault="00475382" w:rsidP="0047538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5382">
        <w:rPr>
          <w:rFonts w:ascii="Times New Roman" w:hAnsi="Times New Roman" w:cs="Times New Roman"/>
          <w:sz w:val="28"/>
          <w:szCs w:val="28"/>
        </w:rPr>
        <w:t>Библиотечный фонд помимо учебной литературы включает официальные, справочно-библиографические и периодические издания в расчете 1 - 2 экзе</w:t>
      </w:r>
      <w:r w:rsidRPr="00475382">
        <w:rPr>
          <w:rFonts w:ascii="Times New Roman" w:hAnsi="Times New Roman" w:cs="Times New Roman"/>
          <w:sz w:val="28"/>
          <w:szCs w:val="28"/>
        </w:rPr>
        <w:t>м</w:t>
      </w:r>
      <w:r w:rsidRPr="00475382">
        <w:rPr>
          <w:rFonts w:ascii="Times New Roman" w:hAnsi="Times New Roman" w:cs="Times New Roman"/>
          <w:sz w:val="28"/>
          <w:szCs w:val="28"/>
        </w:rPr>
        <w:t>пляра на каждых 100 обучающихся.</w:t>
      </w:r>
    </w:p>
    <w:p w:rsidR="00475382" w:rsidRPr="00475382" w:rsidRDefault="00475382" w:rsidP="0047538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5382">
        <w:rPr>
          <w:rFonts w:ascii="Times New Roman" w:hAnsi="Times New Roman" w:cs="Times New Roman"/>
          <w:sz w:val="28"/>
          <w:szCs w:val="28"/>
        </w:rPr>
        <w:t xml:space="preserve">Каждому обучающемуся обеспечен доступ к комплектам библиотечного фонда, состоящим не менее чем из </w:t>
      </w:r>
      <w:r w:rsidR="004E23A1">
        <w:rPr>
          <w:rFonts w:ascii="Times New Roman" w:hAnsi="Times New Roman" w:cs="Times New Roman"/>
          <w:sz w:val="28"/>
          <w:szCs w:val="28"/>
        </w:rPr>
        <w:t>3</w:t>
      </w:r>
      <w:r w:rsidRPr="00475382">
        <w:rPr>
          <w:rFonts w:ascii="Times New Roman" w:hAnsi="Times New Roman" w:cs="Times New Roman"/>
          <w:sz w:val="28"/>
          <w:szCs w:val="28"/>
        </w:rPr>
        <w:t xml:space="preserve"> наименований </w:t>
      </w:r>
      <w:r w:rsidR="004E23A1">
        <w:rPr>
          <w:rFonts w:ascii="Times New Roman" w:hAnsi="Times New Roman" w:cs="Times New Roman"/>
          <w:sz w:val="28"/>
          <w:szCs w:val="28"/>
        </w:rPr>
        <w:t>отечественны</w:t>
      </w:r>
      <w:r w:rsidRPr="00475382">
        <w:rPr>
          <w:rFonts w:ascii="Times New Roman" w:hAnsi="Times New Roman" w:cs="Times New Roman"/>
          <w:sz w:val="28"/>
          <w:szCs w:val="28"/>
        </w:rPr>
        <w:t>х журналов.</w:t>
      </w:r>
    </w:p>
    <w:p w:rsidR="00475382" w:rsidRPr="00475382" w:rsidRDefault="00475382" w:rsidP="00475382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75382">
        <w:rPr>
          <w:rFonts w:ascii="Times New Roman" w:hAnsi="Times New Roman" w:cs="Times New Roman"/>
          <w:sz w:val="28"/>
          <w:szCs w:val="28"/>
        </w:rPr>
        <w:t>Колледж предоставляет обучающимся возможность оперативного обмена информацией с российскими образовательными организациями, иными орган</w:t>
      </w:r>
      <w:r w:rsidRPr="00475382">
        <w:rPr>
          <w:rFonts w:ascii="Times New Roman" w:hAnsi="Times New Roman" w:cs="Times New Roman"/>
          <w:sz w:val="28"/>
          <w:szCs w:val="28"/>
        </w:rPr>
        <w:t>и</w:t>
      </w:r>
      <w:r w:rsidRPr="00475382">
        <w:rPr>
          <w:rFonts w:ascii="Times New Roman" w:hAnsi="Times New Roman" w:cs="Times New Roman"/>
          <w:sz w:val="28"/>
          <w:szCs w:val="28"/>
        </w:rPr>
        <w:t>зациями и доступ к современным профессиональным базам данных и информ</w:t>
      </w:r>
      <w:r w:rsidRPr="00475382">
        <w:rPr>
          <w:rFonts w:ascii="Times New Roman" w:hAnsi="Times New Roman" w:cs="Times New Roman"/>
          <w:sz w:val="28"/>
          <w:szCs w:val="28"/>
        </w:rPr>
        <w:t>а</w:t>
      </w:r>
      <w:r w:rsidRPr="00475382">
        <w:rPr>
          <w:rFonts w:ascii="Times New Roman" w:hAnsi="Times New Roman" w:cs="Times New Roman"/>
          <w:sz w:val="28"/>
          <w:szCs w:val="28"/>
        </w:rPr>
        <w:t>ционным ресурсам сети Интернет.</w:t>
      </w:r>
    </w:p>
    <w:p w:rsidR="00475382" w:rsidRPr="00475382" w:rsidRDefault="00475382" w:rsidP="0096011E">
      <w:pPr>
        <w:pStyle w:val="ConsPlusNormal"/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382">
        <w:rPr>
          <w:rFonts w:ascii="Times New Roman" w:hAnsi="Times New Roman" w:cs="Times New Roman"/>
          <w:b/>
          <w:sz w:val="28"/>
          <w:szCs w:val="28"/>
        </w:rPr>
        <w:t xml:space="preserve"> 5.3. Материально-техническое обеспечение</w:t>
      </w:r>
    </w:p>
    <w:p w:rsidR="00413673" w:rsidRPr="00413673" w:rsidRDefault="00475382" w:rsidP="00413673">
      <w:pPr>
        <w:shd w:val="clear" w:color="auto" w:fill="FFFFFF"/>
        <w:tabs>
          <w:tab w:val="left" w:pos="0"/>
          <w:tab w:val="left" w:pos="709"/>
          <w:tab w:val="left" w:pos="851"/>
        </w:tabs>
        <w:spacing w:after="0" w:line="360" w:lineRule="auto"/>
        <w:ind w:right="2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382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реализации </w:t>
      </w:r>
      <w:r w:rsidR="00010CC8">
        <w:rPr>
          <w:rFonts w:ascii="Times New Roman" w:hAnsi="Times New Roman" w:cs="Times New Roman"/>
          <w:sz w:val="28"/>
          <w:szCs w:val="28"/>
        </w:rPr>
        <w:t>ППССЗ</w:t>
      </w:r>
      <w:r w:rsidRPr="00475382">
        <w:rPr>
          <w:rFonts w:ascii="Times New Roman" w:hAnsi="Times New Roman" w:cs="Times New Roman"/>
          <w:sz w:val="28"/>
          <w:szCs w:val="28"/>
        </w:rPr>
        <w:t xml:space="preserve"> отвечает тр</w:t>
      </w:r>
      <w:r w:rsidRPr="00475382">
        <w:rPr>
          <w:rFonts w:ascii="Times New Roman" w:hAnsi="Times New Roman" w:cs="Times New Roman"/>
          <w:sz w:val="28"/>
          <w:szCs w:val="28"/>
        </w:rPr>
        <w:t>е</w:t>
      </w:r>
      <w:r w:rsidRPr="00475382">
        <w:rPr>
          <w:rFonts w:ascii="Times New Roman" w:hAnsi="Times New Roman" w:cs="Times New Roman"/>
          <w:sz w:val="28"/>
          <w:szCs w:val="28"/>
        </w:rPr>
        <w:t xml:space="preserve">бованиям, определенным в ФГОС СПО по </w:t>
      </w:r>
      <w:r w:rsidR="00836DAD">
        <w:rPr>
          <w:rFonts w:ascii="Times New Roman" w:hAnsi="Times New Roman" w:cs="Times New Roman"/>
          <w:sz w:val="28"/>
          <w:szCs w:val="28"/>
        </w:rPr>
        <w:t>специальности</w:t>
      </w:r>
      <w:r w:rsidRPr="00475382">
        <w:rPr>
          <w:rFonts w:ascii="Times New Roman" w:hAnsi="Times New Roman" w:cs="Times New Roman"/>
          <w:sz w:val="28"/>
          <w:szCs w:val="28"/>
        </w:rPr>
        <w:t>.</w:t>
      </w:r>
      <w:r w:rsidR="00413673">
        <w:rPr>
          <w:rFonts w:ascii="Times New Roman" w:hAnsi="Times New Roman" w:cs="Times New Roman"/>
          <w:sz w:val="28"/>
          <w:szCs w:val="28"/>
        </w:rPr>
        <w:t xml:space="preserve"> Колледж</w:t>
      </w:r>
      <w:r w:rsidR="00413673" w:rsidRPr="00413673">
        <w:rPr>
          <w:rFonts w:ascii="Times New Roman" w:hAnsi="Times New Roman" w:cs="Times New Roman"/>
          <w:sz w:val="28"/>
          <w:szCs w:val="28"/>
        </w:rPr>
        <w:t xml:space="preserve"> располаг</w:t>
      </w:r>
      <w:r w:rsidR="00413673" w:rsidRPr="00413673">
        <w:rPr>
          <w:rFonts w:ascii="Times New Roman" w:hAnsi="Times New Roman" w:cs="Times New Roman"/>
          <w:sz w:val="28"/>
          <w:szCs w:val="28"/>
        </w:rPr>
        <w:t>а</w:t>
      </w:r>
      <w:r w:rsidR="00413673">
        <w:rPr>
          <w:rFonts w:ascii="Times New Roman" w:hAnsi="Times New Roman" w:cs="Times New Roman"/>
          <w:sz w:val="28"/>
          <w:szCs w:val="28"/>
        </w:rPr>
        <w:lastRenderedPageBreak/>
        <w:t>ет</w:t>
      </w:r>
      <w:r w:rsidR="00413673" w:rsidRPr="00413673">
        <w:rPr>
          <w:rFonts w:ascii="Times New Roman" w:hAnsi="Times New Roman" w:cs="Times New Roman"/>
          <w:sz w:val="28"/>
          <w:szCs w:val="28"/>
        </w:rPr>
        <w:t xml:space="preserve"> материально-технической базой, обеспечивающей проведение всех видов практических занятий, дисциплинарной, междисциплинарной и модульной подготовки, учебной практики, предусмотренных учебным планом. Матер</w:t>
      </w:r>
      <w:r w:rsidR="00413673" w:rsidRPr="00413673">
        <w:rPr>
          <w:rFonts w:ascii="Times New Roman" w:hAnsi="Times New Roman" w:cs="Times New Roman"/>
          <w:sz w:val="28"/>
          <w:szCs w:val="28"/>
        </w:rPr>
        <w:t>и</w:t>
      </w:r>
      <w:r w:rsidR="00413673" w:rsidRPr="00413673">
        <w:rPr>
          <w:rFonts w:ascii="Times New Roman" w:hAnsi="Times New Roman" w:cs="Times New Roman"/>
          <w:sz w:val="28"/>
          <w:szCs w:val="28"/>
        </w:rPr>
        <w:t>ально-техническая база соответств</w:t>
      </w:r>
      <w:r w:rsidR="00413673">
        <w:rPr>
          <w:rFonts w:ascii="Times New Roman" w:hAnsi="Times New Roman" w:cs="Times New Roman"/>
          <w:sz w:val="28"/>
          <w:szCs w:val="28"/>
        </w:rPr>
        <w:t xml:space="preserve">ует </w:t>
      </w:r>
      <w:r w:rsidR="00413673" w:rsidRPr="00413673">
        <w:rPr>
          <w:rFonts w:ascii="Times New Roman" w:hAnsi="Times New Roman" w:cs="Times New Roman"/>
          <w:sz w:val="28"/>
          <w:szCs w:val="28"/>
        </w:rPr>
        <w:t>действующим санитарным и противоп</w:t>
      </w:r>
      <w:r w:rsidR="00413673" w:rsidRPr="00413673">
        <w:rPr>
          <w:rFonts w:ascii="Times New Roman" w:hAnsi="Times New Roman" w:cs="Times New Roman"/>
          <w:sz w:val="28"/>
          <w:szCs w:val="28"/>
        </w:rPr>
        <w:t>о</w:t>
      </w:r>
      <w:r w:rsidR="00413673" w:rsidRPr="00413673">
        <w:rPr>
          <w:rFonts w:ascii="Times New Roman" w:hAnsi="Times New Roman" w:cs="Times New Roman"/>
          <w:sz w:val="28"/>
          <w:szCs w:val="28"/>
        </w:rPr>
        <w:t>жарным нормам.</w:t>
      </w:r>
    </w:p>
    <w:p w:rsidR="00871196" w:rsidRPr="00413673" w:rsidRDefault="00475382" w:rsidP="00871196">
      <w:pPr>
        <w:shd w:val="clear" w:color="auto" w:fill="FFFFFF"/>
        <w:tabs>
          <w:tab w:val="left" w:pos="567"/>
          <w:tab w:val="left" w:pos="709"/>
          <w:tab w:val="left" w:pos="851"/>
        </w:tabs>
        <w:spacing w:after="0" w:line="360" w:lineRule="auto"/>
        <w:ind w:right="2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382">
        <w:rPr>
          <w:rFonts w:ascii="Times New Roman" w:hAnsi="Times New Roman" w:cs="Times New Roman"/>
          <w:sz w:val="28"/>
          <w:szCs w:val="28"/>
        </w:rPr>
        <w:t xml:space="preserve"> </w:t>
      </w:r>
      <w:r w:rsidR="00871196" w:rsidRPr="00413673">
        <w:rPr>
          <w:rFonts w:ascii="Times New Roman" w:eastAsia="Times New Roman" w:hAnsi="Times New Roman" w:cs="Times New Roman"/>
          <w:sz w:val="28"/>
          <w:szCs w:val="28"/>
        </w:rPr>
        <w:t>Перечень кабинетов, лабораторий, мастерских и других помещений пр</w:t>
      </w:r>
      <w:r w:rsidR="00871196" w:rsidRPr="0041367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71196" w:rsidRPr="00413673">
        <w:rPr>
          <w:rFonts w:ascii="Times New Roman" w:eastAsia="Times New Roman" w:hAnsi="Times New Roman" w:cs="Times New Roman"/>
          <w:sz w:val="28"/>
          <w:szCs w:val="28"/>
        </w:rPr>
        <w:t>веден в учебном плане</w:t>
      </w:r>
      <w:r w:rsidR="00871196">
        <w:rPr>
          <w:rFonts w:ascii="Times New Roman" w:eastAsia="Times New Roman" w:hAnsi="Times New Roman" w:cs="Times New Roman"/>
          <w:sz w:val="28"/>
          <w:szCs w:val="28"/>
        </w:rPr>
        <w:t>. Все помещения</w:t>
      </w:r>
      <w:r w:rsidR="00871196" w:rsidRPr="00413673">
        <w:rPr>
          <w:rFonts w:ascii="Times New Roman" w:eastAsia="Times New Roman" w:hAnsi="Times New Roman" w:cs="Times New Roman"/>
          <w:sz w:val="28"/>
          <w:szCs w:val="28"/>
        </w:rPr>
        <w:t xml:space="preserve"> оснащены современным оборудован</w:t>
      </w:r>
      <w:r w:rsidR="00871196" w:rsidRPr="0041367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71196" w:rsidRPr="00413673">
        <w:rPr>
          <w:rFonts w:ascii="Times New Roman" w:eastAsia="Times New Roman" w:hAnsi="Times New Roman" w:cs="Times New Roman"/>
          <w:sz w:val="28"/>
          <w:szCs w:val="28"/>
        </w:rPr>
        <w:t>ем и учебными местами с техническими средствами обучения для обучающи</w:t>
      </w:r>
      <w:r w:rsidR="00871196" w:rsidRPr="00413673">
        <w:rPr>
          <w:rFonts w:ascii="Times New Roman" w:eastAsia="Times New Roman" w:hAnsi="Times New Roman" w:cs="Times New Roman"/>
          <w:sz w:val="28"/>
          <w:szCs w:val="28"/>
        </w:rPr>
        <w:t>х</w:t>
      </w:r>
      <w:r w:rsidR="00871196" w:rsidRPr="00413673">
        <w:rPr>
          <w:rFonts w:ascii="Times New Roman" w:eastAsia="Times New Roman" w:hAnsi="Times New Roman" w:cs="Times New Roman"/>
          <w:sz w:val="28"/>
          <w:szCs w:val="28"/>
        </w:rPr>
        <w:t xml:space="preserve">ся. </w:t>
      </w:r>
    </w:p>
    <w:p w:rsidR="00FF69ED" w:rsidRPr="00413359" w:rsidRDefault="00FF69ED" w:rsidP="00FF69ED">
      <w:pPr>
        <w:shd w:val="clear" w:color="auto" w:fill="FFFFFF"/>
        <w:tabs>
          <w:tab w:val="left" w:pos="0"/>
          <w:tab w:val="left" w:pos="709"/>
          <w:tab w:val="left" w:pos="851"/>
        </w:tabs>
        <w:spacing w:after="0" w:line="360" w:lineRule="auto"/>
        <w:ind w:right="2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359">
        <w:rPr>
          <w:rFonts w:ascii="Times New Roman" w:hAnsi="Times New Roman" w:cs="Times New Roman"/>
          <w:sz w:val="28"/>
          <w:szCs w:val="28"/>
        </w:rPr>
        <w:t xml:space="preserve">Для получения профессионального образования студентами с </w:t>
      </w:r>
      <w:r>
        <w:rPr>
          <w:rFonts w:ascii="Times New Roman" w:hAnsi="Times New Roman" w:cs="Times New Roman"/>
          <w:sz w:val="28"/>
          <w:szCs w:val="28"/>
        </w:rPr>
        <w:t>инвалид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ью</w:t>
      </w:r>
      <w:r w:rsidRPr="00413359">
        <w:rPr>
          <w:rFonts w:ascii="Times New Roman" w:hAnsi="Times New Roman" w:cs="Times New Roman"/>
          <w:sz w:val="28"/>
          <w:szCs w:val="28"/>
        </w:rPr>
        <w:t xml:space="preserve"> в колледже созданы специальные условия обучения, воспитания и разв</w:t>
      </w:r>
      <w:r w:rsidRPr="00413359">
        <w:rPr>
          <w:rFonts w:ascii="Times New Roman" w:hAnsi="Times New Roman" w:cs="Times New Roman"/>
          <w:sz w:val="28"/>
          <w:szCs w:val="28"/>
        </w:rPr>
        <w:t>и</w:t>
      </w:r>
      <w:r w:rsidRPr="00413359">
        <w:rPr>
          <w:rFonts w:ascii="Times New Roman" w:hAnsi="Times New Roman" w:cs="Times New Roman"/>
          <w:sz w:val="28"/>
          <w:szCs w:val="28"/>
        </w:rPr>
        <w:t xml:space="preserve">тия, включающие </w:t>
      </w:r>
      <w:r w:rsidRPr="00413359">
        <w:rPr>
          <w:rFonts w:ascii="Times New Roman" w:eastAsia="Times New Roman" w:hAnsi="Times New Roman" w:cs="Times New Roman"/>
          <w:sz w:val="28"/>
          <w:szCs w:val="28"/>
        </w:rPr>
        <w:t>использование специальных образовательных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413359">
        <w:rPr>
          <w:rFonts w:ascii="Times New Roman" w:eastAsia="Times New Roman" w:hAnsi="Times New Roman" w:cs="Times New Roman"/>
          <w:sz w:val="28"/>
          <w:szCs w:val="28"/>
        </w:rPr>
        <w:t xml:space="preserve"> технических средств обучения, предоставления услуг ассистента, обеспечения доступа в здание колледж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359">
        <w:rPr>
          <w:rFonts w:ascii="Times New Roman" w:eastAsia="Times New Roman" w:hAnsi="Times New Roman" w:cs="Times New Roman"/>
          <w:sz w:val="28"/>
          <w:szCs w:val="28"/>
        </w:rPr>
        <w:t>и др</w:t>
      </w:r>
      <w:r>
        <w:rPr>
          <w:rFonts w:ascii="Times New Roman" w:eastAsia="Times New Roman" w:hAnsi="Times New Roman" w:cs="Times New Roman"/>
          <w:sz w:val="28"/>
          <w:szCs w:val="28"/>
        </w:rPr>
        <w:t>угие.</w:t>
      </w:r>
    </w:p>
    <w:p w:rsidR="00FF69ED" w:rsidRDefault="00FF69ED" w:rsidP="00FF69ED">
      <w:pPr>
        <w:shd w:val="clear" w:color="auto" w:fill="FFFFFF"/>
        <w:tabs>
          <w:tab w:val="left" w:pos="567"/>
          <w:tab w:val="left" w:pos="709"/>
          <w:tab w:val="left" w:pos="851"/>
        </w:tabs>
        <w:spacing w:after="0" w:line="360" w:lineRule="auto"/>
        <w:ind w:right="29"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колледже по </w:t>
      </w:r>
      <w:r w:rsidR="00836DAD">
        <w:rPr>
          <w:rFonts w:ascii="Times New Roman" w:eastAsia="Times New Roman" w:hAnsi="Times New Roman" w:cs="Times New Roman"/>
          <w:sz w:val="28"/>
          <w:szCs w:val="28"/>
        </w:rPr>
        <w:t>специа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Парикмахер</w:t>
      </w:r>
      <w:r w:rsidR="0053788A">
        <w:rPr>
          <w:rFonts w:ascii="Times New Roman" w:eastAsia="Times New Roman" w:hAnsi="Times New Roman" w:cs="Times New Roman"/>
          <w:sz w:val="28"/>
          <w:szCs w:val="28"/>
        </w:rPr>
        <w:t>ское искусство</w:t>
      </w:r>
      <w:r>
        <w:rPr>
          <w:rFonts w:ascii="Times New Roman" w:eastAsia="Times New Roman" w:hAnsi="Times New Roman" w:cs="Times New Roman"/>
          <w:sz w:val="28"/>
          <w:szCs w:val="28"/>
        </w:rPr>
        <w:t>» реализуется обучение двух категорий студентов</w:t>
      </w:r>
      <w:r w:rsidRPr="00FF69E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86A50">
        <w:rPr>
          <w:rFonts w:ascii="Times New Roman" w:eastAsia="Times New Roman" w:hAnsi="Times New Roman" w:cs="Times New Roman"/>
          <w:spacing w:val="-2"/>
          <w:sz w:val="28"/>
          <w:szCs w:val="28"/>
        </w:rPr>
        <w:t>с ограниченными возможностями здоровь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86A5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 ограниченными возможностями здоровья </w:t>
      </w:r>
      <w:r w:rsidRPr="003F2545">
        <w:rPr>
          <w:rFonts w:ascii="Times New Roman" w:eastAsia="Times New Roman" w:hAnsi="Times New Roman" w:cs="Times New Roman"/>
          <w:sz w:val="28"/>
          <w:szCs w:val="28"/>
        </w:rPr>
        <w:t>по слуху</w:t>
      </w:r>
      <w:r>
        <w:rPr>
          <w:rFonts w:ascii="Times New Roman" w:eastAsia="Times New Roman" w:hAnsi="Times New Roman" w:cs="Times New Roman"/>
          <w:sz w:val="28"/>
          <w:szCs w:val="28"/>
        </w:rPr>
        <w:t>, с инвалидностью по о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щему заболеванию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 w:rsidRPr="00FF69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2545">
        <w:rPr>
          <w:rFonts w:ascii="Times New Roman" w:eastAsia="Times New Roman" w:hAnsi="Times New Roman" w:cs="Times New Roman"/>
          <w:sz w:val="28"/>
          <w:szCs w:val="28"/>
        </w:rPr>
        <w:t>Для студентов с ограниченными возможностями здоровья по слуху установлен информационный киоск с монитор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13A71">
        <w:rPr>
          <w:rFonts w:ascii="Times New Roman" w:eastAsia="Times New Roman" w:hAnsi="Times New Roman" w:cs="Times New Roman"/>
          <w:sz w:val="28"/>
          <w:szCs w:val="28"/>
        </w:rPr>
        <w:t>учебные аудитории оборудованы звуков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видео</w:t>
      </w:r>
      <w:r w:rsidRPr="00113A71">
        <w:rPr>
          <w:rFonts w:ascii="Times New Roman" w:eastAsia="Times New Roman" w:hAnsi="Times New Roman" w:cs="Times New Roman"/>
          <w:sz w:val="28"/>
          <w:szCs w:val="28"/>
        </w:rPr>
        <w:t>средствами воспроизведения информации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терактивной доской, объединенной в единую сеть с </w:t>
      </w:r>
      <w:r w:rsidRPr="00D041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3A71">
        <w:rPr>
          <w:rFonts w:ascii="Times New Roman" w:eastAsia="Times New Roman" w:hAnsi="Times New Roman" w:cs="Times New Roman"/>
          <w:sz w:val="28"/>
          <w:szCs w:val="28"/>
        </w:rPr>
        <w:t>ноутбукам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3A71">
        <w:rPr>
          <w:rFonts w:ascii="Times New Roman" w:eastAsia="Times New Roman" w:hAnsi="Times New Roman" w:cs="Times New Roman"/>
          <w:sz w:val="28"/>
          <w:szCs w:val="28"/>
        </w:rPr>
        <w:t>видеопр</w:t>
      </w:r>
      <w:r w:rsidRPr="00113A7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13A71">
        <w:rPr>
          <w:rFonts w:ascii="Times New Roman" w:eastAsia="Times New Roman" w:hAnsi="Times New Roman" w:cs="Times New Roman"/>
          <w:sz w:val="28"/>
          <w:szCs w:val="28"/>
        </w:rPr>
        <w:t>ектор</w:t>
      </w:r>
      <w:r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113A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том числе </w:t>
      </w:r>
      <w:r w:rsidRPr="007718D4">
        <w:rPr>
          <w:rFonts w:ascii="Times New Roman" w:eastAsia="Times New Roman" w:hAnsi="Times New Roman" w:cs="Times New Roman"/>
          <w:sz w:val="28"/>
          <w:szCs w:val="28"/>
        </w:rPr>
        <w:t>3D-проек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,  </w:t>
      </w:r>
      <w:r w:rsidRPr="007718D4">
        <w:rPr>
          <w:rFonts w:ascii="Times New Roman" w:eastAsia="Times New Roman" w:hAnsi="Times New Roman" w:cs="Times New Roman"/>
          <w:sz w:val="28"/>
          <w:szCs w:val="28"/>
        </w:rPr>
        <w:t>на котор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7718D4">
        <w:rPr>
          <w:rFonts w:ascii="Times New Roman" w:eastAsia="Times New Roman" w:hAnsi="Times New Roman" w:cs="Times New Roman"/>
          <w:sz w:val="28"/>
          <w:szCs w:val="28"/>
        </w:rPr>
        <w:t xml:space="preserve"> студенты могут сами мод</w:t>
      </w:r>
      <w:r w:rsidRPr="007718D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718D4">
        <w:rPr>
          <w:rFonts w:ascii="Times New Roman" w:eastAsia="Times New Roman" w:hAnsi="Times New Roman" w:cs="Times New Roman"/>
          <w:sz w:val="28"/>
          <w:szCs w:val="28"/>
        </w:rPr>
        <w:t>лировать объекты изучения при помощи пульта и надписей на экране</w:t>
      </w:r>
      <w:r>
        <w:rPr>
          <w:rFonts w:ascii="Times New Roman" w:eastAsia="Times New Roman" w:hAnsi="Times New Roman" w:cs="Times New Roman"/>
          <w:sz w:val="28"/>
          <w:szCs w:val="28"/>
        </w:rPr>
        <w:t>. При необходимости занятия для слабослышащих проводятся в присутствии сурд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переводчика.</w:t>
      </w:r>
    </w:p>
    <w:p w:rsidR="00FF69ED" w:rsidRDefault="00FF69ED" w:rsidP="00FF69ED">
      <w:pPr>
        <w:shd w:val="clear" w:color="auto" w:fill="FFFFFF"/>
        <w:tabs>
          <w:tab w:val="left" w:pos="567"/>
          <w:tab w:val="left" w:pos="709"/>
          <w:tab w:val="left" w:pos="851"/>
        </w:tabs>
        <w:spacing w:after="0" w:line="360" w:lineRule="auto"/>
        <w:ind w:right="2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 в рамках программы </w:t>
      </w:r>
      <w:r>
        <w:rPr>
          <w:rFonts w:ascii="Times New Roman" w:hAnsi="Times New Roman" w:cs="Times New Roman"/>
          <w:sz w:val="28"/>
          <w:szCs w:val="28"/>
        </w:rPr>
        <w:t xml:space="preserve">«Доступная среда» в колледже </w:t>
      </w:r>
      <w:r>
        <w:rPr>
          <w:rFonts w:ascii="Times New Roman" w:eastAsia="Times New Roman" w:hAnsi="Times New Roman" w:cs="Times New Roman"/>
          <w:sz w:val="28"/>
          <w:szCs w:val="28"/>
        </w:rPr>
        <w:t>проведена м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рнизация учебных помещений - </w:t>
      </w:r>
      <w:r>
        <w:rPr>
          <w:rFonts w:ascii="Times New Roman" w:hAnsi="Times New Roman" w:cs="Times New Roman"/>
          <w:sz w:val="28"/>
          <w:szCs w:val="28"/>
        </w:rPr>
        <w:t>вход в колледж обор</w:t>
      </w:r>
      <w:r w:rsidRPr="004A67C4">
        <w:rPr>
          <w:rFonts w:ascii="Times New Roman" w:hAnsi="Times New Roman" w:cs="Times New Roman"/>
          <w:sz w:val="28"/>
          <w:szCs w:val="28"/>
        </w:rPr>
        <w:t>удован панду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A67C4">
        <w:rPr>
          <w:rFonts w:ascii="Times New Roman" w:hAnsi="Times New Roman" w:cs="Times New Roman"/>
          <w:sz w:val="28"/>
          <w:szCs w:val="28"/>
        </w:rPr>
        <w:t>, пр</w:t>
      </w:r>
      <w:r w:rsidRPr="004A67C4">
        <w:rPr>
          <w:rFonts w:ascii="Times New Roman" w:hAnsi="Times New Roman" w:cs="Times New Roman"/>
          <w:sz w:val="28"/>
          <w:szCs w:val="28"/>
        </w:rPr>
        <w:t>о</w:t>
      </w:r>
      <w:r w:rsidRPr="004A67C4">
        <w:rPr>
          <w:rFonts w:ascii="Times New Roman" w:hAnsi="Times New Roman" w:cs="Times New Roman"/>
          <w:sz w:val="28"/>
          <w:szCs w:val="28"/>
        </w:rPr>
        <w:t>ведена реконструкция входных дверей и тамбу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86A50">
        <w:rPr>
          <w:rFonts w:ascii="Times New Roman" w:eastAsia="Times New Roman" w:hAnsi="Times New Roman" w:cs="Times New Roman"/>
          <w:sz w:val="28"/>
          <w:szCs w:val="28"/>
        </w:rPr>
        <w:t>расшире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C86A50">
        <w:rPr>
          <w:rFonts w:ascii="Times New Roman" w:eastAsia="Times New Roman" w:hAnsi="Times New Roman" w:cs="Times New Roman"/>
          <w:sz w:val="28"/>
          <w:szCs w:val="28"/>
        </w:rPr>
        <w:t xml:space="preserve"> двер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86A50">
        <w:rPr>
          <w:rFonts w:ascii="Times New Roman" w:eastAsia="Times New Roman" w:hAnsi="Times New Roman" w:cs="Times New Roman"/>
          <w:sz w:val="28"/>
          <w:szCs w:val="28"/>
        </w:rPr>
        <w:t xml:space="preserve"> про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, оборудован туалет, обеспечен свободный доступ людей с </w:t>
      </w:r>
      <w:r w:rsidRPr="00C86A50">
        <w:rPr>
          <w:rFonts w:ascii="Times New Roman" w:eastAsia="Times New Roman" w:hAnsi="Times New Roman" w:cs="Times New Roman"/>
          <w:sz w:val="28"/>
          <w:szCs w:val="28"/>
        </w:rPr>
        <w:t>нарушения</w:t>
      </w:r>
      <w:r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C86A50">
        <w:rPr>
          <w:rFonts w:ascii="Times New Roman" w:eastAsia="Times New Roman" w:hAnsi="Times New Roman" w:cs="Times New Roman"/>
          <w:sz w:val="28"/>
          <w:szCs w:val="28"/>
        </w:rPr>
        <w:t xml:space="preserve"> опо</w:t>
      </w:r>
      <w:r w:rsidRPr="00C86A5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86A50">
        <w:rPr>
          <w:rFonts w:ascii="Times New Roman" w:eastAsia="Times New Roman" w:hAnsi="Times New Roman" w:cs="Times New Roman"/>
          <w:sz w:val="28"/>
          <w:szCs w:val="28"/>
        </w:rPr>
        <w:lastRenderedPageBreak/>
        <w:t>но-двигательного аппарата</w:t>
      </w:r>
      <w:r>
        <w:rPr>
          <w:rFonts w:ascii="Times New Roman" w:eastAsia="Times New Roman" w:hAnsi="Times New Roman" w:cs="Times New Roman"/>
          <w:sz w:val="28"/>
          <w:szCs w:val="28"/>
        </w:rPr>
        <w:t>, в том числе передвигающихся на колясках к раб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чим местам парикмахеров.</w:t>
      </w:r>
    </w:p>
    <w:p w:rsidR="00475382" w:rsidRPr="00475382" w:rsidRDefault="00475382" w:rsidP="0096011E">
      <w:pPr>
        <w:pStyle w:val="ConsPlusNormal"/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382">
        <w:rPr>
          <w:rFonts w:ascii="Times New Roman" w:hAnsi="Times New Roman" w:cs="Times New Roman"/>
          <w:b/>
          <w:sz w:val="28"/>
          <w:szCs w:val="28"/>
        </w:rPr>
        <w:t xml:space="preserve">5.4. Требования к организации практики обучающихся </w:t>
      </w:r>
    </w:p>
    <w:p w:rsidR="0053788A" w:rsidRPr="00C479E1" w:rsidRDefault="0053788A" w:rsidP="005378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 является обязательным раздел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ПССЗ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479E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пра</w:t>
      </w:r>
      <w:r w:rsidRPr="00C479E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4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ка проводится в учебно-производственных мастерских концентрированно, после изучения МД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еоретических занятий) </w:t>
      </w:r>
      <w:r w:rsidRPr="00C4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му профессиональному </w:t>
      </w:r>
      <w:r w:rsidRPr="00C479E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79E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ое количество учебной практики – 9 недель.</w:t>
      </w:r>
    </w:p>
    <w:p w:rsidR="0053788A" w:rsidRDefault="0053788A" w:rsidP="0053788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9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изводственная практ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A7F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илю специ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C479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концентрирова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4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изу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го </w:t>
      </w:r>
      <w:r w:rsidRPr="00C479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модуля. Сво</w:t>
      </w:r>
      <w:r w:rsidRPr="00C479E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4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е количе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479E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од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C4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A7F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илю специ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C4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и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4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4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оконч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го и практического обучения</w:t>
      </w:r>
      <w:r w:rsidRPr="00C47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води</w:t>
      </w:r>
      <w:r w:rsidRPr="00C479E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479E1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реддипломная практика  - 4 недел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788A" w:rsidRPr="009D33EA" w:rsidRDefault="0053788A" w:rsidP="005378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ая практика проводится в организациях, направление д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>ятельности которых соответствует профилю подготовки обучающихся. Атт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я по итогам производственной практики проводится с учетом резуль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5382">
        <w:rPr>
          <w:rFonts w:ascii="Times New Roman" w:hAnsi="Times New Roman" w:cs="Times New Roman"/>
          <w:sz w:val="28"/>
          <w:szCs w:val="28"/>
        </w:rPr>
        <w:t>(или на основании)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енных документами соответствующих организ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D33E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.</w:t>
      </w:r>
    </w:p>
    <w:p w:rsidR="00475382" w:rsidRPr="00413673" w:rsidRDefault="00475382" w:rsidP="00EA33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382">
        <w:rPr>
          <w:rFonts w:ascii="Times New Roman" w:hAnsi="Times New Roman" w:cs="Times New Roman"/>
          <w:sz w:val="28"/>
          <w:szCs w:val="28"/>
        </w:rPr>
        <w:t>Цели и задачи, программы и формы отчетности по каждому виду практ</w:t>
      </w:r>
      <w:r w:rsidRPr="00475382">
        <w:rPr>
          <w:rFonts w:ascii="Times New Roman" w:hAnsi="Times New Roman" w:cs="Times New Roman"/>
          <w:sz w:val="28"/>
          <w:szCs w:val="28"/>
        </w:rPr>
        <w:t>и</w:t>
      </w:r>
      <w:r w:rsidRPr="00475382">
        <w:rPr>
          <w:rFonts w:ascii="Times New Roman" w:hAnsi="Times New Roman" w:cs="Times New Roman"/>
          <w:sz w:val="28"/>
          <w:szCs w:val="28"/>
        </w:rPr>
        <w:t>ки определяются колледжем самостоятельно с учетом локального акта.</w:t>
      </w:r>
    </w:p>
    <w:p w:rsidR="0096011E" w:rsidRDefault="00475382" w:rsidP="0096011E">
      <w:pPr>
        <w:pStyle w:val="ConsPlusNormal"/>
        <w:spacing w:before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382">
        <w:rPr>
          <w:rFonts w:ascii="Times New Roman" w:hAnsi="Times New Roman" w:cs="Times New Roman"/>
          <w:b/>
          <w:sz w:val="28"/>
          <w:szCs w:val="28"/>
        </w:rPr>
        <w:t xml:space="preserve">5.5. Характеристика социокультурной среды профессионального </w:t>
      </w:r>
    </w:p>
    <w:p w:rsidR="00475382" w:rsidRPr="0096011E" w:rsidRDefault="00475382" w:rsidP="0096011E">
      <w:pPr>
        <w:pStyle w:val="ConsPlusNormal"/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382">
        <w:rPr>
          <w:rFonts w:ascii="Times New Roman" w:hAnsi="Times New Roman" w:cs="Times New Roman"/>
          <w:b/>
          <w:sz w:val="28"/>
          <w:szCs w:val="28"/>
        </w:rPr>
        <w:t>образовательного учреждения</w:t>
      </w:r>
    </w:p>
    <w:p w:rsidR="006928A4" w:rsidRDefault="006928A4" w:rsidP="00EA336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382">
        <w:rPr>
          <w:rFonts w:ascii="Times New Roman" w:hAnsi="Times New Roman" w:cs="Times New Roman"/>
          <w:sz w:val="28"/>
          <w:szCs w:val="28"/>
        </w:rPr>
        <w:t>Основными видами сопровождения учебного процесса обучающихся я</w:t>
      </w:r>
      <w:r w:rsidRPr="00475382">
        <w:rPr>
          <w:rFonts w:ascii="Times New Roman" w:hAnsi="Times New Roman" w:cs="Times New Roman"/>
          <w:sz w:val="28"/>
          <w:szCs w:val="28"/>
        </w:rPr>
        <w:t>в</w:t>
      </w:r>
      <w:r w:rsidRPr="00475382">
        <w:rPr>
          <w:rFonts w:ascii="Times New Roman" w:hAnsi="Times New Roman" w:cs="Times New Roman"/>
          <w:sz w:val="28"/>
          <w:szCs w:val="28"/>
        </w:rPr>
        <w:t>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382">
        <w:rPr>
          <w:rFonts w:ascii="Times New Roman" w:hAnsi="Times New Roman" w:cs="Times New Roman"/>
          <w:sz w:val="28"/>
          <w:szCs w:val="28"/>
        </w:rPr>
        <w:t>организационно-педагогическое, психолого-педагогическое, профила</w:t>
      </w:r>
      <w:r w:rsidRPr="00475382">
        <w:rPr>
          <w:rFonts w:ascii="Times New Roman" w:hAnsi="Times New Roman" w:cs="Times New Roman"/>
          <w:sz w:val="28"/>
          <w:szCs w:val="28"/>
        </w:rPr>
        <w:t>к</w:t>
      </w:r>
      <w:r w:rsidRPr="00475382">
        <w:rPr>
          <w:rFonts w:ascii="Times New Roman" w:hAnsi="Times New Roman" w:cs="Times New Roman"/>
          <w:sz w:val="28"/>
          <w:szCs w:val="28"/>
        </w:rPr>
        <w:t>тически-оздоровительное, социальное сопровожд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928A4" w:rsidRPr="00105715" w:rsidRDefault="006928A4" w:rsidP="006928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онно-педагогическое сопровождение направлено на контроль учебы обучающегося в соответ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с графиком учебного процесса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928A4" w:rsidRPr="00105715" w:rsidRDefault="006928A4" w:rsidP="006928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сихолого-педагогическое сопровождение осуществляется для обуча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, имеющих проблемы в обучении, общении и социальной адаптации и 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авлено на изучение, развитие и коррекцию личности обучающегося и аде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ность становления его компетенций;</w:t>
      </w:r>
    </w:p>
    <w:p w:rsidR="006928A4" w:rsidRPr="00105715" w:rsidRDefault="006928A4" w:rsidP="006928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филактически-оздоровительное сопровождение предусматривает решение задач, направленных на повышение психических ресурсов и адаптац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ных возможнос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армонизацию их психиче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физ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928A4" w:rsidRPr="00105715" w:rsidRDefault="006928A4" w:rsidP="006928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ьное сопровождение решает широкий спектр вопросов социал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характера, от которых зависит успешная учеб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организации. Это содействие в решении бытовых проблем проживания в общежитии, транспортных вопросов, социальные выплаты, выделение мат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ьной помощи, вопросы стипендиального обеспечения, назначение име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и целевых стипендий различного уровня, организация досуга, летнего о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 обучающихся и вовлечение их в студенческое самоуправление, организ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5715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 волонтерского движения и т.д.</w:t>
      </w:r>
    </w:p>
    <w:p w:rsidR="00C06CF0" w:rsidRPr="00475382" w:rsidRDefault="00C06CF0" w:rsidP="00EA336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75382">
        <w:rPr>
          <w:rFonts w:ascii="Times New Roman" w:hAnsi="Times New Roman" w:cs="Times New Roman"/>
          <w:sz w:val="28"/>
          <w:szCs w:val="28"/>
        </w:rPr>
        <w:t>буч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75382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 xml:space="preserve">колледжа </w:t>
      </w:r>
      <w:r w:rsidRPr="00475382">
        <w:rPr>
          <w:rFonts w:ascii="Times New Roman" w:hAnsi="Times New Roman" w:cs="Times New Roman"/>
          <w:sz w:val="28"/>
          <w:szCs w:val="28"/>
        </w:rPr>
        <w:t>участ</w:t>
      </w:r>
      <w:r>
        <w:rPr>
          <w:rFonts w:ascii="Times New Roman" w:hAnsi="Times New Roman" w:cs="Times New Roman"/>
          <w:sz w:val="28"/>
          <w:szCs w:val="28"/>
        </w:rPr>
        <w:t>вуют</w:t>
      </w:r>
      <w:r w:rsidRPr="00475382">
        <w:rPr>
          <w:rFonts w:ascii="Times New Roman" w:hAnsi="Times New Roman" w:cs="Times New Roman"/>
          <w:sz w:val="28"/>
          <w:szCs w:val="28"/>
        </w:rPr>
        <w:t xml:space="preserve"> в студенческом самоуправлении</w:t>
      </w:r>
      <w:r>
        <w:rPr>
          <w:rFonts w:ascii="Times New Roman" w:hAnsi="Times New Roman" w:cs="Times New Roman"/>
          <w:sz w:val="28"/>
          <w:szCs w:val="28"/>
        </w:rPr>
        <w:t xml:space="preserve"> (Студенческий совет, Совет общежития)</w:t>
      </w:r>
      <w:r w:rsidRPr="00475382">
        <w:rPr>
          <w:rFonts w:ascii="Times New Roman" w:hAnsi="Times New Roman" w:cs="Times New Roman"/>
          <w:sz w:val="28"/>
          <w:szCs w:val="28"/>
        </w:rPr>
        <w:t>, в работе обществен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0118A">
        <w:rPr>
          <w:rFonts w:ascii="Times New Roman" w:hAnsi="Times New Roman"/>
          <w:sz w:val="28"/>
          <w:szCs w:val="28"/>
        </w:rPr>
        <w:t>добровольная молодежная дружина «Ястреб»</w:t>
      </w:r>
      <w:r w:rsidRPr="0047538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лонтерское движение «К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ева красоты»), в </w:t>
      </w:r>
      <w:r w:rsidRPr="00475382">
        <w:rPr>
          <w:rFonts w:ascii="Times New Roman" w:hAnsi="Times New Roman" w:cs="Times New Roman"/>
          <w:sz w:val="28"/>
          <w:szCs w:val="28"/>
        </w:rPr>
        <w:t xml:space="preserve">спортивных секциях и творческих </w:t>
      </w:r>
      <w:r>
        <w:rPr>
          <w:rFonts w:ascii="Times New Roman" w:hAnsi="Times New Roman" w:cs="Times New Roman"/>
          <w:sz w:val="28"/>
          <w:szCs w:val="28"/>
        </w:rPr>
        <w:t>объединениях  (театр «А</w:t>
      </w: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родита», «Боди-арт и др.)</w:t>
      </w:r>
      <w:r w:rsidRPr="00475382">
        <w:rPr>
          <w:rFonts w:ascii="Times New Roman" w:hAnsi="Times New Roman" w:cs="Times New Roman"/>
          <w:sz w:val="28"/>
          <w:szCs w:val="28"/>
        </w:rPr>
        <w:t>;</w:t>
      </w:r>
    </w:p>
    <w:p w:rsidR="00C06CF0" w:rsidRDefault="00C06CF0" w:rsidP="00EA336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ся принимают широкое участие </w:t>
      </w:r>
      <w:r w:rsidRPr="00475382">
        <w:rPr>
          <w:rFonts w:ascii="Times New Roman" w:hAnsi="Times New Roman" w:cs="Times New Roman"/>
          <w:sz w:val="28"/>
          <w:szCs w:val="28"/>
        </w:rPr>
        <w:t>в олимпиадах и конкурсах профессионального мастерства</w:t>
      </w:r>
      <w:r>
        <w:rPr>
          <w:rFonts w:ascii="Times New Roman" w:hAnsi="Times New Roman" w:cs="Times New Roman"/>
          <w:sz w:val="28"/>
          <w:szCs w:val="28"/>
        </w:rPr>
        <w:t xml:space="preserve"> – международное дви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Pr="006B655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bilympics</w:t>
      </w:r>
      <w:r w:rsidRPr="006B65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льфийские игры России, профессиональные конкурсы област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, регионального, национального, международного уровней</w:t>
      </w:r>
      <w:r w:rsidRPr="004753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E40ED" w:rsidRDefault="002E40ED" w:rsidP="00E85D4F">
      <w:pPr>
        <w:pStyle w:val="ConsPlusNormal"/>
        <w:numPr>
          <w:ilvl w:val="0"/>
          <w:numId w:val="23"/>
        </w:numPr>
        <w:spacing w:before="240"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E40ED">
        <w:rPr>
          <w:rFonts w:ascii="Times New Roman" w:hAnsi="Times New Roman" w:cs="Times New Roman"/>
          <w:b/>
          <w:sz w:val="28"/>
          <w:szCs w:val="28"/>
        </w:rPr>
        <w:t>ДОПОЛНИТЕЛЬНЫЕ СВЕДЕНИЯ</w:t>
      </w:r>
    </w:p>
    <w:p w:rsidR="00E85D4F" w:rsidRPr="00EA3367" w:rsidRDefault="00E85D4F" w:rsidP="00EA336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71DDF">
        <w:rPr>
          <w:rFonts w:ascii="Times New Roman" w:hAnsi="Times New Roman" w:cs="Times New Roman"/>
          <w:sz w:val="28"/>
          <w:szCs w:val="28"/>
        </w:rPr>
        <w:t xml:space="preserve"> рамках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итоговой аттестации </w:t>
      </w:r>
      <w:r w:rsidRPr="00971D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лледже </w:t>
      </w:r>
      <w:r w:rsidRPr="00971DDF">
        <w:rPr>
          <w:rFonts w:ascii="Times New Roman" w:hAnsi="Times New Roman" w:cs="Times New Roman"/>
          <w:sz w:val="28"/>
          <w:szCs w:val="28"/>
        </w:rPr>
        <w:t xml:space="preserve">в 2017 г. </w:t>
      </w:r>
      <w:r>
        <w:rPr>
          <w:rFonts w:ascii="Times New Roman" w:hAnsi="Times New Roman" w:cs="Times New Roman"/>
          <w:sz w:val="28"/>
          <w:szCs w:val="28"/>
        </w:rPr>
        <w:t xml:space="preserve">впервые </w:t>
      </w:r>
      <w:r w:rsidRPr="00971DDF">
        <w:rPr>
          <w:rFonts w:ascii="Times New Roman" w:hAnsi="Times New Roman" w:cs="Times New Roman"/>
          <w:sz w:val="28"/>
          <w:szCs w:val="28"/>
        </w:rPr>
        <w:t>проведен демонстрационный экзамен по стандартам WorldSkills с р</w:t>
      </w:r>
      <w:r w:rsidRPr="00971DDF">
        <w:rPr>
          <w:rFonts w:ascii="Times New Roman" w:hAnsi="Times New Roman" w:cs="Times New Roman"/>
          <w:sz w:val="28"/>
          <w:szCs w:val="28"/>
        </w:rPr>
        <w:t>е</w:t>
      </w:r>
      <w:r w:rsidRPr="00971DDF">
        <w:rPr>
          <w:rFonts w:ascii="Times New Roman" w:hAnsi="Times New Roman" w:cs="Times New Roman"/>
          <w:sz w:val="28"/>
          <w:szCs w:val="28"/>
        </w:rPr>
        <w:t>гистрацией результатов в системе CIS по специа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71DD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арикмахерское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кусство». В экзамене приняли участие </w:t>
      </w:r>
      <w:r w:rsidRPr="00971DD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71DDF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71D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кзамен проходил по 6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улям. </w:t>
      </w:r>
    </w:p>
    <w:sectPr w:rsidR="00E85D4F" w:rsidRPr="00EA3367" w:rsidSect="00EE14B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1134" w:bottom="851" w:left="1134" w:header="70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4F5" w:rsidRDefault="00F004F5" w:rsidP="008D2799">
      <w:pPr>
        <w:spacing w:after="0" w:line="240" w:lineRule="auto"/>
      </w:pPr>
      <w:r>
        <w:separator/>
      </w:r>
    </w:p>
  </w:endnote>
  <w:endnote w:type="continuationSeparator" w:id="0">
    <w:p w:rsidR="00F004F5" w:rsidRDefault="00F004F5" w:rsidP="008D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4B1" w:rsidRDefault="00EE14B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815035"/>
      <w:docPartObj>
        <w:docPartGallery w:val="Page Numbers (Bottom of Page)"/>
        <w:docPartUnique/>
      </w:docPartObj>
    </w:sdtPr>
    <w:sdtEndPr/>
    <w:sdtContent>
      <w:p w:rsidR="006E5141" w:rsidRDefault="006E514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BBE">
          <w:rPr>
            <w:noProof/>
          </w:rPr>
          <w:t>2</w:t>
        </w:r>
        <w:r>
          <w:fldChar w:fldCharType="end"/>
        </w:r>
      </w:p>
    </w:sdtContent>
  </w:sdt>
  <w:p w:rsidR="006E5141" w:rsidRDefault="006E514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4B1" w:rsidRDefault="00EE14B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4F5" w:rsidRDefault="00F004F5" w:rsidP="008D2799">
      <w:pPr>
        <w:spacing w:after="0" w:line="240" w:lineRule="auto"/>
      </w:pPr>
      <w:r>
        <w:separator/>
      </w:r>
    </w:p>
  </w:footnote>
  <w:footnote w:type="continuationSeparator" w:id="0">
    <w:p w:rsidR="00F004F5" w:rsidRDefault="00F004F5" w:rsidP="008D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4B1" w:rsidRDefault="00EE14B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4B1" w:rsidRDefault="00EE14B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4B1" w:rsidRDefault="00EE14B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5BC0"/>
    <w:multiLevelType w:val="hybridMultilevel"/>
    <w:tmpl w:val="41269E84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16B28"/>
    <w:multiLevelType w:val="multilevel"/>
    <w:tmpl w:val="5AF8752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525A7D"/>
    <w:multiLevelType w:val="hybridMultilevel"/>
    <w:tmpl w:val="6FB60DEE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E2E92"/>
    <w:multiLevelType w:val="hybridMultilevel"/>
    <w:tmpl w:val="BBE024F4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D0C17"/>
    <w:multiLevelType w:val="multilevel"/>
    <w:tmpl w:val="88407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002207F"/>
    <w:multiLevelType w:val="hybridMultilevel"/>
    <w:tmpl w:val="9F5E5CB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A93FCC"/>
    <w:multiLevelType w:val="hybridMultilevel"/>
    <w:tmpl w:val="7AC41850"/>
    <w:lvl w:ilvl="0" w:tplc="F244AE96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7">
    <w:nsid w:val="259A4602"/>
    <w:multiLevelType w:val="hybridMultilevel"/>
    <w:tmpl w:val="0EEA9422"/>
    <w:lvl w:ilvl="0" w:tplc="3E9AF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B76962"/>
    <w:multiLevelType w:val="multilevel"/>
    <w:tmpl w:val="429CD05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22F7BED"/>
    <w:multiLevelType w:val="multilevel"/>
    <w:tmpl w:val="1BCEF9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351581E"/>
    <w:multiLevelType w:val="multilevel"/>
    <w:tmpl w:val="FB58FFB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43C0E6C"/>
    <w:multiLevelType w:val="multilevel"/>
    <w:tmpl w:val="02FE0B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2.1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2C41F0"/>
    <w:multiLevelType w:val="multilevel"/>
    <w:tmpl w:val="BFA221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C345B7A"/>
    <w:multiLevelType w:val="hybridMultilevel"/>
    <w:tmpl w:val="6A70BCD2"/>
    <w:lvl w:ilvl="0" w:tplc="6FFC8A8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F22AFC"/>
    <w:multiLevelType w:val="multilevel"/>
    <w:tmpl w:val="8EEC853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E7C56B2"/>
    <w:multiLevelType w:val="hybridMultilevel"/>
    <w:tmpl w:val="7CB002A2"/>
    <w:lvl w:ilvl="0" w:tplc="B87AD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ED229E"/>
    <w:multiLevelType w:val="hybridMultilevel"/>
    <w:tmpl w:val="682002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BB10968"/>
    <w:multiLevelType w:val="hybridMultilevel"/>
    <w:tmpl w:val="A75AC81A"/>
    <w:lvl w:ilvl="0" w:tplc="92CE5E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0731CAA"/>
    <w:multiLevelType w:val="hybridMultilevel"/>
    <w:tmpl w:val="8FC4B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A472D8"/>
    <w:multiLevelType w:val="multilevel"/>
    <w:tmpl w:val="429CD05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15F0278"/>
    <w:multiLevelType w:val="hybridMultilevel"/>
    <w:tmpl w:val="BB6A4DA8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343A44"/>
    <w:multiLevelType w:val="hybridMultilevel"/>
    <w:tmpl w:val="8EA6E11A"/>
    <w:lvl w:ilvl="0" w:tplc="299CA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701B0B"/>
    <w:multiLevelType w:val="hybridMultilevel"/>
    <w:tmpl w:val="51B6249C"/>
    <w:lvl w:ilvl="0" w:tplc="F244AE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53760EE"/>
    <w:multiLevelType w:val="hybridMultilevel"/>
    <w:tmpl w:val="95509F5C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E134C6"/>
    <w:multiLevelType w:val="hybridMultilevel"/>
    <w:tmpl w:val="AA9E1F72"/>
    <w:lvl w:ilvl="0" w:tplc="F244A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F427AB"/>
    <w:multiLevelType w:val="multilevel"/>
    <w:tmpl w:val="0D082C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9BC41C6"/>
    <w:multiLevelType w:val="hybridMultilevel"/>
    <w:tmpl w:val="1710492C"/>
    <w:lvl w:ilvl="0" w:tplc="3E9AFC9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5DEA25DC"/>
    <w:multiLevelType w:val="hybridMultilevel"/>
    <w:tmpl w:val="6A70BCD2"/>
    <w:lvl w:ilvl="0" w:tplc="6FFC8A8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B072F4"/>
    <w:multiLevelType w:val="hybridMultilevel"/>
    <w:tmpl w:val="9DF0993C"/>
    <w:lvl w:ilvl="0" w:tplc="82DE07F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E6C66B2"/>
    <w:multiLevelType w:val="hybridMultilevel"/>
    <w:tmpl w:val="F686227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71313AC3"/>
    <w:multiLevelType w:val="hybridMultilevel"/>
    <w:tmpl w:val="1518A7B4"/>
    <w:lvl w:ilvl="0" w:tplc="F244AE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16E62F4"/>
    <w:multiLevelType w:val="hybridMultilevel"/>
    <w:tmpl w:val="E4C85A2C"/>
    <w:lvl w:ilvl="0" w:tplc="F244AE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723E04AC"/>
    <w:multiLevelType w:val="hybridMultilevel"/>
    <w:tmpl w:val="E4B0D2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28F2877"/>
    <w:multiLevelType w:val="multilevel"/>
    <w:tmpl w:val="34C609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>
    <w:nsid w:val="766D7381"/>
    <w:multiLevelType w:val="multilevel"/>
    <w:tmpl w:val="F7446EF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72C31F2"/>
    <w:multiLevelType w:val="hybridMultilevel"/>
    <w:tmpl w:val="4FAE4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885327"/>
    <w:multiLevelType w:val="hybridMultilevel"/>
    <w:tmpl w:val="70BECA78"/>
    <w:lvl w:ilvl="0" w:tplc="F244AE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2"/>
  </w:num>
  <w:num w:numId="4">
    <w:abstractNumId w:val="36"/>
  </w:num>
  <w:num w:numId="5">
    <w:abstractNumId w:val="24"/>
  </w:num>
  <w:num w:numId="6">
    <w:abstractNumId w:val="23"/>
  </w:num>
  <w:num w:numId="7">
    <w:abstractNumId w:val="1"/>
  </w:num>
  <w:num w:numId="8">
    <w:abstractNumId w:val="32"/>
  </w:num>
  <w:num w:numId="9">
    <w:abstractNumId w:val="0"/>
  </w:num>
  <w:num w:numId="10">
    <w:abstractNumId w:val="31"/>
  </w:num>
  <w:num w:numId="11">
    <w:abstractNumId w:val="2"/>
  </w:num>
  <w:num w:numId="12">
    <w:abstractNumId w:val="3"/>
  </w:num>
  <w:num w:numId="13">
    <w:abstractNumId w:val="6"/>
  </w:num>
  <w:num w:numId="14">
    <w:abstractNumId w:val="27"/>
  </w:num>
  <w:num w:numId="15">
    <w:abstractNumId w:val="13"/>
  </w:num>
  <w:num w:numId="16">
    <w:abstractNumId w:val="14"/>
  </w:num>
  <w:num w:numId="17">
    <w:abstractNumId w:val="11"/>
  </w:num>
  <w:num w:numId="18">
    <w:abstractNumId w:val="9"/>
  </w:num>
  <w:num w:numId="19">
    <w:abstractNumId w:val="12"/>
  </w:num>
  <w:num w:numId="20">
    <w:abstractNumId w:val="34"/>
  </w:num>
  <w:num w:numId="21">
    <w:abstractNumId w:val="28"/>
  </w:num>
  <w:num w:numId="22">
    <w:abstractNumId w:val="4"/>
  </w:num>
  <w:num w:numId="23">
    <w:abstractNumId w:val="19"/>
  </w:num>
  <w:num w:numId="24">
    <w:abstractNumId w:val="17"/>
  </w:num>
  <w:num w:numId="25">
    <w:abstractNumId w:val="7"/>
  </w:num>
  <w:num w:numId="26">
    <w:abstractNumId w:val="21"/>
  </w:num>
  <w:num w:numId="27">
    <w:abstractNumId w:val="25"/>
  </w:num>
  <w:num w:numId="28">
    <w:abstractNumId w:val="8"/>
  </w:num>
  <w:num w:numId="29">
    <w:abstractNumId w:val="29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6"/>
  </w:num>
  <w:num w:numId="33">
    <w:abstractNumId w:val="33"/>
  </w:num>
  <w:num w:numId="34">
    <w:abstractNumId w:val="18"/>
  </w:num>
  <w:num w:numId="35">
    <w:abstractNumId w:val="10"/>
  </w:num>
  <w:num w:numId="36">
    <w:abstractNumId w:val="15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3A89"/>
    <w:rsid w:val="00001401"/>
    <w:rsid w:val="000042AF"/>
    <w:rsid w:val="00010CC8"/>
    <w:rsid w:val="0002601A"/>
    <w:rsid w:val="00035433"/>
    <w:rsid w:val="000545F5"/>
    <w:rsid w:val="000722BE"/>
    <w:rsid w:val="0007477F"/>
    <w:rsid w:val="00077D5E"/>
    <w:rsid w:val="0009182B"/>
    <w:rsid w:val="00094778"/>
    <w:rsid w:val="00095D75"/>
    <w:rsid w:val="000A09F2"/>
    <w:rsid w:val="000A3AC1"/>
    <w:rsid w:val="000A5B56"/>
    <w:rsid w:val="000B6554"/>
    <w:rsid w:val="000C611D"/>
    <w:rsid w:val="000C6323"/>
    <w:rsid w:val="000E0832"/>
    <w:rsid w:val="000E262B"/>
    <w:rsid w:val="000E40F3"/>
    <w:rsid w:val="000E4BCC"/>
    <w:rsid w:val="000E6360"/>
    <w:rsid w:val="00101ED5"/>
    <w:rsid w:val="00101F16"/>
    <w:rsid w:val="0011083A"/>
    <w:rsid w:val="00120CD7"/>
    <w:rsid w:val="001243ED"/>
    <w:rsid w:val="00126F12"/>
    <w:rsid w:val="00142651"/>
    <w:rsid w:val="001466F3"/>
    <w:rsid w:val="0014770D"/>
    <w:rsid w:val="001519E7"/>
    <w:rsid w:val="001560C3"/>
    <w:rsid w:val="00160B05"/>
    <w:rsid w:val="0017333B"/>
    <w:rsid w:val="00185FC6"/>
    <w:rsid w:val="00187F6B"/>
    <w:rsid w:val="001924F1"/>
    <w:rsid w:val="00197CF9"/>
    <w:rsid w:val="001B5769"/>
    <w:rsid w:val="001C0C7C"/>
    <w:rsid w:val="001D3A4B"/>
    <w:rsid w:val="001E47D3"/>
    <w:rsid w:val="001F624B"/>
    <w:rsid w:val="001F7C43"/>
    <w:rsid w:val="002035BE"/>
    <w:rsid w:val="00210F22"/>
    <w:rsid w:val="00221D92"/>
    <w:rsid w:val="00236331"/>
    <w:rsid w:val="00244AB2"/>
    <w:rsid w:val="00296425"/>
    <w:rsid w:val="002A44EC"/>
    <w:rsid w:val="002A543E"/>
    <w:rsid w:val="002A704F"/>
    <w:rsid w:val="002B6FEB"/>
    <w:rsid w:val="002C5FBE"/>
    <w:rsid w:val="002E0FC6"/>
    <w:rsid w:val="002E40ED"/>
    <w:rsid w:val="002E4C1B"/>
    <w:rsid w:val="002F5013"/>
    <w:rsid w:val="003029A6"/>
    <w:rsid w:val="0031088F"/>
    <w:rsid w:val="00310E16"/>
    <w:rsid w:val="0032009B"/>
    <w:rsid w:val="003240F9"/>
    <w:rsid w:val="003312B3"/>
    <w:rsid w:val="00347776"/>
    <w:rsid w:val="00351A2F"/>
    <w:rsid w:val="003554A4"/>
    <w:rsid w:val="0036441F"/>
    <w:rsid w:val="00374ED5"/>
    <w:rsid w:val="00382973"/>
    <w:rsid w:val="00382E99"/>
    <w:rsid w:val="0038305A"/>
    <w:rsid w:val="00384390"/>
    <w:rsid w:val="003843CB"/>
    <w:rsid w:val="00390149"/>
    <w:rsid w:val="00392C35"/>
    <w:rsid w:val="0039746E"/>
    <w:rsid w:val="003B4ADF"/>
    <w:rsid w:val="003C1FEF"/>
    <w:rsid w:val="003C3206"/>
    <w:rsid w:val="003D1717"/>
    <w:rsid w:val="003D19CE"/>
    <w:rsid w:val="003E5448"/>
    <w:rsid w:val="003E7E67"/>
    <w:rsid w:val="00404274"/>
    <w:rsid w:val="00413673"/>
    <w:rsid w:val="00424627"/>
    <w:rsid w:val="00424C1C"/>
    <w:rsid w:val="00427B1E"/>
    <w:rsid w:val="004354B3"/>
    <w:rsid w:val="00472E71"/>
    <w:rsid w:val="00473621"/>
    <w:rsid w:val="00475382"/>
    <w:rsid w:val="00475C81"/>
    <w:rsid w:val="00480B15"/>
    <w:rsid w:val="004852FF"/>
    <w:rsid w:val="004B39F8"/>
    <w:rsid w:val="004B588A"/>
    <w:rsid w:val="004C31E0"/>
    <w:rsid w:val="004C49CF"/>
    <w:rsid w:val="004C5A70"/>
    <w:rsid w:val="004C75C5"/>
    <w:rsid w:val="004D6728"/>
    <w:rsid w:val="004D7BBE"/>
    <w:rsid w:val="004E23A1"/>
    <w:rsid w:val="004E439C"/>
    <w:rsid w:val="004F3616"/>
    <w:rsid w:val="004F4B54"/>
    <w:rsid w:val="00506CF7"/>
    <w:rsid w:val="00532C36"/>
    <w:rsid w:val="0053788A"/>
    <w:rsid w:val="0054390C"/>
    <w:rsid w:val="00544587"/>
    <w:rsid w:val="0054634B"/>
    <w:rsid w:val="00546F28"/>
    <w:rsid w:val="00554481"/>
    <w:rsid w:val="005574A8"/>
    <w:rsid w:val="00567A3A"/>
    <w:rsid w:val="0058467C"/>
    <w:rsid w:val="00590F50"/>
    <w:rsid w:val="005B1869"/>
    <w:rsid w:val="005B5CDC"/>
    <w:rsid w:val="005C031E"/>
    <w:rsid w:val="005D1CB6"/>
    <w:rsid w:val="005D4D60"/>
    <w:rsid w:val="005F4C10"/>
    <w:rsid w:val="005F7E94"/>
    <w:rsid w:val="0061798A"/>
    <w:rsid w:val="00621626"/>
    <w:rsid w:val="00637858"/>
    <w:rsid w:val="00641C5A"/>
    <w:rsid w:val="00645429"/>
    <w:rsid w:val="00655985"/>
    <w:rsid w:val="00660A19"/>
    <w:rsid w:val="00661735"/>
    <w:rsid w:val="0066603E"/>
    <w:rsid w:val="00681864"/>
    <w:rsid w:val="00684492"/>
    <w:rsid w:val="006847DB"/>
    <w:rsid w:val="0069132C"/>
    <w:rsid w:val="006928A4"/>
    <w:rsid w:val="006A17A0"/>
    <w:rsid w:val="006A7733"/>
    <w:rsid w:val="006B0383"/>
    <w:rsid w:val="006B31FD"/>
    <w:rsid w:val="006B3817"/>
    <w:rsid w:val="006B750D"/>
    <w:rsid w:val="006E43E0"/>
    <w:rsid w:val="006E4BB1"/>
    <w:rsid w:val="006E5141"/>
    <w:rsid w:val="006F44AC"/>
    <w:rsid w:val="006F5309"/>
    <w:rsid w:val="007016C1"/>
    <w:rsid w:val="00713DAB"/>
    <w:rsid w:val="00717EEA"/>
    <w:rsid w:val="007225CF"/>
    <w:rsid w:val="00732ECF"/>
    <w:rsid w:val="007379D6"/>
    <w:rsid w:val="007468CA"/>
    <w:rsid w:val="00747F57"/>
    <w:rsid w:val="00750D66"/>
    <w:rsid w:val="00750FD9"/>
    <w:rsid w:val="00755377"/>
    <w:rsid w:val="007603DC"/>
    <w:rsid w:val="007712DA"/>
    <w:rsid w:val="00780B87"/>
    <w:rsid w:val="007A2CCF"/>
    <w:rsid w:val="007A67A3"/>
    <w:rsid w:val="007B7F02"/>
    <w:rsid w:val="007B7FD2"/>
    <w:rsid w:val="007D15F6"/>
    <w:rsid w:val="007D51A7"/>
    <w:rsid w:val="007E44F6"/>
    <w:rsid w:val="007E6450"/>
    <w:rsid w:val="007E754F"/>
    <w:rsid w:val="007E78E9"/>
    <w:rsid w:val="00803030"/>
    <w:rsid w:val="00814A79"/>
    <w:rsid w:val="00820758"/>
    <w:rsid w:val="00836DAD"/>
    <w:rsid w:val="008457C0"/>
    <w:rsid w:val="00855C20"/>
    <w:rsid w:val="00856BF0"/>
    <w:rsid w:val="00866818"/>
    <w:rsid w:val="00871196"/>
    <w:rsid w:val="00874513"/>
    <w:rsid w:val="00874BDD"/>
    <w:rsid w:val="00897CAB"/>
    <w:rsid w:val="008A3D9B"/>
    <w:rsid w:val="008A4080"/>
    <w:rsid w:val="008B28F2"/>
    <w:rsid w:val="008D14D4"/>
    <w:rsid w:val="008D2799"/>
    <w:rsid w:val="008E2999"/>
    <w:rsid w:val="008E4B13"/>
    <w:rsid w:val="00915375"/>
    <w:rsid w:val="009169B9"/>
    <w:rsid w:val="00931E12"/>
    <w:rsid w:val="00933401"/>
    <w:rsid w:val="00937229"/>
    <w:rsid w:val="00944C69"/>
    <w:rsid w:val="00957902"/>
    <w:rsid w:val="0096011E"/>
    <w:rsid w:val="009603AF"/>
    <w:rsid w:val="00976FEE"/>
    <w:rsid w:val="009A12B8"/>
    <w:rsid w:val="009A31A9"/>
    <w:rsid w:val="009A7CC0"/>
    <w:rsid w:val="009B2EA5"/>
    <w:rsid w:val="009C3FF6"/>
    <w:rsid w:val="009C768A"/>
    <w:rsid w:val="009D1612"/>
    <w:rsid w:val="009D2880"/>
    <w:rsid w:val="009D33EA"/>
    <w:rsid w:val="009D6953"/>
    <w:rsid w:val="009D76DD"/>
    <w:rsid w:val="009E0CC4"/>
    <w:rsid w:val="009E2B62"/>
    <w:rsid w:val="009E3B87"/>
    <w:rsid w:val="009E6957"/>
    <w:rsid w:val="009F49A8"/>
    <w:rsid w:val="009F4F0A"/>
    <w:rsid w:val="00A056FC"/>
    <w:rsid w:val="00A14C65"/>
    <w:rsid w:val="00A1533D"/>
    <w:rsid w:val="00A2468A"/>
    <w:rsid w:val="00A350CE"/>
    <w:rsid w:val="00A41EFB"/>
    <w:rsid w:val="00A52E6D"/>
    <w:rsid w:val="00A53EBD"/>
    <w:rsid w:val="00A67085"/>
    <w:rsid w:val="00A73626"/>
    <w:rsid w:val="00A754C0"/>
    <w:rsid w:val="00A77F7B"/>
    <w:rsid w:val="00A86170"/>
    <w:rsid w:val="00A9660D"/>
    <w:rsid w:val="00AA067C"/>
    <w:rsid w:val="00AA59AB"/>
    <w:rsid w:val="00AB3FD7"/>
    <w:rsid w:val="00AC162A"/>
    <w:rsid w:val="00AC3704"/>
    <w:rsid w:val="00AD656A"/>
    <w:rsid w:val="00AD72EE"/>
    <w:rsid w:val="00AF4B42"/>
    <w:rsid w:val="00AF5934"/>
    <w:rsid w:val="00B34737"/>
    <w:rsid w:val="00B37389"/>
    <w:rsid w:val="00B44BAE"/>
    <w:rsid w:val="00B47939"/>
    <w:rsid w:val="00B54580"/>
    <w:rsid w:val="00B571ED"/>
    <w:rsid w:val="00B63BD3"/>
    <w:rsid w:val="00B6639D"/>
    <w:rsid w:val="00B7151E"/>
    <w:rsid w:val="00B7246B"/>
    <w:rsid w:val="00B81DE4"/>
    <w:rsid w:val="00B93A3E"/>
    <w:rsid w:val="00BA0754"/>
    <w:rsid w:val="00BA3B8B"/>
    <w:rsid w:val="00BC1CC5"/>
    <w:rsid w:val="00BC3405"/>
    <w:rsid w:val="00BD131A"/>
    <w:rsid w:val="00BE1C3E"/>
    <w:rsid w:val="00BE2353"/>
    <w:rsid w:val="00BE6432"/>
    <w:rsid w:val="00BE7807"/>
    <w:rsid w:val="00BF17E5"/>
    <w:rsid w:val="00BF7A17"/>
    <w:rsid w:val="00BF7E82"/>
    <w:rsid w:val="00C03313"/>
    <w:rsid w:val="00C06046"/>
    <w:rsid w:val="00C06CF0"/>
    <w:rsid w:val="00C153A0"/>
    <w:rsid w:val="00C3571A"/>
    <w:rsid w:val="00C36197"/>
    <w:rsid w:val="00C5072A"/>
    <w:rsid w:val="00C548A9"/>
    <w:rsid w:val="00C6509A"/>
    <w:rsid w:val="00C708A7"/>
    <w:rsid w:val="00C71796"/>
    <w:rsid w:val="00C93FD5"/>
    <w:rsid w:val="00CA0E41"/>
    <w:rsid w:val="00CA249C"/>
    <w:rsid w:val="00CA6C0F"/>
    <w:rsid w:val="00CA7414"/>
    <w:rsid w:val="00CB7029"/>
    <w:rsid w:val="00CC1F89"/>
    <w:rsid w:val="00CD09B7"/>
    <w:rsid w:val="00CE2860"/>
    <w:rsid w:val="00CF2EF3"/>
    <w:rsid w:val="00D104C1"/>
    <w:rsid w:val="00D13678"/>
    <w:rsid w:val="00D15CBC"/>
    <w:rsid w:val="00D209C1"/>
    <w:rsid w:val="00D25A08"/>
    <w:rsid w:val="00D33E0E"/>
    <w:rsid w:val="00D41C19"/>
    <w:rsid w:val="00D42414"/>
    <w:rsid w:val="00D46AC3"/>
    <w:rsid w:val="00D543B7"/>
    <w:rsid w:val="00D665C7"/>
    <w:rsid w:val="00D7093D"/>
    <w:rsid w:val="00D72063"/>
    <w:rsid w:val="00D7736A"/>
    <w:rsid w:val="00D815DD"/>
    <w:rsid w:val="00D904E0"/>
    <w:rsid w:val="00DA78CF"/>
    <w:rsid w:val="00DC0D94"/>
    <w:rsid w:val="00DD0510"/>
    <w:rsid w:val="00DE1274"/>
    <w:rsid w:val="00DE5916"/>
    <w:rsid w:val="00DF01DB"/>
    <w:rsid w:val="00DF0DC4"/>
    <w:rsid w:val="00DF3A89"/>
    <w:rsid w:val="00E045A1"/>
    <w:rsid w:val="00E07DC3"/>
    <w:rsid w:val="00E208F3"/>
    <w:rsid w:val="00E247BC"/>
    <w:rsid w:val="00E315F7"/>
    <w:rsid w:val="00E37982"/>
    <w:rsid w:val="00E63324"/>
    <w:rsid w:val="00E85D4F"/>
    <w:rsid w:val="00E8618F"/>
    <w:rsid w:val="00EA0A12"/>
    <w:rsid w:val="00EA3367"/>
    <w:rsid w:val="00EB46C3"/>
    <w:rsid w:val="00EB4E01"/>
    <w:rsid w:val="00EC03C4"/>
    <w:rsid w:val="00ED061A"/>
    <w:rsid w:val="00ED1645"/>
    <w:rsid w:val="00ED27F3"/>
    <w:rsid w:val="00ED27F5"/>
    <w:rsid w:val="00ED4C57"/>
    <w:rsid w:val="00EE14B1"/>
    <w:rsid w:val="00F004F5"/>
    <w:rsid w:val="00F110C5"/>
    <w:rsid w:val="00F23915"/>
    <w:rsid w:val="00F364FB"/>
    <w:rsid w:val="00F36D07"/>
    <w:rsid w:val="00F37C56"/>
    <w:rsid w:val="00F43C18"/>
    <w:rsid w:val="00F43C35"/>
    <w:rsid w:val="00F44AC7"/>
    <w:rsid w:val="00F62D6B"/>
    <w:rsid w:val="00F643D9"/>
    <w:rsid w:val="00F668FD"/>
    <w:rsid w:val="00F66921"/>
    <w:rsid w:val="00F67497"/>
    <w:rsid w:val="00F736CF"/>
    <w:rsid w:val="00F769BE"/>
    <w:rsid w:val="00F80C4C"/>
    <w:rsid w:val="00FB2DFE"/>
    <w:rsid w:val="00FB73E8"/>
    <w:rsid w:val="00FE6E1F"/>
    <w:rsid w:val="00FF1BED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864"/>
  </w:style>
  <w:style w:type="paragraph" w:styleId="1">
    <w:name w:val="heading 1"/>
    <w:basedOn w:val="a"/>
    <w:next w:val="a"/>
    <w:link w:val="10"/>
    <w:qFormat/>
    <w:rsid w:val="00187F6B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1ED"/>
    <w:pPr>
      <w:ind w:left="720"/>
      <w:contextualSpacing/>
    </w:pPr>
  </w:style>
  <w:style w:type="character" w:customStyle="1" w:styleId="a4">
    <w:name w:val="Основной текст_"/>
    <w:basedOn w:val="a0"/>
    <w:link w:val="11"/>
    <w:rsid w:val="00D543B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4"/>
    <w:rsid w:val="00D543B7"/>
    <w:pPr>
      <w:widowControl w:val="0"/>
      <w:shd w:val="clear" w:color="auto" w:fill="FFFFFF"/>
      <w:spacing w:before="240" w:after="0" w:line="274" w:lineRule="exact"/>
      <w:ind w:hanging="36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">
    <w:name w:val="Заголовок 1 Знак"/>
    <w:basedOn w:val="a0"/>
    <w:link w:val="1"/>
    <w:rsid w:val="00187F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63BD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63BD3"/>
    <w:rPr>
      <w:color w:val="800080" w:themeColor="followedHyperlink"/>
      <w:u w:val="single"/>
    </w:rPr>
  </w:style>
  <w:style w:type="character" w:customStyle="1" w:styleId="3">
    <w:name w:val="Основной текст (3)_"/>
    <w:basedOn w:val="a0"/>
    <w:link w:val="30"/>
    <w:rsid w:val="00DD051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D0510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115pt">
    <w:name w:val="Основной текст (3) + 11;5 pt"/>
    <w:basedOn w:val="3"/>
    <w:rsid w:val="00DD051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DD0510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DD0510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7">
    <w:name w:val="header"/>
    <w:basedOn w:val="a"/>
    <w:link w:val="a8"/>
    <w:uiPriority w:val="99"/>
    <w:unhideWhenUsed/>
    <w:rsid w:val="008D2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2799"/>
  </w:style>
  <w:style w:type="paragraph" w:styleId="a9">
    <w:name w:val="footer"/>
    <w:basedOn w:val="a"/>
    <w:link w:val="aa"/>
    <w:uiPriority w:val="99"/>
    <w:unhideWhenUsed/>
    <w:rsid w:val="008D2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2799"/>
  </w:style>
  <w:style w:type="paragraph" w:styleId="ab">
    <w:name w:val="Balloon Text"/>
    <w:basedOn w:val="a"/>
    <w:link w:val="ac"/>
    <w:uiPriority w:val="99"/>
    <w:semiHidden/>
    <w:unhideWhenUsed/>
    <w:rsid w:val="00374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4ED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rsid w:val="00374E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20">
    <w:name w:val="Основной текст (2)"/>
    <w:basedOn w:val="2"/>
    <w:rsid w:val="00374E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character" w:customStyle="1" w:styleId="21">
    <w:name w:val="Основной текст2"/>
    <w:basedOn w:val="a4"/>
    <w:rsid w:val="005F4C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paragraph" w:customStyle="1" w:styleId="5">
    <w:name w:val="Основной текст5"/>
    <w:basedOn w:val="a"/>
    <w:rsid w:val="005F4C10"/>
    <w:pPr>
      <w:widowControl w:val="0"/>
      <w:shd w:val="clear" w:color="auto" w:fill="FFFFFF"/>
      <w:spacing w:before="540" w:after="240" w:line="0" w:lineRule="atLeast"/>
      <w:ind w:hanging="98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105pt0pt">
    <w:name w:val="Основной текст + 10;5 pt;Полужирный;Курсив;Интервал 0 pt"/>
    <w:basedOn w:val="a4"/>
    <w:rsid w:val="00B3473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485pt">
    <w:name w:val="Основной текст (4) + 8;5 pt;Полужирный;Не курсив"/>
    <w:basedOn w:val="a0"/>
    <w:rsid w:val="00AC3704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ConsPlusNormal">
    <w:name w:val="ConsPlusNormal"/>
    <w:rsid w:val="00506CF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2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4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3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3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9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4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2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0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1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5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7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2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7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1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5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2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0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0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6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6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3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84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2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9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9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6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15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9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5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5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9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7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5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5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0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9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8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13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5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7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8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3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1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2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0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2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9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1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8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4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1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9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0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05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6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1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9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6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2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3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8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6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1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46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5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2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9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8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8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1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2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7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4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7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6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4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96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4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6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4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2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9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2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8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2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6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3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6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2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6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5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1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2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71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1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25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64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8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2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2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2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8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4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9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9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37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4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74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2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6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5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0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6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0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1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7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4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6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8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0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9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2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8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25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ofpravo.ntf.ru/localact1/1510" TargetMode="External"/><Relationship Id="rId18" Type="http://schemas.openxmlformats.org/officeDocument/2006/relationships/hyperlink" Target="http://profpravo.ntf.ru/localact1/27061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garant.ru/products/ipo/prime/doc/70579008/" TargetMode="External"/><Relationship Id="rId17" Type="http://schemas.openxmlformats.org/officeDocument/2006/relationships/hyperlink" Target="http://profpravo.ntf.ru/localact1/27025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profpravo.ntf.ru/localact1/26973" TargetMode="External"/><Relationship Id="rId20" Type="http://schemas.openxmlformats.org/officeDocument/2006/relationships/hyperlink" Target="consultantplus://offline/ref=93CC5CB3E393277BC969299D654CC1C98CB96CE484B0DCAF52E55F3AC4562F64DD416E4464C71353eBbA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B4269C70FCD73B70D31D9CE79E8A155227644D72B6DBAE0D3466330A118D96DBBE576EDAEu1J%20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profpravo.ntf.ru/localact1/26900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rulaws.ru/acts/Pismo-Rosobrnadzora-ot-17.02.2014-N-02-68/" TargetMode="External"/><Relationship Id="rId19" Type="http://schemas.openxmlformats.org/officeDocument/2006/relationships/hyperlink" Target="http://profpravo.ntf.ru/localact1/3563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profpravo.ntf.ru/localact1/1556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86629-3916-4454-AA2C-C9F71FF13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4</Pages>
  <Words>5361</Words>
  <Characters>30562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Admin</cp:lastModifiedBy>
  <cp:revision>12</cp:revision>
  <cp:lastPrinted>2018-03-04T12:57:00Z</cp:lastPrinted>
  <dcterms:created xsi:type="dcterms:W3CDTF">2018-02-27T10:18:00Z</dcterms:created>
  <dcterms:modified xsi:type="dcterms:W3CDTF">2018-03-07T08:47:00Z</dcterms:modified>
</cp:coreProperties>
</file>